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94" w:rsidRPr="00C37A94" w:rsidRDefault="00B32D8F" w:rsidP="00C37A9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C37A94" w:rsidRPr="00C37A94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925B55" w:rsidRDefault="00F056F6" w:rsidP="00925B55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37A94" w:rsidRPr="00C37A94">
        <w:rPr>
          <w:rFonts w:ascii="Times New Roman" w:eastAsia="Calibri" w:hAnsi="Times New Roman" w:cs="Times New Roman"/>
          <w:sz w:val="28"/>
          <w:szCs w:val="28"/>
        </w:rPr>
        <w:t>остановлением Администрации</w:t>
      </w:r>
    </w:p>
    <w:p w:rsidR="00925B55" w:rsidRDefault="00C37A94" w:rsidP="00925B55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</w:p>
    <w:p w:rsidR="00C37A94" w:rsidRPr="00C37A94" w:rsidRDefault="00C37A94" w:rsidP="00925B55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>«Смоленский район» Смоленской области</w:t>
      </w:r>
    </w:p>
    <w:p w:rsidR="00C37A94" w:rsidRPr="00C37A94" w:rsidRDefault="00B32D8F" w:rsidP="00C37A9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37A94" w:rsidRPr="00C37A9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B4F99" w:rsidRPr="00185A71">
        <w:rPr>
          <w:rFonts w:ascii="Times New Roman" w:eastAsia="Calibri" w:hAnsi="Times New Roman" w:cs="Times New Roman"/>
          <w:sz w:val="28"/>
          <w:szCs w:val="28"/>
        </w:rPr>
        <w:t>__________</w:t>
      </w:r>
      <w:r w:rsidR="00C37A94" w:rsidRPr="00C37A94">
        <w:rPr>
          <w:rFonts w:ascii="Times New Roman" w:eastAsia="Calibri" w:hAnsi="Times New Roman" w:cs="Times New Roman"/>
          <w:sz w:val="28"/>
          <w:szCs w:val="28"/>
        </w:rPr>
        <w:t>№</w:t>
      </w:r>
      <w:r w:rsidR="004B4F99" w:rsidRPr="00185A71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ПАСПОРТ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муниципальной программы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«Развитие  </w:t>
      </w:r>
      <w:r w:rsidR="00525D42">
        <w:rPr>
          <w:rFonts w:ascii="Times New Roman" w:eastAsia="Calibri" w:hAnsi="Times New Roman" w:cs="Times New Roman"/>
          <w:sz w:val="28"/>
          <w:szCs w:val="28"/>
        </w:rPr>
        <w:t xml:space="preserve"> системы</w:t>
      </w:r>
      <w:r w:rsidR="001C6063">
        <w:rPr>
          <w:rFonts w:ascii="Times New Roman" w:eastAsia="Calibri" w:hAnsi="Times New Roman" w:cs="Times New Roman"/>
          <w:sz w:val="28"/>
          <w:szCs w:val="28"/>
        </w:rPr>
        <w:t xml:space="preserve"> общего</w:t>
      </w:r>
      <w:r w:rsidR="00525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A94">
        <w:rPr>
          <w:rFonts w:ascii="Times New Roman" w:eastAsia="Calibri" w:hAnsi="Times New Roman" w:cs="Times New Roman"/>
          <w:sz w:val="28"/>
          <w:szCs w:val="28"/>
        </w:rPr>
        <w:t>образования  в муниципальном образовании «Смоленский район»</w:t>
      </w:r>
      <w:r w:rsidR="00525D42" w:rsidRPr="00525D42">
        <w:t xml:space="preserve"> </w:t>
      </w:r>
      <w:r w:rsidR="00525D42" w:rsidRPr="00525D42">
        <w:rPr>
          <w:rFonts w:ascii="Times New Roman" w:eastAsia="Calibri" w:hAnsi="Times New Roman" w:cs="Times New Roman"/>
          <w:sz w:val="28"/>
          <w:szCs w:val="28"/>
        </w:rPr>
        <w:t>С</w:t>
      </w:r>
      <w:r w:rsidR="005922B9">
        <w:rPr>
          <w:rFonts w:ascii="Times New Roman" w:eastAsia="Calibri" w:hAnsi="Times New Roman" w:cs="Times New Roman"/>
          <w:sz w:val="28"/>
          <w:szCs w:val="28"/>
        </w:rPr>
        <w:t>моленской области</w:t>
      </w:r>
      <w:r w:rsidR="00525D42" w:rsidRPr="00525D42">
        <w:rPr>
          <w:rFonts w:ascii="Times New Roman" w:eastAsia="Calibri" w:hAnsi="Times New Roman" w:cs="Times New Roman"/>
          <w:sz w:val="28"/>
          <w:szCs w:val="28"/>
        </w:rPr>
        <w:t xml:space="preserve"> на 2020-202</w:t>
      </w:r>
      <w:r w:rsidR="00F056F6">
        <w:rPr>
          <w:rFonts w:ascii="Times New Roman" w:eastAsia="Calibri" w:hAnsi="Times New Roman" w:cs="Times New Roman"/>
          <w:sz w:val="28"/>
          <w:szCs w:val="28"/>
        </w:rPr>
        <w:t>2</w:t>
      </w:r>
      <w:r w:rsidR="00525D42" w:rsidRPr="00525D42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5922B9">
        <w:rPr>
          <w:rFonts w:ascii="Times New Roman" w:eastAsia="Calibri" w:hAnsi="Times New Roman" w:cs="Times New Roman"/>
          <w:sz w:val="28"/>
          <w:szCs w:val="28"/>
        </w:rPr>
        <w:t>»</w:t>
      </w: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C37A94" w:rsidRPr="00C37A94" w:rsidTr="00C37A94">
        <w:tc>
          <w:tcPr>
            <w:tcW w:w="5244" w:type="dxa"/>
          </w:tcPr>
          <w:p w:rsidR="00C37A94" w:rsidRPr="00C37A94" w:rsidRDefault="00C37A94" w:rsidP="00F056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Ответственны</w:t>
            </w:r>
            <w:r w:rsidR="00F056F6"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исполнител</w:t>
            </w:r>
            <w:r w:rsidR="00F056F6">
              <w:rPr>
                <w:rFonts w:ascii="Times New Roman" w:eastAsia="Calibri" w:hAnsi="Times New Roman"/>
                <w:sz w:val="28"/>
                <w:szCs w:val="28"/>
              </w:rPr>
              <w:t xml:space="preserve">ь 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4786" w:type="dxa"/>
          </w:tcPr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Комитет по образованию Администрации муниципального образования «Смоленский район» Смоленской области.</w:t>
            </w:r>
          </w:p>
        </w:tc>
      </w:tr>
      <w:tr w:rsidR="00C37A94" w:rsidRPr="00C37A94" w:rsidTr="00C37A94">
        <w:tc>
          <w:tcPr>
            <w:tcW w:w="5244" w:type="dxa"/>
          </w:tcPr>
          <w:p w:rsidR="00C37A94" w:rsidRPr="00C37A94" w:rsidRDefault="00F056F6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исполнители и участники</w:t>
            </w:r>
            <w:r w:rsidR="00C37A94"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й программы  </w:t>
            </w:r>
          </w:p>
        </w:tc>
        <w:tc>
          <w:tcPr>
            <w:tcW w:w="4786" w:type="dxa"/>
          </w:tcPr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Комитет по образованию Администрации муниципального образования «Смоленский район» Смоленской области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муниципальное казенное учреждение «Централизованная бухгалтерия муниципальных</w:t>
            </w:r>
            <w:r w:rsidR="001C6063">
              <w:rPr>
                <w:rFonts w:ascii="Times New Roman" w:eastAsia="Calibri" w:hAnsi="Times New Roman"/>
                <w:sz w:val="28"/>
                <w:szCs w:val="28"/>
              </w:rPr>
              <w:t xml:space="preserve"> казенных и бюджетных 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учреждений </w:t>
            </w:r>
            <w:r w:rsidR="005922B9">
              <w:rPr>
                <w:rFonts w:ascii="Times New Roman" w:eastAsia="Calibri" w:hAnsi="Times New Roman"/>
                <w:sz w:val="28"/>
                <w:szCs w:val="28"/>
              </w:rPr>
              <w:t>культуры</w:t>
            </w:r>
            <w:r w:rsidR="001C6063"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  <w:r w:rsidR="001C6063"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образования</w:t>
            </w:r>
            <w:r w:rsidR="001C6063">
              <w:rPr>
                <w:rFonts w:ascii="Times New Roman" w:eastAsia="Calibri" w:hAnsi="Times New Roman"/>
                <w:sz w:val="28"/>
                <w:szCs w:val="28"/>
              </w:rPr>
              <w:t xml:space="preserve"> Смоленского района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Смоленской области»; 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37A94" w:rsidRPr="00C37A94" w:rsidTr="00C37A94">
        <w:tc>
          <w:tcPr>
            <w:tcW w:w="5244" w:type="dxa"/>
          </w:tcPr>
          <w:p w:rsidR="00C37A94" w:rsidRPr="00C37A94" w:rsidRDefault="00F056F6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рограммы</w:t>
            </w:r>
            <w:r w:rsidR="00C37A94"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й  программы</w:t>
            </w:r>
          </w:p>
        </w:tc>
        <w:tc>
          <w:tcPr>
            <w:tcW w:w="4786" w:type="dxa"/>
          </w:tcPr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одпрограмма </w:t>
            </w:r>
            <w:r w:rsidR="00185A71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Развитие дошкольного образования на </w:t>
            </w:r>
            <w:r w:rsidR="00D81683" w:rsidRPr="00D81683">
              <w:rPr>
                <w:rFonts w:ascii="Times New Roman" w:eastAsia="Calibri" w:hAnsi="Times New Roman" w:cs="Times New Roman"/>
                <w:sz w:val="28"/>
                <w:szCs w:val="28"/>
              </w:rPr>
              <w:t>2020-202</w:t>
            </w:r>
            <w:r w:rsidR="00F05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185A71">
              <w:rPr>
                <w:rFonts w:ascii="Times New Roman" w:eastAsia="Calibri" w:hAnsi="Times New Roman"/>
                <w:sz w:val="28"/>
                <w:szCs w:val="28"/>
              </w:rPr>
              <w:t>годы»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одпрограмма </w:t>
            </w:r>
            <w:r w:rsidR="00185A7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>Развитие общего образования на</w:t>
            </w:r>
            <w:r w:rsidR="00BA048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81683" w:rsidRPr="00D81683">
              <w:rPr>
                <w:rFonts w:ascii="Times New Roman" w:eastAsia="Calibri" w:hAnsi="Times New Roman" w:cs="Times New Roman"/>
                <w:sz w:val="28"/>
                <w:szCs w:val="28"/>
              </w:rPr>
              <w:t>2020-202</w:t>
            </w:r>
            <w:r w:rsidR="00F056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85A71">
              <w:rPr>
                <w:rFonts w:ascii="Times New Roman" w:eastAsia="Calibri" w:hAnsi="Times New Roman"/>
                <w:sz w:val="28"/>
                <w:szCs w:val="28"/>
              </w:rPr>
              <w:t xml:space="preserve"> годы»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одпрограмма </w:t>
            </w:r>
            <w:r w:rsidR="00185A71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Развитие дополнительного образования на </w:t>
            </w:r>
            <w:r w:rsidR="00D81683" w:rsidRPr="00D81683">
              <w:rPr>
                <w:rFonts w:ascii="Times New Roman" w:eastAsia="Calibri" w:hAnsi="Times New Roman"/>
                <w:sz w:val="28"/>
                <w:szCs w:val="28"/>
              </w:rPr>
              <w:t>2020-202</w:t>
            </w:r>
            <w:r w:rsidR="00F056F6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D81683" w:rsidRPr="00D816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85A71">
              <w:rPr>
                <w:rFonts w:ascii="Times New Roman" w:eastAsia="Calibri" w:hAnsi="Times New Roman"/>
                <w:sz w:val="28"/>
                <w:szCs w:val="28"/>
              </w:rPr>
              <w:t>годы»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одпрограмма   </w:t>
            </w:r>
            <w:r w:rsidR="00185A7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C37A94">
              <w:rPr>
                <w:rFonts w:ascii="Times New Roman" w:eastAsia="Calibri" w:hAnsi="Times New Roman"/>
                <w:sz w:val="28"/>
                <w:szCs w:val="28"/>
              </w:rPr>
              <w:t>интернатных</w:t>
            </w:r>
            <w:proofErr w:type="spellEnd"/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организаций на</w:t>
            </w:r>
            <w:r w:rsidR="00F056F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81683" w:rsidRPr="00D81683">
              <w:rPr>
                <w:rFonts w:ascii="Times New Roman" w:eastAsia="Calibri" w:hAnsi="Times New Roman"/>
                <w:sz w:val="28"/>
                <w:szCs w:val="28"/>
              </w:rPr>
              <w:t>2020-202</w:t>
            </w:r>
            <w:r w:rsidR="00F056F6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D81683" w:rsidRPr="00D816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85A71">
              <w:rPr>
                <w:rFonts w:ascii="Times New Roman" w:eastAsia="Calibri" w:hAnsi="Times New Roman"/>
                <w:sz w:val="28"/>
                <w:szCs w:val="28"/>
              </w:rPr>
              <w:t xml:space="preserve"> годы»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C37A94" w:rsidRPr="00D81683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одпрограмма  </w:t>
            </w:r>
            <w:r w:rsidR="00185A71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Развитие системы 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ценки качества образования на </w:t>
            </w:r>
            <w:r w:rsidR="00D81683" w:rsidRPr="00D81683">
              <w:rPr>
                <w:rFonts w:ascii="Times New Roman" w:eastAsia="Calibri" w:hAnsi="Times New Roman" w:cs="Times New Roman"/>
                <w:sz w:val="28"/>
                <w:szCs w:val="28"/>
              </w:rPr>
              <w:t>2020-202</w:t>
            </w:r>
            <w:r w:rsidR="00F056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81683" w:rsidRPr="00D8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5A71">
              <w:rPr>
                <w:rFonts w:ascii="Times New Roman" w:eastAsia="Calibri" w:hAnsi="Times New Roman"/>
                <w:sz w:val="28"/>
                <w:szCs w:val="28"/>
              </w:rPr>
              <w:t>годы»</w:t>
            </w:r>
            <w:r w:rsidRPr="00D81683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одпрограмма  </w:t>
            </w:r>
            <w:r w:rsidR="00185A71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Педагогические кадры на </w:t>
            </w:r>
            <w:r w:rsidR="00D81683" w:rsidRPr="00D81683">
              <w:rPr>
                <w:rFonts w:ascii="Times New Roman" w:eastAsia="Calibri" w:hAnsi="Times New Roman"/>
                <w:sz w:val="28"/>
                <w:szCs w:val="28"/>
              </w:rPr>
              <w:t>2020-202</w:t>
            </w:r>
            <w:r w:rsidR="00F056F6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D81683" w:rsidRPr="00D816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85A71">
              <w:rPr>
                <w:rFonts w:ascii="Times New Roman" w:eastAsia="Calibri" w:hAnsi="Times New Roman"/>
                <w:sz w:val="28"/>
                <w:szCs w:val="28"/>
              </w:rPr>
              <w:t>годы»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C37A94" w:rsidRPr="00C37A94" w:rsidRDefault="00C37A94" w:rsidP="0018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b/>
                <w:sz w:val="28"/>
                <w:szCs w:val="28"/>
              </w:rPr>
              <w:t>Подпрограмма</w:t>
            </w:r>
            <w:r w:rsidR="00185A71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Молодежь муниципального образования «Смоленский район» Смоленской области на </w:t>
            </w:r>
            <w:r w:rsidR="00D81683" w:rsidRPr="00D81683">
              <w:rPr>
                <w:rFonts w:ascii="Times New Roman" w:eastAsia="Calibri" w:hAnsi="Times New Roman"/>
                <w:sz w:val="28"/>
                <w:szCs w:val="28"/>
              </w:rPr>
              <w:t>2020-202</w:t>
            </w:r>
            <w:r w:rsidR="00F056F6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D81683" w:rsidRPr="00D816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85A71">
              <w:rPr>
                <w:rFonts w:ascii="Times New Roman" w:eastAsia="Calibri" w:hAnsi="Times New Roman"/>
                <w:sz w:val="28"/>
                <w:szCs w:val="28"/>
              </w:rPr>
              <w:t>годы»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одпрограмма </w:t>
            </w:r>
            <w:r w:rsidR="00185A7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я отдыха, оздоровления, занятости детей и подростков Смоленского района на </w:t>
            </w:r>
            <w:r w:rsidR="00D81683" w:rsidRPr="00D81683">
              <w:rPr>
                <w:rFonts w:ascii="Times New Roman" w:eastAsia="Calibri" w:hAnsi="Times New Roman"/>
                <w:sz w:val="28"/>
                <w:szCs w:val="28"/>
              </w:rPr>
              <w:t>2020-202</w:t>
            </w:r>
            <w:r w:rsidR="00F056F6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D81683" w:rsidRPr="00D816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85A71">
              <w:rPr>
                <w:rFonts w:ascii="Times New Roman" w:eastAsia="Calibri" w:hAnsi="Times New Roman"/>
                <w:sz w:val="28"/>
                <w:szCs w:val="28"/>
              </w:rPr>
              <w:t>годы»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BA0486" w:rsidRPr="002E66EA" w:rsidRDefault="00BA0486" w:rsidP="00BA04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4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программа</w:t>
            </w:r>
            <w:r w:rsidRPr="00C37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E66E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на 2020-202</w:t>
            </w:r>
            <w:r w:rsidR="00F056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E66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2E66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A0486" w:rsidRPr="00C37A94" w:rsidRDefault="00BA0486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37A94" w:rsidRPr="0001515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37A94" w:rsidRPr="00C37A94" w:rsidTr="00C37A94">
        <w:tc>
          <w:tcPr>
            <w:tcW w:w="5244" w:type="dxa"/>
          </w:tcPr>
          <w:p w:rsidR="00C37A94" w:rsidRPr="00C37A94" w:rsidRDefault="00C37A94" w:rsidP="00F056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Цел</w:t>
            </w:r>
            <w:r w:rsidR="00F056F6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786" w:type="dxa"/>
          </w:tcPr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 район» Смоленской области</w:t>
            </w:r>
          </w:p>
        </w:tc>
      </w:tr>
      <w:tr w:rsidR="00F056F6" w:rsidRPr="00C37A94" w:rsidTr="00C37A94">
        <w:tc>
          <w:tcPr>
            <w:tcW w:w="5244" w:type="dxa"/>
          </w:tcPr>
          <w:p w:rsidR="00F056F6" w:rsidRPr="00C37A94" w:rsidRDefault="00F056F6" w:rsidP="00F056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дачи 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F056F6" w:rsidRPr="00F056F6" w:rsidRDefault="00F056F6" w:rsidP="00F056F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F056F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 Обеспечение равных возможностей для достижения современного качества образовательных результатов и позитивной социализации детей и подростков.</w:t>
            </w:r>
          </w:p>
          <w:p w:rsidR="00F056F6" w:rsidRPr="00F056F6" w:rsidRDefault="00F056F6" w:rsidP="00F056F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F056F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 Обеспечение доступности дошкольного, начального, основного и среднего общего образования.</w:t>
            </w:r>
          </w:p>
          <w:p w:rsidR="00F056F6" w:rsidRPr="00F056F6" w:rsidRDefault="00F056F6" w:rsidP="00F056F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F056F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3. Создание условий для развития дополнительного образования.</w:t>
            </w:r>
          </w:p>
          <w:p w:rsidR="00F056F6" w:rsidRPr="00F056F6" w:rsidRDefault="00F056F6" w:rsidP="00F056F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F056F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4. Содействие социализации и самореализации молодежи, повышению социальной активности.</w:t>
            </w:r>
          </w:p>
          <w:p w:rsidR="00F056F6" w:rsidRPr="00F056F6" w:rsidRDefault="00F056F6" w:rsidP="00F056F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F056F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5. Повышение удовлетворенности населения услугами по организации отдыха детей и молодежи в каникулярное время.</w:t>
            </w:r>
          </w:p>
          <w:p w:rsidR="00F056F6" w:rsidRPr="00F056F6" w:rsidRDefault="00F056F6" w:rsidP="00F056F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F056F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6. Обеспечение выявления и поддержки одаренных детей.</w:t>
            </w:r>
          </w:p>
          <w:p w:rsidR="00F056F6" w:rsidRPr="00F056F6" w:rsidRDefault="00F056F6" w:rsidP="00F056F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F056F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lastRenderedPageBreak/>
              <w:t>7. Развитие педагогического потенциала.</w:t>
            </w:r>
          </w:p>
          <w:p w:rsidR="00F056F6" w:rsidRPr="00F056F6" w:rsidRDefault="00F056F6" w:rsidP="00F056F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F056F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8. Обеспечение современных и безопасных условий обучения и воспитания.</w:t>
            </w:r>
          </w:p>
          <w:p w:rsidR="00F056F6" w:rsidRPr="00F056F6" w:rsidRDefault="00F056F6" w:rsidP="00F056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6F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9. Обеспечение условий для реализации муниципальной программы</w:t>
            </w:r>
          </w:p>
          <w:p w:rsidR="00F056F6" w:rsidRPr="00C37A94" w:rsidRDefault="00F056F6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37A94" w:rsidRPr="00C37A94" w:rsidTr="00C37A94">
        <w:tc>
          <w:tcPr>
            <w:tcW w:w="5244" w:type="dxa"/>
          </w:tcPr>
          <w:p w:rsidR="00DB1349" w:rsidRPr="00DB1349" w:rsidRDefault="00DB1349" w:rsidP="00DB1349">
            <w:pPr>
              <w:suppressAutoHyphens/>
              <w:spacing w:line="2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DB134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 xml:space="preserve">Целевые индикаторы и показатели эффективности реализации </w:t>
            </w:r>
            <w:r w:rsidRPr="00DB13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  <w:r w:rsidRPr="00DB134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-     охват детей в возрасте от 1,5 до </w:t>
            </w:r>
            <w:r w:rsidR="00DF27C2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лет программами дошкольного образования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- доля учащихся муниципальных общеобразовательных организаций, которым предоставлена возможность обучаться  в соответствии с современными требованиями, в общей численности учащихся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-   доля детей в возрасте от 5 до 18 лет, охваченных программами дополнительного образования от общего числа детей в возрасте от 5 до 18 лет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-  доля детей, включенных в систему выявления, развития и адресной поддержки одаренных детей от общей </w:t>
            </w:r>
            <w:proofErr w:type="gramStart"/>
            <w:r w:rsidRPr="00C37A94">
              <w:rPr>
                <w:rFonts w:ascii="Times New Roman" w:eastAsia="Calibri" w:hAnsi="Times New Roman"/>
                <w:sz w:val="28"/>
                <w:szCs w:val="28"/>
              </w:rPr>
              <w:t>численности</w:t>
            </w:r>
            <w:proofErr w:type="gramEnd"/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обучающихся в общеобразовательных организациях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- удельный вес детей-инвалидов, обучающихся на дому с использованием дистанционных технологий, в общей численности детей-инвалидов, которым показана такая форма обучения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-        удельный вес детей в возрасте от 6 до 18 лет, охваченных организованным отдыхом и оздоровлением, в общем числе детей в возрасте от 6 до 18 лет;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br/>
              <w:t>-       доля оздоровленных детей, находящихся в трудной жизненной ситуации, от численности детей, находящихся в трудной жизненной ситуации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 удельный вес выпускников трудоустроенных в первый год выпуска, в общей численности выпускников.</w:t>
            </w:r>
          </w:p>
        </w:tc>
      </w:tr>
      <w:tr w:rsidR="00C37A94" w:rsidRPr="00C37A94" w:rsidTr="00C37A94">
        <w:tc>
          <w:tcPr>
            <w:tcW w:w="5244" w:type="dxa"/>
          </w:tcPr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786" w:type="dxa"/>
          </w:tcPr>
          <w:p w:rsidR="00C37A94" w:rsidRPr="00C37A94" w:rsidRDefault="00D81683" w:rsidP="00F056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1683">
              <w:rPr>
                <w:rFonts w:ascii="Times New Roman" w:eastAsia="Calibri" w:hAnsi="Times New Roman"/>
                <w:sz w:val="28"/>
                <w:szCs w:val="28"/>
              </w:rPr>
              <w:t>2020-202</w:t>
            </w:r>
            <w:r w:rsidR="00F056F6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C37A94" w:rsidRPr="00C37A94">
              <w:rPr>
                <w:rFonts w:ascii="Times New Roman" w:eastAsia="Calibri" w:hAnsi="Times New Roman"/>
                <w:sz w:val="28"/>
                <w:szCs w:val="28"/>
              </w:rPr>
              <w:t>годы.</w:t>
            </w:r>
          </w:p>
        </w:tc>
      </w:tr>
      <w:tr w:rsidR="00C37A94" w:rsidRPr="00C37A94" w:rsidTr="00C37A94">
        <w:tc>
          <w:tcPr>
            <w:tcW w:w="5244" w:type="dxa"/>
          </w:tcPr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</w:t>
            </w:r>
            <w:r w:rsidR="00A0106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финансирования)  </w:t>
            </w:r>
          </w:p>
        </w:tc>
        <w:tc>
          <w:tcPr>
            <w:tcW w:w="4786" w:type="dxa"/>
          </w:tcPr>
          <w:p w:rsidR="00C37A94" w:rsidRPr="00853FE1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53FE1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Программы составляет  </w:t>
            </w:r>
            <w:r w:rsidR="00981571">
              <w:rPr>
                <w:rFonts w:ascii="Times New Roman" w:eastAsia="Calibri" w:hAnsi="Times New Roman"/>
                <w:sz w:val="28"/>
                <w:szCs w:val="28"/>
              </w:rPr>
              <w:t>1653851851,31</w:t>
            </w:r>
            <w:r w:rsidR="005B1719" w:rsidRPr="00853FE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53FE1">
              <w:rPr>
                <w:rFonts w:ascii="Times New Roman" w:eastAsia="Calibri" w:hAnsi="Times New Roman"/>
                <w:sz w:val="28"/>
                <w:szCs w:val="28"/>
              </w:rPr>
              <w:t>рублей, в том числе:</w:t>
            </w:r>
          </w:p>
          <w:p w:rsidR="00C37A94" w:rsidRPr="00853FE1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53FE1">
              <w:rPr>
                <w:rFonts w:ascii="Times New Roman" w:eastAsia="Calibri" w:hAnsi="Times New Roman"/>
                <w:sz w:val="28"/>
                <w:szCs w:val="28"/>
              </w:rPr>
              <w:t xml:space="preserve">- средства областного бюджета </w:t>
            </w:r>
            <w:r w:rsidR="00981571">
              <w:rPr>
                <w:rFonts w:ascii="Times New Roman" w:eastAsia="Calibri" w:hAnsi="Times New Roman"/>
                <w:sz w:val="28"/>
                <w:szCs w:val="28"/>
              </w:rPr>
              <w:t>1207211062,70</w:t>
            </w:r>
            <w:r w:rsidR="005B1719" w:rsidRPr="00853FE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53FE1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C37A94" w:rsidRPr="00853FE1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53FE1">
              <w:rPr>
                <w:rFonts w:ascii="Times New Roman" w:eastAsia="Calibri" w:hAnsi="Times New Roman"/>
                <w:sz w:val="28"/>
                <w:szCs w:val="28"/>
              </w:rPr>
              <w:t>- средства бюджета муниципального образования «Смоленский район» Смоленской области –</w:t>
            </w:r>
            <w:r w:rsidR="00B9156F" w:rsidRPr="00853FE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81571">
              <w:rPr>
                <w:rFonts w:ascii="Times New Roman" w:eastAsia="Calibri" w:hAnsi="Times New Roman"/>
                <w:sz w:val="28"/>
                <w:szCs w:val="28"/>
              </w:rPr>
              <w:t>446640788,61</w:t>
            </w:r>
            <w:r w:rsidR="00B9156F" w:rsidRPr="00853FE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53FE1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C37A94" w:rsidRPr="00853FE1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53FE1">
              <w:rPr>
                <w:rFonts w:ascii="Times New Roman" w:eastAsia="Calibri" w:hAnsi="Times New Roman"/>
                <w:sz w:val="28"/>
                <w:szCs w:val="28"/>
              </w:rPr>
              <w:t>По годам реализации:</w:t>
            </w:r>
          </w:p>
          <w:p w:rsidR="00C37A94" w:rsidRPr="00853FE1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53FE1">
              <w:rPr>
                <w:rFonts w:ascii="Times New Roman" w:eastAsia="Calibri" w:hAnsi="Times New Roman"/>
                <w:sz w:val="28"/>
                <w:szCs w:val="28"/>
              </w:rPr>
              <w:t>- 20</w:t>
            </w:r>
            <w:r w:rsidR="005B1719" w:rsidRPr="00853FE1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Pr="00853FE1">
              <w:rPr>
                <w:rFonts w:ascii="Times New Roman" w:eastAsia="Calibri" w:hAnsi="Times New Roman"/>
                <w:sz w:val="28"/>
                <w:szCs w:val="28"/>
              </w:rPr>
              <w:t xml:space="preserve"> год – </w:t>
            </w:r>
            <w:r w:rsidR="00981571">
              <w:rPr>
                <w:rFonts w:ascii="Times New Roman" w:eastAsia="Calibri" w:hAnsi="Times New Roman"/>
                <w:sz w:val="28"/>
                <w:szCs w:val="28"/>
              </w:rPr>
              <w:t>541542873,71</w:t>
            </w:r>
            <w:r w:rsidR="005B1719" w:rsidRPr="00853FE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53FE1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5B1719" w:rsidRPr="00853FE1" w:rsidRDefault="00C37A94" w:rsidP="005B1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53FE1">
              <w:rPr>
                <w:rFonts w:ascii="Times New Roman" w:eastAsia="Calibri" w:hAnsi="Times New Roman"/>
                <w:sz w:val="28"/>
                <w:szCs w:val="28"/>
              </w:rPr>
              <w:t>- 20</w:t>
            </w:r>
            <w:r w:rsidR="005B1719" w:rsidRPr="00853FE1"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853FE1">
              <w:rPr>
                <w:rFonts w:ascii="Times New Roman" w:eastAsia="Calibri" w:hAnsi="Times New Roman"/>
                <w:sz w:val="28"/>
                <w:szCs w:val="28"/>
              </w:rPr>
              <w:t xml:space="preserve"> год –</w:t>
            </w:r>
            <w:r w:rsidR="008679FE" w:rsidRPr="00853FE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81571">
              <w:rPr>
                <w:rFonts w:ascii="Times New Roman" w:eastAsia="Calibri" w:hAnsi="Times New Roman"/>
                <w:sz w:val="28"/>
                <w:szCs w:val="28"/>
              </w:rPr>
              <w:t>545191221,08</w:t>
            </w:r>
            <w:r w:rsidR="005B1719" w:rsidRPr="00853FE1">
              <w:rPr>
                <w:rFonts w:ascii="Times New Roman" w:eastAsia="Calibri" w:hAnsi="Times New Roman"/>
                <w:sz w:val="28"/>
                <w:szCs w:val="28"/>
              </w:rPr>
              <w:t xml:space="preserve"> рублей;</w:t>
            </w:r>
          </w:p>
          <w:p w:rsidR="00853FE1" w:rsidRPr="00853FE1" w:rsidRDefault="00853FE1" w:rsidP="005B1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53FE1">
              <w:rPr>
                <w:rFonts w:ascii="Times New Roman" w:eastAsia="Calibri" w:hAnsi="Times New Roman"/>
                <w:sz w:val="28"/>
                <w:szCs w:val="28"/>
              </w:rPr>
              <w:t xml:space="preserve">-2022 год – </w:t>
            </w:r>
            <w:r w:rsidR="00981571">
              <w:rPr>
                <w:rFonts w:ascii="Times New Roman" w:eastAsia="Calibri" w:hAnsi="Times New Roman"/>
                <w:sz w:val="28"/>
                <w:szCs w:val="28"/>
              </w:rPr>
              <w:t>567117756,52</w:t>
            </w:r>
            <w:r w:rsidRPr="00853FE1">
              <w:rPr>
                <w:rFonts w:ascii="Times New Roman" w:eastAsia="Calibri" w:hAnsi="Times New Roman"/>
                <w:sz w:val="28"/>
                <w:szCs w:val="28"/>
              </w:rPr>
              <w:t xml:space="preserve"> рублей.</w:t>
            </w:r>
          </w:p>
          <w:p w:rsidR="00C37A94" w:rsidRPr="005B1719" w:rsidRDefault="00C37A94" w:rsidP="005B1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37A94" w:rsidRPr="00C37A94" w:rsidTr="00C37A94">
        <w:tc>
          <w:tcPr>
            <w:tcW w:w="5244" w:type="dxa"/>
          </w:tcPr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Ожидаемые результаты реализации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4786" w:type="dxa"/>
          </w:tcPr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- повысится удовлетворенность населения качеством образовательных услуг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- повысится эффективность использования бюджетных средств, будет обеспечена финансово-хозяйственная самостоятельность образовательных организаций за счет реализации новых принципов финансирования (на основе </w:t>
            </w:r>
            <w:r w:rsidR="000404C3">
              <w:rPr>
                <w:rFonts w:ascii="Times New Roman" w:eastAsia="Calibri" w:hAnsi="Times New Roman"/>
                <w:sz w:val="28"/>
                <w:szCs w:val="28"/>
              </w:rPr>
              <w:t>муниципальных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заданий)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- повысится привлекательность педагогической профессии и уровень квалификации преподавательских кадров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0404C3">
              <w:rPr>
                <w:rFonts w:ascii="Times New Roman" w:eastAsia="Calibri" w:hAnsi="Times New Roman"/>
                <w:sz w:val="28"/>
                <w:szCs w:val="28"/>
              </w:rPr>
              <w:t>своевременное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зачисление детей в возрасте от 3 до 7 лет в образовательны</w:t>
            </w:r>
            <w:r w:rsidR="000404C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организаци</w:t>
            </w:r>
            <w:r w:rsidR="000404C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>, реализующ</w:t>
            </w:r>
            <w:r w:rsidR="000404C3">
              <w:rPr>
                <w:rFonts w:ascii="Times New Roman" w:eastAsia="Calibri" w:hAnsi="Times New Roman"/>
                <w:sz w:val="28"/>
                <w:szCs w:val="28"/>
              </w:rPr>
              <w:t>ие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основную общеобразовательную программу дошкольного образования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-  во всех общеобразовательных организациях будут созданы условия, соответствующие требованиям 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едеральных государственных образовательных стандартов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-     не менее </w:t>
            </w:r>
            <w:r w:rsidR="000404C3">
              <w:rPr>
                <w:rFonts w:ascii="Times New Roman" w:eastAsia="Calibri" w:hAnsi="Times New Roman"/>
                <w:sz w:val="28"/>
                <w:szCs w:val="28"/>
              </w:rPr>
              <w:t>75</w:t>
            </w:r>
            <w:r w:rsidRPr="00C37A94">
              <w:rPr>
                <w:rFonts w:ascii="Times New Roman" w:eastAsia="Calibri" w:hAnsi="Times New Roman"/>
                <w:sz w:val="28"/>
                <w:szCs w:val="28"/>
              </w:rPr>
              <w:t xml:space="preserve"> процентов детей в возрасте 5; -  18 лет будут охвачены программами дополнительного образования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sz w:val="28"/>
                <w:szCs w:val="28"/>
              </w:rPr>
              <w:t>- повысится эффективность реализации молодежной политики на территории муниципального образования «Смоленский район» Смоленской области.</w:t>
            </w:r>
          </w:p>
        </w:tc>
      </w:tr>
    </w:tbl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 1. Общая характеристика социально-экономической сферы реализации муниципальной программы.</w:t>
      </w:r>
    </w:p>
    <w:p w:rsidR="00C37A94" w:rsidRPr="00C37A94" w:rsidRDefault="00C37A94" w:rsidP="00C37A94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На сегодняшний день сеть муниципальных образовательных организаций муниципального образования «Смоленский район» Смоленской области  представлена:</w:t>
      </w:r>
    </w:p>
    <w:p w:rsidR="00C37A94" w:rsidRPr="00C37A94" w:rsidRDefault="00C37A94" w:rsidP="00C37A94">
      <w:pPr>
        <w:suppressAutoHyphens/>
        <w:spacing w:after="0" w:line="20" w:lineRule="atLeas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1</w:t>
      </w:r>
      <w:r w:rsidR="00D816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ыми бюджетными дошкольными образовательными учреждениями (далее – МБДОУ), </w:t>
      </w:r>
    </w:p>
    <w:p w:rsidR="00C37A94" w:rsidRPr="00C37A94" w:rsidRDefault="00C37A94" w:rsidP="00C37A94">
      <w:pPr>
        <w:tabs>
          <w:tab w:val="left" w:pos="1701"/>
          <w:tab w:val="left" w:pos="1843"/>
        </w:tabs>
        <w:suppressAutoHyphens/>
        <w:spacing w:after="0" w:line="20" w:lineRule="atLeas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2</w:t>
      </w:r>
      <w:r w:rsidR="00D816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ыми бюджетными общеобразовательными учреждениями (далее – МБОУ), </w:t>
      </w:r>
    </w:p>
    <w:p w:rsidR="00C37A94" w:rsidRPr="00C37A94" w:rsidRDefault="00C37A94" w:rsidP="00C37A94">
      <w:pPr>
        <w:tabs>
          <w:tab w:val="left" w:pos="1701"/>
          <w:tab w:val="left" w:pos="1843"/>
        </w:tabs>
        <w:suppressAutoHyphens/>
        <w:spacing w:after="0" w:line="20" w:lineRule="atLeas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1  муниципальное бюджетное образовательное учреждение дополнительного образования «Смоленский районный Дом школьников» Смоленского района Смоленской области (далее – МБОУДО  «Смоленский районный Дом школьников»).</w:t>
      </w:r>
    </w:p>
    <w:p w:rsidR="00C37A94" w:rsidRPr="00C37A94" w:rsidRDefault="00C37A94" w:rsidP="00C37A94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ним из приоритетных направлений деятельности является развитие муниципальной сети дошкольных образовательных организаций.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>Основные характеристики муниципальной системы дошкольного образования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33"/>
        <w:gridCol w:w="2366"/>
        <w:gridCol w:w="2366"/>
        <w:gridCol w:w="2936"/>
      </w:tblGrid>
      <w:tr w:rsidR="00BB1919" w:rsidRPr="00275859" w:rsidTr="00BB1919">
        <w:trPr>
          <w:trHeight w:val="1642"/>
        </w:trPr>
        <w:tc>
          <w:tcPr>
            <w:tcW w:w="2233" w:type="dxa"/>
          </w:tcPr>
          <w:p w:rsidR="00BB1919" w:rsidRPr="00BB1919" w:rsidRDefault="00BB1919" w:rsidP="00C37A9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B1919" w:rsidRPr="00BB1919" w:rsidRDefault="00BB1919" w:rsidP="00C37A9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B1919" w:rsidRPr="00BB1919" w:rsidRDefault="00BB1919" w:rsidP="00C37A9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>годы</w:t>
            </w:r>
          </w:p>
        </w:tc>
        <w:tc>
          <w:tcPr>
            <w:tcW w:w="2366" w:type="dxa"/>
          </w:tcPr>
          <w:p w:rsidR="00BB1919" w:rsidRPr="00BB1919" w:rsidRDefault="00BB1919" w:rsidP="00C37A9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B1919" w:rsidRPr="00BB1919" w:rsidRDefault="00BB1919" w:rsidP="00C37A9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B1919" w:rsidRPr="00BB1919" w:rsidRDefault="00BB1919" w:rsidP="00C37A9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>количество МБДОУ</w:t>
            </w:r>
          </w:p>
        </w:tc>
        <w:tc>
          <w:tcPr>
            <w:tcW w:w="2366" w:type="dxa"/>
          </w:tcPr>
          <w:p w:rsidR="00BB1919" w:rsidRPr="00BB1919" w:rsidRDefault="00BB1919" w:rsidP="00C37A9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>количество детей, посещающих МБДОУ</w:t>
            </w:r>
          </w:p>
          <w:p w:rsidR="00BB1919" w:rsidRPr="00BB1919" w:rsidRDefault="00BB1919" w:rsidP="00C37A9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>(чел.)</w:t>
            </w:r>
          </w:p>
        </w:tc>
        <w:tc>
          <w:tcPr>
            <w:tcW w:w="2936" w:type="dxa"/>
          </w:tcPr>
          <w:p w:rsidR="00BB1919" w:rsidRPr="00BB1919" w:rsidRDefault="00BB1919" w:rsidP="00C37A9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B1919" w:rsidRPr="00BB1919" w:rsidRDefault="00BB1919" w:rsidP="00C37A94">
            <w:pPr>
              <w:spacing w:line="2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 xml:space="preserve">    % охвата дошкольным образованием</w:t>
            </w:r>
          </w:p>
        </w:tc>
      </w:tr>
      <w:tr w:rsidR="00BB1919" w:rsidRPr="00275859" w:rsidTr="00BB1919">
        <w:trPr>
          <w:trHeight w:val="322"/>
        </w:trPr>
        <w:tc>
          <w:tcPr>
            <w:tcW w:w="2233" w:type="dxa"/>
          </w:tcPr>
          <w:p w:rsidR="00BB1919" w:rsidRPr="00BB1919" w:rsidRDefault="00BB1919" w:rsidP="0001515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>2016-2017</w:t>
            </w:r>
          </w:p>
        </w:tc>
        <w:tc>
          <w:tcPr>
            <w:tcW w:w="2366" w:type="dxa"/>
          </w:tcPr>
          <w:p w:rsidR="00BB1919" w:rsidRPr="00BB1919" w:rsidRDefault="00BB1919" w:rsidP="00C37A9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2366" w:type="dxa"/>
          </w:tcPr>
          <w:p w:rsidR="00BB1919" w:rsidRPr="00BB1919" w:rsidRDefault="00BB1919" w:rsidP="00B32D8F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>1824</w:t>
            </w:r>
          </w:p>
        </w:tc>
        <w:tc>
          <w:tcPr>
            <w:tcW w:w="2936" w:type="dxa"/>
          </w:tcPr>
          <w:p w:rsidR="00BB1919" w:rsidRPr="00BB1919" w:rsidRDefault="00BB1919" w:rsidP="00C37A9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>54</w:t>
            </w:r>
          </w:p>
        </w:tc>
      </w:tr>
      <w:tr w:rsidR="00BB1919" w:rsidRPr="00275859" w:rsidTr="00BB1919">
        <w:trPr>
          <w:trHeight w:val="338"/>
        </w:trPr>
        <w:tc>
          <w:tcPr>
            <w:tcW w:w="2233" w:type="dxa"/>
          </w:tcPr>
          <w:p w:rsidR="00BB1919" w:rsidRPr="00BB1919" w:rsidRDefault="00BB1919" w:rsidP="0001515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>2017-2018</w:t>
            </w:r>
          </w:p>
        </w:tc>
        <w:tc>
          <w:tcPr>
            <w:tcW w:w="2366" w:type="dxa"/>
          </w:tcPr>
          <w:p w:rsidR="00BB1919" w:rsidRPr="00BB1919" w:rsidRDefault="00BB1919" w:rsidP="0001515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2366" w:type="dxa"/>
          </w:tcPr>
          <w:p w:rsidR="00BB1919" w:rsidRPr="00BB1919" w:rsidRDefault="00BB1919" w:rsidP="00B32D8F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>1900</w:t>
            </w:r>
          </w:p>
        </w:tc>
        <w:tc>
          <w:tcPr>
            <w:tcW w:w="2936" w:type="dxa"/>
          </w:tcPr>
          <w:p w:rsidR="00BB1919" w:rsidRPr="00BB1919" w:rsidRDefault="00BB1919" w:rsidP="00C37A9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>72</w:t>
            </w:r>
          </w:p>
        </w:tc>
      </w:tr>
      <w:tr w:rsidR="00BB1919" w:rsidRPr="00275859" w:rsidTr="00BB1919">
        <w:trPr>
          <w:trHeight w:val="322"/>
        </w:trPr>
        <w:tc>
          <w:tcPr>
            <w:tcW w:w="2233" w:type="dxa"/>
          </w:tcPr>
          <w:p w:rsidR="00BB1919" w:rsidRPr="00BB1919" w:rsidRDefault="00BB1919" w:rsidP="0001515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>2018-2019</w:t>
            </w:r>
          </w:p>
        </w:tc>
        <w:tc>
          <w:tcPr>
            <w:tcW w:w="2366" w:type="dxa"/>
          </w:tcPr>
          <w:p w:rsidR="00BB1919" w:rsidRPr="00BB1919" w:rsidRDefault="00BB1919" w:rsidP="00C37A9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2366" w:type="dxa"/>
          </w:tcPr>
          <w:p w:rsidR="00BB1919" w:rsidRPr="00BB1919" w:rsidRDefault="00BB1919" w:rsidP="00B32D8F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>1965</w:t>
            </w:r>
          </w:p>
        </w:tc>
        <w:tc>
          <w:tcPr>
            <w:tcW w:w="2936" w:type="dxa"/>
          </w:tcPr>
          <w:p w:rsidR="00BB1919" w:rsidRPr="00BB1919" w:rsidRDefault="00BB1919" w:rsidP="00C37A94">
            <w:pPr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1919">
              <w:rPr>
                <w:rFonts w:ascii="Times New Roman" w:eastAsia="Calibri" w:hAnsi="Times New Roman"/>
                <w:sz w:val="28"/>
                <w:szCs w:val="28"/>
              </w:rPr>
              <w:t>78</w:t>
            </w:r>
          </w:p>
        </w:tc>
      </w:tr>
    </w:tbl>
    <w:p w:rsidR="00C37A94" w:rsidRPr="00C37A94" w:rsidRDefault="00C37A94" w:rsidP="00C37A94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истема дошкольного образования муниципального образования «Смоленский район» Смоленской области представляет собой многофункциональную сеть образовательных организаций, ориентированную на удовлетворение потребностей населения, на получение дошкольного образования.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01.09.201</w:t>
      </w:r>
      <w:r w:rsidR="00D816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йоне функционирует: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1</w:t>
      </w:r>
      <w:r w:rsidR="00D816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бюджетных дошкольных образовательных учреждений общеразвивающей направленности;  </w:t>
      </w:r>
    </w:p>
    <w:p w:rsidR="00C37A94" w:rsidRPr="00B32D8F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в </w:t>
      </w:r>
      <w:r w:rsidR="00AF55CF" w:rsidRPr="00B32D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ях </w:t>
      </w:r>
      <w:r w:rsidR="00B32D8F" w:rsidRPr="00B32D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групп. </w:t>
      </w:r>
    </w:p>
    <w:p w:rsidR="00B32D8F" w:rsidRPr="00C37A94" w:rsidRDefault="00B32D8F" w:rsidP="00B32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дошкольных 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3</w:t>
      </w: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D8F" w:rsidRPr="00D11C55" w:rsidRDefault="00B32D8F" w:rsidP="00B32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дошкольных образовательных организациях Смоленского района было дополнительно </w:t>
      </w:r>
      <w:r w:rsidRPr="00D11C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 5 групп на 115 мест, также создано дополнительно 49 мест, путем уплотнения уже существующих групп.</w:t>
      </w:r>
    </w:p>
    <w:p w:rsidR="004B1B06" w:rsidRPr="004B1B06" w:rsidRDefault="00C37A94" w:rsidP="004B1B0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4B1B06" w:rsidRPr="004B1B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Указом Президента Российской Федерации «О мерах по реализации государственной политики в области образования и науки» Администрацией Смоленского района принимаются меры по ликвидации очередности в дошкольных образовательных организациях</w:t>
      </w:r>
      <w:r w:rsidR="00B32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B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1B06" w:rsidRPr="004B1B0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 были открыты дополнительно 2 новые группы на 50 мест в МБДОУ д\с «Золотая рыбка» и МБДОУ ЦРР д\с «</w:t>
      </w:r>
      <w:proofErr w:type="spellStart"/>
      <w:r w:rsidR="004B1B06" w:rsidRPr="004B1B0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ушка</w:t>
      </w:r>
      <w:proofErr w:type="spellEnd"/>
      <w:r w:rsidR="004B1B06" w:rsidRPr="004B1B0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C37A94" w:rsidRPr="00C37A94" w:rsidRDefault="001C6063" w:rsidP="00C37A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37A94" w:rsidRPr="00C37A94">
        <w:rPr>
          <w:rFonts w:ascii="Times New Roman" w:eastAsia="Calibri" w:hAnsi="Times New Roman" w:cs="Times New Roman"/>
          <w:sz w:val="28"/>
          <w:szCs w:val="28"/>
        </w:rPr>
        <w:t xml:space="preserve"> Разработанные программные мероприятия по развитию муниципальной  сети дошколь</w:t>
      </w:r>
      <w:r w:rsidR="001E2772">
        <w:rPr>
          <w:rFonts w:ascii="Times New Roman" w:eastAsia="Calibri" w:hAnsi="Times New Roman" w:cs="Times New Roman"/>
          <w:sz w:val="28"/>
          <w:szCs w:val="28"/>
        </w:rPr>
        <w:t>ного образования на период с 2020</w:t>
      </w:r>
      <w:r w:rsidR="00C37A94" w:rsidRPr="00C37A94">
        <w:rPr>
          <w:rFonts w:ascii="Times New Roman" w:eastAsia="Calibri" w:hAnsi="Times New Roman" w:cs="Times New Roman"/>
          <w:sz w:val="28"/>
          <w:szCs w:val="28"/>
        </w:rPr>
        <w:t xml:space="preserve"> по 20</w:t>
      </w:r>
      <w:r w:rsidR="001E2772">
        <w:rPr>
          <w:rFonts w:ascii="Times New Roman" w:eastAsia="Calibri" w:hAnsi="Times New Roman" w:cs="Times New Roman"/>
          <w:sz w:val="28"/>
          <w:szCs w:val="28"/>
        </w:rPr>
        <w:t>2</w:t>
      </w:r>
      <w:r w:rsidR="00F07FA2">
        <w:rPr>
          <w:rFonts w:ascii="Times New Roman" w:eastAsia="Calibri" w:hAnsi="Times New Roman" w:cs="Times New Roman"/>
          <w:sz w:val="28"/>
          <w:szCs w:val="28"/>
        </w:rPr>
        <w:t>2</w:t>
      </w:r>
      <w:r w:rsidR="00C37A94" w:rsidRPr="00C37A94">
        <w:rPr>
          <w:rFonts w:ascii="Times New Roman" w:eastAsia="Calibri" w:hAnsi="Times New Roman" w:cs="Times New Roman"/>
          <w:sz w:val="28"/>
          <w:szCs w:val="28"/>
        </w:rPr>
        <w:t xml:space="preserve"> годы предполагают создание новых дошкольных мест за счет открытия дополнительных групп и уплотнения существующих групп на базе образовательных организаций.</w:t>
      </w:r>
    </w:p>
    <w:p w:rsidR="00C37A94" w:rsidRPr="00C37A94" w:rsidRDefault="001C6063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="00C37A94" w:rsidRPr="00C37A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ажнейшими элементами системы образования, обеспечивающими единство образовательного пространства, преемственность образовательных программ и их вариативность, государственные гарантии в сфере образования, являются федеральные государственные образовательные стандарты (далее - </w:t>
      </w:r>
      <w:r w:rsidR="00C37A94" w:rsidRPr="00C37A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ФГОС), что  закреплено Федеральным законом от 29 декабря 2012 года  №273-ФЗ «Об образовании в Российской Федерации».</w:t>
      </w:r>
    </w:p>
    <w:p w:rsidR="00C37A94" w:rsidRPr="00C37A94" w:rsidRDefault="001C6063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C37A94" w:rsidRPr="00C37A94">
        <w:rPr>
          <w:rFonts w:ascii="Times New Roman" w:eastAsia="Calibri" w:hAnsi="Times New Roman" w:cs="Times New Roman"/>
          <w:color w:val="000000"/>
          <w:sz w:val="28"/>
          <w:szCs w:val="28"/>
        </w:rPr>
        <w:t>Ежегодное увеличение количества школьников</w:t>
      </w:r>
      <w:r w:rsidR="00DB70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7A94" w:rsidRPr="00C37A94">
        <w:rPr>
          <w:rFonts w:ascii="Times New Roman" w:eastAsia="Calibri" w:hAnsi="Times New Roman" w:cs="Times New Roman"/>
          <w:color w:val="000000"/>
          <w:sz w:val="28"/>
          <w:szCs w:val="28"/>
        </w:rPr>
        <w:t>требует дальнейшей планомерной работы, направленной на формирование в школах современной учебно-материальной базы.</w:t>
      </w:r>
      <w:r w:rsidR="00C37A94" w:rsidRPr="00C37A94">
        <w:rPr>
          <w:rFonts w:ascii="Times New Roman" w:eastAsia="Calibri" w:hAnsi="Times New Roman" w:cs="Times New Roman"/>
          <w:sz w:val="28"/>
          <w:szCs w:val="28"/>
        </w:rPr>
        <w:t xml:space="preserve"> Кроме того, требуют обновления содержание и технологии образования, обеспечивающие </w:t>
      </w:r>
      <w:proofErr w:type="spellStart"/>
      <w:r w:rsidR="00C37A94" w:rsidRPr="00C37A94">
        <w:rPr>
          <w:rFonts w:ascii="Times New Roman" w:eastAsia="Calibri" w:hAnsi="Times New Roman" w:cs="Times New Roman"/>
          <w:sz w:val="28"/>
          <w:szCs w:val="28"/>
        </w:rPr>
        <w:t>компетентностное</w:t>
      </w:r>
      <w:proofErr w:type="spellEnd"/>
      <w:r w:rsidR="00C37A94" w:rsidRPr="00C37A94">
        <w:rPr>
          <w:rFonts w:ascii="Times New Roman" w:eastAsia="Calibri" w:hAnsi="Times New Roman" w:cs="Times New Roman"/>
          <w:sz w:val="28"/>
          <w:szCs w:val="28"/>
        </w:rPr>
        <w:t xml:space="preserve"> обучение; необходимо развитие вариативности образовательных программ и адаптивности содержания школьного образования к различным группам обучающихся (индивидуальные образовательные траектории); целесообразными становятся модернизация структуры сети образовательных организаций в соответствии с задачами инновационного развития, дальнейшее совершенствование механизмов финансирования образовательных организаций.</w:t>
      </w:r>
      <w:r w:rsidR="00C37A94" w:rsidRPr="00C37A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Реализация задач модернизации образования района требует профессиональной и социальной  состоятельности педагогических и руководящих кадров образовательных учреждений. </w:t>
      </w:r>
    </w:p>
    <w:p w:rsidR="00B32D8F" w:rsidRPr="000404C3" w:rsidRDefault="00C37A94" w:rsidP="00B32D8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В образовательных учреждениях муниципального образования «Смоленский район» Смоленской области работают </w:t>
      </w:r>
      <w:r w:rsidR="00B32D8F" w:rsidRPr="00B32D8F">
        <w:rPr>
          <w:rFonts w:ascii="Times New Roman" w:eastAsia="Calibri" w:hAnsi="Times New Roman" w:cs="Times New Roman"/>
          <w:sz w:val="28"/>
          <w:szCs w:val="28"/>
        </w:rPr>
        <w:t>3</w:t>
      </w:r>
      <w:r w:rsidR="000404C3">
        <w:rPr>
          <w:rFonts w:ascii="Times New Roman" w:eastAsia="Calibri" w:hAnsi="Times New Roman" w:cs="Times New Roman"/>
          <w:sz w:val="28"/>
          <w:szCs w:val="28"/>
        </w:rPr>
        <w:t>71</w:t>
      </w:r>
      <w:r w:rsidRPr="00B32D8F">
        <w:rPr>
          <w:rFonts w:ascii="Times New Roman" w:eastAsia="Calibri" w:hAnsi="Times New Roman" w:cs="Times New Roman"/>
          <w:sz w:val="28"/>
          <w:szCs w:val="28"/>
        </w:rPr>
        <w:t xml:space="preserve"> педагог.</w:t>
      </w:r>
      <w:r w:rsidRPr="001E277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37A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ровень профессионального мастерства и педагогической компетентности определяется </w:t>
      </w:r>
      <w:r w:rsidR="00E65953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м</w:t>
      </w:r>
      <w:r w:rsidR="00B32D8F" w:rsidRPr="000404C3">
        <w:rPr>
          <w:rFonts w:ascii="Times New Roman" w:eastAsia="Calibri" w:hAnsi="Times New Roman" w:cs="Times New Roman"/>
          <w:sz w:val="28"/>
          <w:szCs w:val="28"/>
        </w:rPr>
        <w:t xml:space="preserve">  педагогов имею</w:t>
      </w:r>
      <w:r w:rsidR="00E65953">
        <w:rPr>
          <w:rFonts w:ascii="Times New Roman" w:eastAsia="Calibri" w:hAnsi="Times New Roman" w:cs="Times New Roman"/>
          <w:sz w:val="28"/>
          <w:szCs w:val="28"/>
        </w:rPr>
        <w:t>щих</w:t>
      </w:r>
      <w:r w:rsidR="00B32D8F" w:rsidRPr="000404C3">
        <w:rPr>
          <w:rFonts w:ascii="Times New Roman" w:eastAsia="Calibri" w:hAnsi="Times New Roman" w:cs="Times New Roman"/>
          <w:sz w:val="28"/>
          <w:szCs w:val="28"/>
        </w:rPr>
        <w:t xml:space="preserve">  высшую  квалификационную категорию, I квалификационную  категорию, соответствие занимаемой должности</w:t>
      </w:r>
      <w:r w:rsidR="00E659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Анализ возрастного состава, уровня квалификации, результатов профессионального роста педагогов образовательных организаций свидетельствует о необходимости кадрового обновления, совершенствования их компетентности в социально-контекстном образовательном пространстве муниципального образования «Смоленский район» Смоленской области</w:t>
      </w:r>
    </w:p>
    <w:p w:rsidR="00D405B8" w:rsidRDefault="00C37A94" w:rsidP="00D40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Федеральным законом 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9 декабря 2012 года  №273-ФЗ «Об образовании в Российской Федерации» з</w:t>
      </w:r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репляются особенности получения образования детьми с ограниченными возможностями здоровья. Право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, но  и в области демографического и социально-экономического развития  региона. </w:t>
      </w:r>
    </w:p>
    <w:p w:rsidR="00D405B8" w:rsidRPr="00D405B8" w:rsidRDefault="00D405B8" w:rsidP="00D40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05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рамках подпрограммы «Доступная среда» областной государственной программы «Социальная поддержка граждан, проживающих на территории Смоленской области» на 2014-2020 годы созданы условия для получения детьми – инвалидами качественного образования в МБДОУ ЦРР д/с «</w:t>
      </w:r>
      <w:proofErr w:type="spellStart"/>
      <w:r w:rsidRPr="00D405B8">
        <w:rPr>
          <w:rFonts w:ascii="Times New Roman" w:eastAsia="Times New Roman" w:hAnsi="Times New Roman" w:cs="Times New Roman"/>
          <w:sz w:val="28"/>
          <w:szCs w:val="28"/>
          <w:lang w:eastAsia="ar-SA"/>
        </w:rPr>
        <w:t>Рябинушка</w:t>
      </w:r>
      <w:proofErr w:type="spellEnd"/>
      <w:r w:rsidRPr="00D405B8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 общую сумму 1 147 430,5 рублей.</w:t>
      </w:r>
    </w:p>
    <w:p w:rsidR="00D405B8" w:rsidRDefault="00D405B8" w:rsidP="00D40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05B8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разовательных организациях Смоленского района Смоленской области обучается и воспитывается 69 детей-инвалидов и 112 детей с ограниченными возможностями здоровья.</w:t>
      </w:r>
    </w:p>
    <w:p w:rsidR="00E65953" w:rsidRDefault="00D405B8" w:rsidP="00E65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05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рамках Перечня мероприятий Смоленской области по созданию в общеобразовательных организациях, расположенных в сельской местности, условий для занятия физической культурой и спортом на 2018 год» оснащен школьный спортивный клуб МБОУ </w:t>
      </w:r>
      <w:proofErr w:type="spellStart"/>
      <w:r w:rsidRPr="00D405B8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ьковской</w:t>
      </w:r>
      <w:proofErr w:type="spellEnd"/>
      <w:r w:rsidRPr="00D40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 на общую сумму 344 614,71 рублей. </w:t>
      </w:r>
    </w:p>
    <w:p w:rsidR="00D405B8" w:rsidRDefault="00E65953" w:rsidP="00E65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405B8" w:rsidRPr="00D40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нитарно-гигиеническое состояние школ и детских садов соответствует требованиям Санитарных норм и правил. </w:t>
      </w:r>
      <w:proofErr w:type="gramStart"/>
      <w:r w:rsidR="00211A3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веден капитальный ремонт фасада здания МБОУ </w:t>
      </w:r>
      <w:proofErr w:type="spellStart"/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диловской</w:t>
      </w:r>
      <w:proofErr w:type="spellEnd"/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 на сумму –1 521 152,45 рублей, МБДОУ ЦРР д/с «</w:t>
      </w:r>
      <w:proofErr w:type="spellStart"/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>Рябинушка</w:t>
      </w:r>
      <w:proofErr w:type="spellEnd"/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ремонт фасада на сумму 1 968 252,12 рубля, МБОУ Богородицкая СШ ремонт кровли –751 165,52 рублей, ремонт помещений МБДОУ д/с «Золотая рыбка» на сумму 2 119 023,88 рубля, ремонт кровли пищеблока  МБОУ </w:t>
      </w:r>
      <w:proofErr w:type="spellStart"/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ашкинской</w:t>
      </w:r>
      <w:proofErr w:type="spellEnd"/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 на сумму 153 444,00 рубля, ремонт</w:t>
      </w:r>
      <w:proofErr w:type="gramEnd"/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вли в МБОУ </w:t>
      </w:r>
      <w:proofErr w:type="spellStart"/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>Лубнянская</w:t>
      </w:r>
      <w:proofErr w:type="spellEnd"/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ая</w:t>
      </w:r>
      <w:proofErr w:type="gramEnd"/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а-детский сад на сумму 392 517,00 рублей, ремонт кровли МБОУ </w:t>
      </w:r>
      <w:proofErr w:type="spellStart"/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горской</w:t>
      </w:r>
      <w:proofErr w:type="spellEnd"/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 на сумму 382 594,00 рубля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программы «Доступная среда» в </w:t>
      </w:r>
      <w:r w:rsidRPr="00E65953">
        <w:rPr>
          <w:rFonts w:ascii="Times New Roman" w:eastAsia="Times New Roman" w:hAnsi="Times New Roman" w:cs="Times New Roman"/>
          <w:sz w:val="28"/>
          <w:szCs w:val="28"/>
          <w:lang w:eastAsia="ar-SA"/>
        </w:rPr>
        <w:t>МБОУ Печерской СШ установлен пандус, тактильные плиты, проведен ремонт санитарно-гигиенического узла с учетом потребностей для инвалидов на  сумму 1 193 111,10 руб.</w:t>
      </w:r>
    </w:p>
    <w:p w:rsidR="00D405B8" w:rsidRPr="00E65953" w:rsidRDefault="00D405B8" w:rsidP="00E65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E6595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</w:t>
      </w:r>
    </w:p>
    <w:p w:rsidR="00D405B8" w:rsidRPr="00525D42" w:rsidRDefault="00D405B8" w:rsidP="00D40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D405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25D42" w:rsidRPr="00525D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областной государственной программы «Развитие образования и молодежной политики в Смоленской области на 2014 – 2020 годы» ежегодно обновляется автобусный парк Смоленского района, в 2019 году получен для организации подвоза 1 школьный автобус. На территории муниципального образования «Смоленский район» Смоленской области осуществляется подвоз </w:t>
      </w:r>
      <w:r w:rsidR="00525D42" w:rsidRPr="00525D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978 обучающихся из 19 общеобразовательных организаций. Доставка </w:t>
      </w:r>
      <w:proofErr w:type="gramStart"/>
      <w:r w:rsidR="00525D42" w:rsidRPr="00525D4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525D42" w:rsidRPr="00525D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27 транспортными средствами. </w:t>
      </w:r>
    </w:p>
    <w:p w:rsidR="00C37A94" w:rsidRPr="00C37A94" w:rsidRDefault="00C37A94" w:rsidP="00C37A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Большое внимание уделяется формированию системы работы с одаренными детьми.  В качестве средств выявления одаренности учащихся и средства повышения социального статуса знаний в школах ежегодно проводятся предметные недели, предметные олимпиады, конкурсы, выставки. Система олимпиад, конференций, конкурсов создает среду для проявления и развития способностей каждого ребенка. </w:t>
      </w:r>
    </w:p>
    <w:p w:rsidR="00C37A94" w:rsidRPr="00C37A94" w:rsidRDefault="00C37A94" w:rsidP="00C37A94">
      <w:pPr>
        <w:tabs>
          <w:tab w:val="left" w:pos="284"/>
          <w:tab w:val="left" w:pos="1080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Большая роль в поддержке талантливых детей отведена системе дополнительного образования. Уже который год подряд высокие результаты показывают на конкурсах и соревнованиях  воспитанники педагогов дополнительного образования. </w:t>
      </w:r>
    </w:p>
    <w:p w:rsidR="00C37A94" w:rsidRPr="00C37A94" w:rsidRDefault="00C37A94" w:rsidP="00C37A94">
      <w:pPr>
        <w:tabs>
          <w:tab w:val="left" w:pos="284"/>
          <w:tab w:val="left" w:pos="1080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Накопленный опыт в работе с одаренными детьми нуждается в дальнейшем совершенствовании. Разработанные подпрограммные мероприятия по работе с одаренными и способными детьми будут способствовать  дальнейшему формированию системного подхода к решению проблем поиска, сохранения, развития и поддержки талантов. </w:t>
      </w:r>
    </w:p>
    <w:p w:rsidR="00C37A94" w:rsidRPr="00C37A94" w:rsidRDefault="00C37A94" w:rsidP="00C37A94">
      <w:pPr>
        <w:tabs>
          <w:tab w:val="left" w:pos="284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Ежегодно выпускники школ муниципального образования «Смоленский район» Смоленской области получают золотые медали «За особые успехи в учении». В 201</w:t>
      </w:r>
      <w:r w:rsidR="001E277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1</w:t>
      </w:r>
      <w:r w:rsidR="001E277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ускников  </w:t>
      </w:r>
      <w:proofErr w:type="gramStart"/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ждены</w:t>
      </w:r>
      <w:proofErr w:type="gramEnd"/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олотыми медалями.  Медалисты подтвердили свои высокие результаты обучения, набрав по многим предметам максимальные баллы.</w:t>
      </w:r>
    </w:p>
    <w:p w:rsidR="00C37A94" w:rsidRPr="00C37A94" w:rsidRDefault="00C37A94" w:rsidP="00C37A94">
      <w:pPr>
        <w:tabs>
          <w:tab w:val="left" w:pos="284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Эффективное внедрение ФГОС  невозможно без адекватной обратной связи – системы оценки качества образования. Одним из основных инструментов оценки качества образования является единый государственный экзамен (далее – ЕГЭ) в 11 классе и государственная (итоговая) аттестация выпускников 9 классов.</w:t>
      </w:r>
    </w:p>
    <w:p w:rsidR="00C37A94" w:rsidRPr="00C37A94" w:rsidRDefault="00C37A94" w:rsidP="00C37A94">
      <w:pPr>
        <w:tabs>
          <w:tab w:val="left" w:pos="284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В 201</w:t>
      </w:r>
      <w:r w:rsidR="001E277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</w:t>
      </w:r>
      <w:r w:rsidRPr="00B32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й (итоговой) аттестации в форме ОГЭ принимали участие </w:t>
      </w:r>
      <w:r w:rsidR="00B32D8F" w:rsidRPr="00B32D8F">
        <w:rPr>
          <w:rFonts w:ascii="Times New Roman" w:eastAsia="Times New Roman" w:hAnsi="Times New Roman" w:cs="Times New Roman"/>
          <w:sz w:val="28"/>
          <w:szCs w:val="28"/>
          <w:lang w:eastAsia="ar-SA"/>
        </w:rPr>
        <w:t>315</w:t>
      </w:r>
      <w:r w:rsidRPr="00B32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ускник</w:t>
      </w:r>
      <w:r w:rsidR="00B32D8F" w:rsidRPr="00B32D8F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B32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ов.</w:t>
      </w:r>
      <w:r w:rsidRPr="001E277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C37A94" w:rsidRPr="00B32D8F" w:rsidRDefault="00C37A94" w:rsidP="00C37A94">
      <w:pPr>
        <w:tabs>
          <w:tab w:val="left" w:pos="284"/>
        </w:tabs>
        <w:suppressAutoHyphens/>
        <w:spacing w:after="0" w:line="20" w:lineRule="atLeas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упивший в силу Федеральный закон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29 декабря 2012 года  №273-ФЗ</w:t>
      </w:r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образовании в  Российской Федерации» расширяет образовательные возможности </w:t>
      </w:r>
      <w:proofErr w:type="gramStart"/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зволяя выбирать учебные курсы как внутри образовательного учреждения, так и вне его. Данное направление позволяет расширить возможности </w:t>
      </w:r>
      <w:proofErr w:type="spellStart"/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офильного</w:t>
      </w:r>
      <w:proofErr w:type="spellEnd"/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фильного обучения.  С целью создания дополнительных условий для повышения качества обучения все обучающиеся  9 класса охвачены </w:t>
      </w:r>
      <w:proofErr w:type="spellStart"/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офильной</w:t>
      </w:r>
      <w:proofErr w:type="spellEnd"/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дготовкой.  </w:t>
      </w:r>
      <w:r w:rsidR="00015154" w:rsidRPr="00B32D8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едней школе реализуется универсальный профиль</w:t>
      </w:r>
      <w:r w:rsidR="00B32D8F" w:rsidRPr="00B32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4927" w:rsidRPr="00B32D8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64B3C" w:rsidRPr="00B32D8F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.</w:t>
      </w:r>
    </w:p>
    <w:p w:rsidR="00C37A94" w:rsidRPr="00C37A94" w:rsidRDefault="00C37A94" w:rsidP="00C37A94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В результате реализации приоритетного национального проекта «Образование», национальной образовательной инициативы «Наша новая школа» модернизации общего образования существенно обновилась инфраструктура муниципальных общеобразовательных организаций. Существенно улучшилось обеспечение школ современным информационно-технологическим оборудованием.</w:t>
      </w:r>
    </w:p>
    <w:p w:rsidR="00C37A94" w:rsidRPr="00C37A94" w:rsidRDefault="00C37A94" w:rsidP="00C37A94">
      <w:pPr>
        <w:tabs>
          <w:tab w:val="left" w:pos="426"/>
        </w:tabs>
        <w:spacing w:after="16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C37A94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В 201</w:t>
      </w:r>
      <w:r w:rsidR="001E2772">
        <w:rPr>
          <w:rFonts w:ascii="Times New Roman" w:hAnsi="Times New Roman" w:cs="Times New Roman"/>
          <w:spacing w:val="2"/>
          <w:sz w:val="28"/>
          <w:szCs w:val="28"/>
          <w:lang w:eastAsia="ru-RU"/>
        </w:rPr>
        <w:t>8</w:t>
      </w:r>
      <w:r w:rsidRPr="00C37A9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– 201</w:t>
      </w:r>
      <w:r w:rsidR="001E2772">
        <w:rPr>
          <w:rFonts w:ascii="Times New Roman" w:hAnsi="Times New Roman" w:cs="Times New Roman"/>
          <w:spacing w:val="2"/>
          <w:sz w:val="28"/>
          <w:szCs w:val="28"/>
          <w:lang w:eastAsia="ru-RU"/>
        </w:rPr>
        <w:t>9</w:t>
      </w:r>
      <w:r w:rsidR="001C606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.</w:t>
      </w:r>
      <w:r w:rsidRPr="00C37A9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муниципальном образовании «Смоленский район» осуществлялась активная деятельность по работе с молодёжью. </w:t>
      </w:r>
    </w:p>
    <w:p w:rsidR="00C37A94" w:rsidRPr="00C37A94" w:rsidRDefault="00C37A94" w:rsidP="00C37A94">
      <w:pPr>
        <w:tabs>
          <w:tab w:val="left" w:pos="426"/>
        </w:tabs>
        <w:spacing w:after="16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C37A9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  Реализация мероприятий </w:t>
      </w:r>
      <w:r w:rsidR="001E277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д</w:t>
      </w:r>
      <w:r w:rsidRPr="00C37A9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рограммы «Молодёжь муниципального образования «Смоленский район» Смоленской области» позволила обеспечить активное вовлечение молодых смолян в социальную практику, в общественную жизнь региона и страны. </w:t>
      </w:r>
      <w:r w:rsidR="001E2772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ботает</w:t>
      </w:r>
      <w:r w:rsidRPr="00C37A9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Молодёжный совет «Новые лидеры – новые инициативы», что позвол</w:t>
      </w:r>
      <w:r w:rsidR="001E2772">
        <w:rPr>
          <w:rFonts w:ascii="Times New Roman" w:hAnsi="Times New Roman" w:cs="Times New Roman"/>
          <w:spacing w:val="2"/>
          <w:sz w:val="28"/>
          <w:szCs w:val="28"/>
          <w:lang w:eastAsia="ru-RU"/>
        </w:rPr>
        <w:t>яет</w:t>
      </w:r>
      <w:r w:rsidRPr="00C37A9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ивлечь активную молодёжь к проведению районных патриотических акций, к участию в молодёжных форумах.</w:t>
      </w:r>
    </w:p>
    <w:p w:rsidR="00C37A94" w:rsidRPr="00C37A94" w:rsidRDefault="00C37A94" w:rsidP="00C37A94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На территории района активно работает доб</w:t>
      </w:r>
      <w:r w:rsidR="00F64927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ровольческий центр «Мы вместе!». </w:t>
      </w:r>
      <w:r w:rsidRPr="00C37A9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201</w:t>
      </w:r>
      <w:r w:rsidR="001E2772">
        <w:rPr>
          <w:rFonts w:ascii="Times New Roman" w:hAnsi="Times New Roman" w:cs="Times New Roman"/>
          <w:spacing w:val="2"/>
          <w:sz w:val="28"/>
          <w:szCs w:val="28"/>
          <w:lang w:eastAsia="ru-RU"/>
        </w:rPr>
        <w:t>9</w:t>
      </w:r>
      <w:r w:rsidRPr="00C37A9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году </w:t>
      </w:r>
      <w:r w:rsidR="001E277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реализовалась </w:t>
      </w:r>
      <w:r w:rsidRPr="00C37A94">
        <w:rPr>
          <w:rFonts w:ascii="Times New Roman" w:hAnsi="Times New Roman" w:cs="Times New Roman"/>
          <w:sz w:val="28"/>
          <w:szCs w:val="28"/>
        </w:rPr>
        <w:t xml:space="preserve">муниципальная программа «Патриотическое воспитание граждан муниципального образования «Смоленский район» Смоленской области на 2017-2019 годы», которая предполагает активное вовлечение молодёжи в патриотическую работу. </w:t>
      </w:r>
    </w:p>
    <w:p w:rsidR="00C37A94" w:rsidRPr="00C37A94" w:rsidRDefault="00C37A94" w:rsidP="00C37A9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 Однако, несмотря на ряд позитивных сдвигов, произошедших в муниципальной системе образования в ходе реализации предыдущих программ,  остаются проблемы, подлежащие решению с учётом новых требований к развитию образования, которые можно решать только комплексно, посредством реализации муниципальной программы.</w:t>
      </w:r>
    </w:p>
    <w:p w:rsidR="00C37A94" w:rsidRPr="00C37A94" w:rsidRDefault="00C37A94" w:rsidP="00DB1349">
      <w:pPr>
        <w:shd w:val="clear" w:color="auto" w:fill="FFFFFF"/>
        <w:spacing w:line="317" w:lineRule="exact"/>
        <w:ind w:left="115" w:right="216" w:firstLine="5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0" w:name="_GoBack"/>
      <w:bookmarkEnd w:id="0"/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ализация мероприятий муниципальной программы позволит достичь следующих основных результатов: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-  повысится удовлетворенность населения качеством образовательных услуг;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- повысится эффективность использования бюджетных средств, будет обеспечена финансово-хозяйственная самостоятельность образовательных организаций за счет реализации новых принципов финансирования (на основе государственных заданий);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- повысится привлекательность педагогической профессии и уровень квалификации преподавательских кадров;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-  </w:t>
      </w:r>
      <w:r w:rsidR="00040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воевременное </w:t>
      </w: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числение детей в возрасте от 3 до 7 лет в образовательны</w:t>
      </w:r>
      <w:r w:rsidR="00040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</w:t>
      </w:r>
      <w:r w:rsidR="00040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реализующи</w:t>
      </w:r>
      <w:r w:rsidR="00040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сновную общеобразовательную программу дошкольного образования;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- 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</w:t>
      </w:r>
    </w:p>
    <w:p w:rsidR="00095E07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- не менее </w:t>
      </w:r>
      <w:r w:rsidR="00040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5</w:t>
      </w:r>
      <w:r w:rsidR="00AF5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центов детей в возрасте 5 - 18 лет будут охвачены программами дополнительного образования;</w:t>
      </w:r>
    </w:p>
    <w:p w:rsidR="00C37A94" w:rsidRPr="00095E07" w:rsidRDefault="00095E07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5E0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я детей-инвалидов в возрасте от 5 до 18 лет, получающих дополнительное образование, от общей численности детей-инвалид</w:t>
      </w:r>
      <w:r w:rsidR="0051014A">
        <w:rPr>
          <w:rFonts w:ascii="Times New Roman" w:eastAsia="Times New Roman" w:hAnsi="Times New Roman" w:cs="Times New Roman"/>
          <w:sz w:val="28"/>
          <w:szCs w:val="28"/>
          <w:lang w:eastAsia="ar-SA"/>
        </w:rPr>
        <w:t>ов данного возраста  составит  9</w:t>
      </w:r>
      <w:r w:rsidRPr="00095E07">
        <w:rPr>
          <w:rFonts w:ascii="Times New Roman" w:eastAsia="Times New Roman" w:hAnsi="Times New Roman" w:cs="Times New Roman"/>
          <w:sz w:val="28"/>
          <w:szCs w:val="28"/>
          <w:lang w:eastAsia="ar-SA"/>
        </w:rPr>
        <w:t>5 %;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- будут обеспечены потребности экономики Смоленского района в профессиональных кадрах высокой квалификации;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         - повысится эффективность реализации молодежной политики на территории Смоленского района.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Применение программно-целевого метода позволит избежать таких негативных последствий и рисков, как: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- рост социальной напряженности, обусловленной дифференциацией качества предоставляемых учреждениями образовательных услуг.</w:t>
      </w:r>
    </w:p>
    <w:p w:rsidR="00C37A94" w:rsidRPr="00275859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58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Вместе с тем при использовании программно-целевого метода могут возникнуть риски, связанные:</w:t>
      </w:r>
    </w:p>
    <w:p w:rsidR="00C37A94" w:rsidRPr="00275859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58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  с недостатка</w:t>
      </w:r>
      <w:r w:rsidR="00705D99" w:rsidRPr="00275859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в упр</w:t>
      </w:r>
      <w:r w:rsidRPr="00275859">
        <w:rPr>
          <w:rFonts w:ascii="Times New Roman" w:eastAsia="Times New Roman" w:hAnsi="Times New Roman" w:cs="Times New Roman"/>
          <w:sz w:val="28"/>
          <w:szCs w:val="28"/>
          <w:lang w:eastAsia="ar-SA"/>
        </w:rPr>
        <w:t>авлении муниципальной  программой;</w:t>
      </w:r>
    </w:p>
    <w:p w:rsidR="00C37A94" w:rsidRPr="00275859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58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 </w:t>
      </w:r>
      <w:r w:rsidR="00510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58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не</w:t>
      </w:r>
      <w:r w:rsidR="00510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циональным использованием </w:t>
      </w:r>
      <w:r w:rsidRPr="002758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ировани</w:t>
      </w:r>
      <w:r w:rsidR="0051014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27585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Риски, связанные с недостатками в управлении муниципальной  программой, могут быть вызваны слабой координацией действий различных субъектов образовательной политики (органы исполнительной власти Смоленского района, образовательные, общественные организации), что приведет к возникновению диспропорций в ресурсной поддержке реализации намеченных мероприятий и снижению эффективности использования бюджетных средств.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Недостаточный учет результатов мониторинговых исследований может существенно повлиять на объективность принятия решений при планировании программных мероприятий, что приведет к отсутствию их привязки к реальной ситуации.</w:t>
      </w:r>
    </w:p>
    <w:p w:rsidR="0051014A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Риски, связанные с неверно выбранными приоритетами развития отрасли, могут быть вызваны изменениями государственной политике в сфере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разования и молодежной политики и последующей внеплановой коррекцией частично реализованных мероприятий, что также снизит эффективность использования бюджетных средств.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Основные мероприятия муниципальной программы будут направлены на создание на всех уровнях образования условий для равного доступа граждан к качественным образовательным услугам.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Будет обеспечен вывод инфраструктуры школьного образования на базовый уровень условий образовательного процесса, отвечающих современным требованиям.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Особое внимание будет уделено вопросам повышения качества управления образовательными организациями.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Будет решена задача обеспечения информационной прозрачности системы образования для общества.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Муниципальная программа будет ориентирована на полноценное использование созданных условий для обеспечения нового качества образования. 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Осуществлен переход на эффективный контракт с педагогическими работниками, проведена модернизация системы педагогического образования и повышения квалификации, что обеспечило качественное обновление педагогического корпуса.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           Была  сформирована с участием общественности независимая система оценки качества работы образовательных организаций, включая введение публичных рейтингов их деятельности.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Муниципальная программа   охватывает сеть сервисов системы  дополнительного образования, которая будет обеспечивать охват детей и молодежи программами позитивной социализации, поддерживать их самореализацию.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37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В результате сеть образовательных организаций, федеральные государственные образовательные стандарты,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.</w:t>
      </w:r>
    </w:p>
    <w:p w:rsidR="00C37A94" w:rsidRPr="00DB1349" w:rsidRDefault="00DB1349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B1349">
        <w:rPr>
          <w:rFonts w:ascii="Times New Roman" w:eastAsia="Calibri" w:hAnsi="Times New Roman"/>
          <w:b/>
          <w:sz w:val="28"/>
          <w:szCs w:val="28"/>
        </w:rPr>
        <w:t>Сроки (этапы) реализации муниципальной программы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Реализация муниципальной программы «Развитие системы </w:t>
      </w:r>
      <w:r w:rsidR="001C6063">
        <w:rPr>
          <w:rFonts w:ascii="Times New Roman" w:eastAsia="Calibri" w:hAnsi="Times New Roman" w:cs="Times New Roman"/>
          <w:sz w:val="28"/>
          <w:szCs w:val="28"/>
        </w:rPr>
        <w:t xml:space="preserve"> общего </w:t>
      </w:r>
      <w:r w:rsidRPr="00C37A94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1C606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1C6063">
        <w:rPr>
          <w:rFonts w:ascii="Times New Roman" w:eastAsia="Calibri" w:hAnsi="Times New Roman" w:cs="Times New Roman"/>
          <w:sz w:val="28"/>
          <w:szCs w:val="28"/>
        </w:rPr>
        <w:t>м</w:t>
      </w: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1C6063">
        <w:rPr>
          <w:rFonts w:ascii="Times New Roman" w:eastAsia="Calibri" w:hAnsi="Times New Roman" w:cs="Times New Roman"/>
          <w:sz w:val="28"/>
          <w:szCs w:val="28"/>
        </w:rPr>
        <w:t>и</w:t>
      </w: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«Смоленский  район» Смоленской области на 20</w:t>
      </w:r>
      <w:r w:rsidR="00705D99">
        <w:rPr>
          <w:rFonts w:ascii="Times New Roman" w:eastAsia="Calibri" w:hAnsi="Times New Roman" w:cs="Times New Roman"/>
          <w:sz w:val="28"/>
          <w:szCs w:val="28"/>
        </w:rPr>
        <w:t>20</w:t>
      </w: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- 20</w:t>
      </w:r>
      <w:r w:rsidR="00705D99">
        <w:rPr>
          <w:rFonts w:ascii="Times New Roman" w:eastAsia="Calibri" w:hAnsi="Times New Roman" w:cs="Times New Roman"/>
          <w:sz w:val="28"/>
          <w:szCs w:val="28"/>
        </w:rPr>
        <w:t>2</w:t>
      </w:r>
      <w:r w:rsidR="001C6063">
        <w:rPr>
          <w:rFonts w:ascii="Times New Roman" w:eastAsia="Calibri" w:hAnsi="Times New Roman" w:cs="Times New Roman"/>
          <w:sz w:val="28"/>
          <w:szCs w:val="28"/>
        </w:rPr>
        <w:t>2</w:t>
      </w: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годы» рассчитана на </w:t>
      </w:r>
      <w:r w:rsidR="001C6063">
        <w:rPr>
          <w:rFonts w:ascii="Times New Roman" w:eastAsia="Calibri" w:hAnsi="Times New Roman" w:cs="Times New Roman"/>
          <w:sz w:val="28"/>
          <w:szCs w:val="28"/>
        </w:rPr>
        <w:t>3</w:t>
      </w: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37A94" w:rsidRPr="00C37A94" w:rsidRDefault="00C37A94" w:rsidP="00C37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7A94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Обобщенная характеристика основных мероприятий муниципальной программы </w:t>
      </w:r>
    </w:p>
    <w:p w:rsidR="00C37A94" w:rsidRPr="00C37A94" w:rsidRDefault="00C37A94" w:rsidP="00C37A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Муниципальная программа 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«Развитие системы </w:t>
      </w:r>
      <w:r w:rsidR="001C6063">
        <w:rPr>
          <w:rFonts w:ascii="Times New Roman" w:eastAsia="Calibri" w:hAnsi="Times New Roman" w:cs="Times New Roman"/>
          <w:iCs/>
          <w:sz w:val="28"/>
          <w:szCs w:val="28"/>
        </w:rPr>
        <w:t xml:space="preserve"> общего 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>образования</w:t>
      </w:r>
      <w:r w:rsidR="009C2D85">
        <w:rPr>
          <w:rFonts w:ascii="Times New Roman" w:eastAsia="Calibri" w:hAnsi="Times New Roman" w:cs="Times New Roman"/>
          <w:iCs/>
          <w:sz w:val="28"/>
          <w:szCs w:val="28"/>
        </w:rPr>
        <w:t xml:space="preserve"> в 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  муниципально</w:t>
      </w:r>
      <w:r w:rsidR="009C2D85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образовани</w:t>
      </w:r>
      <w:r w:rsidR="009C2D85">
        <w:rPr>
          <w:rFonts w:ascii="Times New Roman" w:eastAsia="Calibri" w:hAnsi="Times New Roman" w:cs="Times New Roman"/>
          <w:iCs/>
          <w:sz w:val="28"/>
          <w:szCs w:val="28"/>
        </w:rPr>
        <w:t xml:space="preserve">и 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«Смоленский </w:t>
      </w:r>
      <w:r w:rsidR="009C2D85">
        <w:rPr>
          <w:rFonts w:ascii="Times New Roman" w:eastAsia="Calibri" w:hAnsi="Times New Roman" w:cs="Times New Roman"/>
          <w:iCs/>
          <w:sz w:val="28"/>
          <w:szCs w:val="28"/>
        </w:rPr>
        <w:t>район» Смоленской области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на 20</w:t>
      </w:r>
      <w:r w:rsidR="00705D99">
        <w:rPr>
          <w:rFonts w:ascii="Times New Roman" w:eastAsia="Calibri" w:hAnsi="Times New Roman" w:cs="Times New Roman"/>
          <w:iCs/>
          <w:sz w:val="28"/>
          <w:szCs w:val="28"/>
        </w:rPr>
        <w:t>20-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>20</w:t>
      </w:r>
      <w:r w:rsidR="00705D99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F056F6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годы</w:t>
      </w:r>
      <w:r w:rsidR="009C2D85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включает следующие подпрограммы:</w:t>
      </w:r>
    </w:p>
    <w:p w:rsidR="00C37A94" w:rsidRPr="00C37A94" w:rsidRDefault="00C37A94" w:rsidP="00C37A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подпрограмма 1. «Развитие дошкольного образования на </w:t>
      </w:r>
      <w:r w:rsidR="00705D99" w:rsidRPr="00705D99">
        <w:rPr>
          <w:rFonts w:ascii="Times New Roman" w:eastAsia="Calibri" w:hAnsi="Times New Roman" w:cs="Times New Roman"/>
          <w:sz w:val="28"/>
          <w:szCs w:val="28"/>
        </w:rPr>
        <w:t>2020-202</w:t>
      </w:r>
      <w:r w:rsidR="00F056F6">
        <w:rPr>
          <w:rFonts w:ascii="Times New Roman" w:eastAsia="Calibri" w:hAnsi="Times New Roman" w:cs="Times New Roman"/>
          <w:sz w:val="28"/>
          <w:szCs w:val="28"/>
        </w:rPr>
        <w:t>2</w:t>
      </w:r>
      <w:r w:rsidR="00705D99" w:rsidRPr="00705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A94">
        <w:rPr>
          <w:rFonts w:ascii="Times New Roman" w:eastAsia="Calibri" w:hAnsi="Times New Roman" w:cs="Times New Roman"/>
          <w:sz w:val="28"/>
          <w:szCs w:val="28"/>
        </w:rPr>
        <w:t>годы»;</w:t>
      </w:r>
    </w:p>
    <w:p w:rsidR="00C37A94" w:rsidRPr="00C37A94" w:rsidRDefault="00C37A94" w:rsidP="00C37A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подпрограмма 2. «Развитие общего образования на </w:t>
      </w:r>
      <w:r w:rsidR="00705D99" w:rsidRPr="00705D99">
        <w:rPr>
          <w:rFonts w:ascii="Times New Roman" w:eastAsia="Calibri" w:hAnsi="Times New Roman" w:cs="Times New Roman"/>
          <w:sz w:val="28"/>
          <w:szCs w:val="28"/>
        </w:rPr>
        <w:t>2020-202</w:t>
      </w:r>
      <w:r w:rsidR="00F056F6">
        <w:rPr>
          <w:rFonts w:ascii="Times New Roman" w:eastAsia="Calibri" w:hAnsi="Times New Roman" w:cs="Times New Roman"/>
          <w:sz w:val="28"/>
          <w:szCs w:val="28"/>
        </w:rPr>
        <w:t>2</w:t>
      </w:r>
      <w:r w:rsidR="00705D99" w:rsidRPr="00705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A94">
        <w:rPr>
          <w:rFonts w:ascii="Times New Roman" w:eastAsia="Calibri" w:hAnsi="Times New Roman" w:cs="Times New Roman"/>
          <w:sz w:val="28"/>
          <w:szCs w:val="28"/>
        </w:rPr>
        <w:t>годы»;</w:t>
      </w:r>
    </w:p>
    <w:p w:rsidR="00C37A94" w:rsidRPr="00C37A94" w:rsidRDefault="00C37A94" w:rsidP="00C37A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подпрограмма 3. «Развитие дополнительного образования на </w:t>
      </w:r>
      <w:r w:rsidR="00705D99" w:rsidRPr="00705D99">
        <w:rPr>
          <w:rFonts w:ascii="Times New Roman" w:eastAsia="Calibri" w:hAnsi="Times New Roman" w:cs="Times New Roman"/>
          <w:sz w:val="28"/>
          <w:szCs w:val="28"/>
        </w:rPr>
        <w:t>2020-202</w:t>
      </w:r>
      <w:r w:rsidR="00F056F6">
        <w:rPr>
          <w:rFonts w:ascii="Times New Roman" w:eastAsia="Calibri" w:hAnsi="Times New Roman" w:cs="Times New Roman"/>
          <w:sz w:val="28"/>
          <w:szCs w:val="28"/>
        </w:rPr>
        <w:t>2</w:t>
      </w:r>
      <w:r w:rsidR="00705D99" w:rsidRPr="00705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подпрограмма  4. «Совершенствование  системы  устройства детей сирот и детей, оставшихся  без попечения  родителей, на воспитание в семьи и сопровождение выпускников  </w:t>
      </w:r>
      <w:proofErr w:type="spellStart"/>
      <w:r w:rsidRPr="00C37A94">
        <w:rPr>
          <w:rFonts w:ascii="Times New Roman" w:eastAsia="Calibri" w:hAnsi="Times New Roman" w:cs="Times New Roman"/>
          <w:sz w:val="28"/>
          <w:szCs w:val="28"/>
        </w:rPr>
        <w:t>интернатных</w:t>
      </w:r>
      <w:proofErr w:type="spellEnd"/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организаций на </w:t>
      </w:r>
      <w:r w:rsidR="00705D99" w:rsidRPr="00705D99">
        <w:rPr>
          <w:rFonts w:ascii="Times New Roman" w:eastAsia="Calibri" w:hAnsi="Times New Roman" w:cs="Times New Roman"/>
          <w:sz w:val="28"/>
          <w:szCs w:val="28"/>
        </w:rPr>
        <w:t>2020-202</w:t>
      </w:r>
      <w:r w:rsidR="00F056F6">
        <w:rPr>
          <w:rFonts w:ascii="Times New Roman" w:eastAsia="Calibri" w:hAnsi="Times New Roman" w:cs="Times New Roman"/>
          <w:sz w:val="28"/>
          <w:szCs w:val="28"/>
        </w:rPr>
        <w:t>2</w:t>
      </w:r>
      <w:r w:rsidR="00705D99" w:rsidRPr="00705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A94">
        <w:rPr>
          <w:rFonts w:ascii="Times New Roman" w:eastAsia="Calibri" w:hAnsi="Times New Roman" w:cs="Times New Roman"/>
          <w:sz w:val="28"/>
          <w:szCs w:val="28"/>
        </w:rPr>
        <w:t>годы»;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подпрограмма 5. «Развитие системы оценки качества образования на </w:t>
      </w:r>
      <w:r w:rsidR="00705D99" w:rsidRPr="00705D99">
        <w:rPr>
          <w:rFonts w:ascii="Times New Roman" w:eastAsia="Calibri" w:hAnsi="Times New Roman" w:cs="Times New Roman"/>
          <w:sz w:val="28"/>
          <w:szCs w:val="28"/>
        </w:rPr>
        <w:t>2020-202</w:t>
      </w:r>
      <w:r w:rsidR="00F056F6">
        <w:rPr>
          <w:rFonts w:ascii="Times New Roman" w:eastAsia="Calibri" w:hAnsi="Times New Roman" w:cs="Times New Roman"/>
          <w:sz w:val="28"/>
          <w:szCs w:val="28"/>
        </w:rPr>
        <w:t>2</w:t>
      </w:r>
      <w:r w:rsidR="00705D99" w:rsidRPr="00705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A94">
        <w:rPr>
          <w:rFonts w:ascii="Times New Roman" w:eastAsia="Calibri" w:hAnsi="Times New Roman" w:cs="Times New Roman"/>
          <w:sz w:val="28"/>
          <w:szCs w:val="28"/>
        </w:rPr>
        <w:t>годы»;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подпрограмма 6. «Педагогические кадры на </w:t>
      </w:r>
      <w:r w:rsidR="00705D99" w:rsidRPr="00705D99">
        <w:rPr>
          <w:rFonts w:ascii="Times New Roman" w:eastAsia="Calibri" w:hAnsi="Times New Roman" w:cs="Times New Roman"/>
          <w:sz w:val="28"/>
          <w:szCs w:val="28"/>
        </w:rPr>
        <w:t>2020-202</w:t>
      </w:r>
      <w:r w:rsidR="00F056F6">
        <w:rPr>
          <w:rFonts w:ascii="Times New Roman" w:eastAsia="Calibri" w:hAnsi="Times New Roman" w:cs="Times New Roman"/>
          <w:sz w:val="28"/>
          <w:szCs w:val="28"/>
        </w:rPr>
        <w:t>2</w:t>
      </w:r>
      <w:r w:rsidR="00705D99" w:rsidRPr="00705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A94">
        <w:rPr>
          <w:rFonts w:ascii="Times New Roman" w:eastAsia="Calibri" w:hAnsi="Times New Roman" w:cs="Times New Roman"/>
          <w:sz w:val="28"/>
          <w:szCs w:val="28"/>
        </w:rPr>
        <w:t>годы»;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подпрограмма 7. «Молодежь  муниципального образования  «Смоленский район» Смоленской области на </w:t>
      </w:r>
      <w:r w:rsidR="00705D99" w:rsidRPr="00705D99">
        <w:rPr>
          <w:rFonts w:ascii="Times New Roman" w:eastAsia="Calibri" w:hAnsi="Times New Roman" w:cs="Times New Roman"/>
          <w:sz w:val="28"/>
          <w:szCs w:val="28"/>
        </w:rPr>
        <w:t>2020-202</w:t>
      </w:r>
      <w:r w:rsidR="004D7803">
        <w:rPr>
          <w:rFonts w:ascii="Times New Roman" w:eastAsia="Calibri" w:hAnsi="Times New Roman" w:cs="Times New Roman"/>
          <w:sz w:val="28"/>
          <w:szCs w:val="28"/>
        </w:rPr>
        <w:t>2</w:t>
      </w:r>
      <w:r w:rsidR="00705D99" w:rsidRPr="00705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A94">
        <w:rPr>
          <w:rFonts w:ascii="Times New Roman" w:eastAsia="Calibri" w:hAnsi="Times New Roman" w:cs="Times New Roman"/>
          <w:sz w:val="28"/>
          <w:szCs w:val="28"/>
        </w:rPr>
        <w:t>годы»;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подпрограмма 8. «Организация отдыха, оздоровления, занятости детей и подростков Смоленского района на </w:t>
      </w:r>
      <w:r w:rsidR="00705D99" w:rsidRPr="00705D99">
        <w:rPr>
          <w:rFonts w:ascii="Times New Roman" w:eastAsia="Calibri" w:hAnsi="Times New Roman" w:cs="Times New Roman"/>
          <w:sz w:val="28"/>
          <w:szCs w:val="28"/>
        </w:rPr>
        <w:t>2020-202</w:t>
      </w:r>
      <w:r w:rsidR="004D7803">
        <w:rPr>
          <w:rFonts w:ascii="Times New Roman" w:eastAsia="Calibri" w:hAnsi="Times New Roman" w:cs="Times New Roman"/>
          <w:sz w:val="28"/>
          <w:szCs w:val="28"/>
        </w:rPr>
        <w:t>2</w:t>
      </w:r>
      <w:r w:rsidR="00705D99" w:rsidRPr="00705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A94">
        <w:rPr>
          <w:rFonts w:ascii="Times New Roman" w:eastAsia="Calibri" w:hAnsi="Times New Roman" w:cs="Times New Roman"/>
          <w:sz w:val="28"/>
          <w:szCs w:val="28"/>
        </w:rPr>
        <w:t>годы».</w:t>
      </w:r>
    </w:p>
    <w:p w:rsidR="00C37A94" w:rsidRPr="002E66EA" w:rsidRDefault="002E66EA" w:rsidP="00C37A9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37A94" w:rsidRPr="002E66EA">
        <w:rPr>
          <w:rFonts w:ascii="Times New Roman" w:eastAsia="Calibri" w:hAnsi="Times New Roman" w:cs="Times New Roman"/>
          <w:sz w:val="28"/>
          <w:szCs w:val="28"/>
        </w:rPr>
        <w:t xml:space="preserve">Обеспечивающая подпрограмма на </w:t>
      </w:r>
      <w:r w:rsidR="00705D99" w:rsidRPr="002E66EA">
        <w:rPr>
          <w:rFonts w:ascii="Times New Roman" w:eastAsia="Calibri" w:hAnsi="Times New Roman" w:cs="Times New Roman"/>
          <w:sz w:val="28"/>
          <w:szCs w:val="28"/>
        </w:rPr>
        <w:t>2020-202</w:t>
      </w:r>
      <w:r w:rsidR="004D7803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C37A94" w:rsidRPr="002E66EA">
        <w:rPr>
          <w:rFonts w:ascii="Times New Roman" w:eastAsia="Calibri" w:hAnsi="Times New Roman" w:cs="Times New Roman"/>
          <w:sz w:val="28"/>
          <w:szCs w:val="28"/>
        </w:rPr>
        <w:t>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37A94" w:rsidRPr="002E66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7A94" w:rsidRPr="00C37A94" w:rsidRDefault="00C37A94" w:rsidP="00C37A94">
      <w:pPr>
        <w:autoSpaceDE w:val="0"/>
        <w:spacing w:after="0" w:line="2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37A9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дпрограммы  состоят из основных мероприятий, которые  включают меры по формированию и финансовому обеспечению муниципальной программы. </w:t>
      </w:r>
    </w:p>
    <w:p w:rsidR="00C37A94" w:rsidRPr="00C37A94" w:rsidRDefault="00C37A94" w:rsidP="00C37A94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C37A94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 Мероприятия  </w:t>
      </w:r>
      <w:r w:rsidRPr="00C37A9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рех подпрограмм  </w:t>
      </w:r>
      <w:r w:rsidRPr="00C37A94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муниципальной программы  соответствуют уровням образования и предусматривают комплексы мер, направленных на расширение доступности, повышение качества и эффективности образовательных услуг в дошкольном, начальном общем, основном общем, среднем общем  и  дополнительном образовании детей.  </w:t>
      </w:r>
    </w:p>
    <w:p w:rsidR="00C37A94" w:rsidRPr="00C37A94" w:rsidRDefault="00C37A94" w:rsidP="00C37A94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еречень основных мероприятий муниципальной программы представлен в </w:t>
      </w:r>
      <w:hyperlink r:id="rId9" w:history="1">
        <w:r w:rsidRPr="00C37A94">
          <w:rPr>
            <w:rFonts w:ascii="Times New Roman" w:eastAsia="Calibri" w:hAnsi="Times New Roman" w:cs="Times New Roman"/>
            <w:sz w:val="28"/>
            <w:szCs w:val="28"/>
          </w:rPr>
          <w:t xml:space="preserve">приложении №2 </w:t>
        </w:r>
      </w:hyperlink>
      <w:r w:rsidRPr="00C37A94">
        <w:rPr>
          <w:rFonts w:ascii="Times New Roman" w:eastAsia="Calibri" w:hAnsi="Times New Roman" w:cs="Times New Roman"/>
          <w:color w:val="000000"/>
          <w:sz w:val="28"/>
          <w:szCs w:val="28"/>
        </w:rPr>
        <w:t>к муниципальной программе.</w:t>
      </w:r>
    </w:p>
    <w:p w:rsidR="00C37A94" w:rsidRPr="00C37A94" w:rsidRDefault="00C37A94" w:rsidP="00C37A9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7A94">
        <w:rPr>
          <w:rFonts w:ascii="Times New Roman" w:eastAsia="Calibri" w:hAnsi="Times New Roman" w:cs="Times New Roman"/>
          <w:b/>
          <w:sz w:val="28"/>
          <w:szCs w:val="28"/>
        </w:rPr>
        <w:t>Раздел 4. Обоснование ресурсного обеспечения муниципальной программы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571" w:rsidRPr="00853FE1" w:rsidRDefault="00981571" w:rsidP="00DF27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53FE1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составляет  </w:t>
      </w:r>
      <w:r>
        <w:rPr>
          <w:rFonts w:ascii="Times New Roman" w:eastAsia="Calibri" w:hAnsi="Times New Roman"/>
          <w:sz w:val="28"/>
          <w:szCs w:val="28"/>
        </w:rPr>
        <w:t>1653851851,31</w:t>
      </w:r>
      <w:r w:rsidRPr="00853FE1">
        <w:rPr>
          <w:rFonts w:ascii="Times New Roman" w:eastAsia="Calibri" w:hAnsi="Times New Roman"/>
          <w:sz w:val="28"/>
          <w:szCs w:val="28"/>
        </w:rPr>
        <w:t xml:space="preserve"> рублей, в том числе:</w:t>
      </w:r>
    </w:p>
    <w:p w:rsidR="00981571" w:rsidRPr="00853FE1" w:rsidRDefault="00981571" w:rsidP="00DF27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53FE1">
        <w:rPr>
          <w:rFonts w:ascii="Times New Roman" w:eastAsia="Calibri" w:hAnsi="Times New Roman"/>
          <w:sz w:val="28"/>
          <w:szCs w:val="28"/>
        </w:rPr>
        <w:t xml:space="preserve">- средства областного бюджета </w:t>
      </w:r>
      <w:r>
        <w:rPr>
          <w:rFonts w:ascii="Times New Roman" w:eastAsia="Calibri" w:hAnsi="Times New Roman"/>
          <w:sz w:val="28"/>
          <w:szCs w:val="28"/>
        </w:rPr>
        <w:t>1207211062,70</w:t>
      </w:r>
      <w:r w:rsidRPr="00853FE1">
        <w:rPr>
          <w:rFonts w:ascii="Times New Roman" w:eastAsia="Calibri" w:hAnsi="Times New Roman"/>
          <w:sz w:val="28"/>
          <w:szCs w:val="28"/>
        </w:rPr>
        <w:t xml:space="preserve"> рублей;</w:t>
      </w:r>
    </w:p>
    <w:p w:rsidR="00981571" w:rsidRPr="00853FE1" w:rsidRDefault="00981571" w:rsidP="00DF27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53FE1">
        <w:rPr>
          <w:rFonts w:ascii="Times New Roman" w:eastAsia="Calibri" w:hAnsi="Times New Roman"/>
          <w:sz w:val="28"/>
          <w:szCs w:val="28"/>
        </w:rPr>
        <w:t xml:space="preserve">- средства бюджета муниципального образования «Смоленский район» Смоленской области – </w:t>
      </w:r>
      <w:r>
        <w:rPr>
          <w:rFonts w:ascii="Times New Roman" w:eastAsia="Calibri" w:hAnsi="Times New Roman"/>
          <w:sz w:val="28"/>
          <w:szCs w:val="28"/>
        </w:rPr>
        <w:t>446640788,61</w:t>
      </w:r>
      <w:r w:rsidRPr="00853FE1">
        <w:rPr>
          <w:rFonts w:ascii="Times New Roman" w:eastAsia="Calibri" w:hAnsi="Times New Roman"/>
          <w:sz w:val="28"/>
          <w:szCs w:val="28"/>
        </w:rPr>
        <w:t xml:space="preserve"> рублей;</w:t>
      </w:r>
    </w:p>
    <w:p w:rsidR="00981571" w:rsidRPr="00853FE1" w:rsidRDefault="00981571" w:rsidP="00DF27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53FE1">
        <w:rPr>
          <w:rFonts w:ascii="Times New Roman" w:eastAsia="Calibri" w:hAnsi="Times New Roman"/>
          <w:sz w:val="28"/>
          <w:szCs w:val="28"/>
        </w:rPr>
        <w:t>По годам реализации:</w:t>
      </w:r>
    </w:p>
    <w:p w:rsidR="00981571" w:rsidRPr="00853FE1" w:rsidRDefault="00981571" w:rsidP="00DF27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53FE1">
        <w:rPr>
          <w:rFonts w:ascii="Times New Roman" w:eastAsia="Calibri" w:hAnsi="Times New Roman"/>
          <w:sz w:val="28"/>
          <w:szCs w:val="28"/>
        </w:rPr>
        <w:t xml:space="preserve">- 2020 год – </w:t>
      </w:r>
      <w:r>
        <w:rPr>
          <w:rFonts w:ascii="Times New Roman" w:eastAsia="Calibri" w:hAnsi="Times New Roman"/>
          <w:sz w:val="28"/>
          <w:szCs w:val="28"/>
        </w:rPr>
        <w:t>541542873,71</w:t>
      </w:r>
      <w:r w:rsidRPr="00853FE1">
        <w:rPr>
          <w:rFonts w:ascii="Times New Roman" w:eastAsia="Calibri" w:hAnsi="Times New Roman"/>
          <w:sz w:val="28"/>
          <w:szCs w:val="28"/>
        </w:rPr>
        <w:t xml:space="preserve"> рублей;</w:t>
      </w:r>
    </w:p>
    <w:p w:rsidR="00981571" w:rsidRPr="00853FE1" w:rsidRDefault="00981571" w:rsidP="00DF27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53FE1">
        <w:rPr>
          <w:rFonts w:ascii="Times New Roman" w:eastAsia="Calibri" w:hAnsi="Times New Roman"/>
          <w:sz w:val="28"/>
          <w:szCs w:val="28"/>
        </w:rPr>
        <w:t xml:space="preserve">- 2021 год – </w:t>
      </w:r>
      <w:r>
        <w:rPr>
          <w:rFonts w:ascii="Times New Roman" w:eastAsia="Calibri" w:hAnsi="Times New Roman"/>
          <w:sz w:val="28"/>
          <w:szCs w:val="28"/>
        </w:rPr>
        <w:t>545191221,08</w:t>
      </w:r>
      <w:r w:rsidRPr="00853FE1">
        <w:rPr>
          <w:rFonts w:ascii="Times New Roman" w:eastAsia="Calibri" w:hAnsi="Times New Roman"/>
          <w:sz w:val="28"/>
          <w:szCs w:val="28"/>
        </w:rPr>
        <w:t xml:space="preserve"> рублей;</w:t>
      </w:r>
    </w:p>
    <w:p w:rsidR="00981571" w:rsidRPr="00853FE1" w:rsidRDefault="00981571" w:rsidP="00DF27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53FE1">
        <w:rPr>
          <w:rFonts w:ascii="Times New Roman" w:eastAsia="Calibri" w:hAnsi="Times New Roman"/>
          <w:sz w:val="28"/>
          <w:szCs w:val="28"/>
        </w:rPr>
        <w:t xml:space="preserve">-2022 год – </w:t>
      </w:r>
      <w:r>
        <w:rPr>
          <w:rFonts w:ascii="Times New Roman" w:eastAsia="Calibri" w:hAnsi="Times New Roman"/>
          <w:sz w:val="28"/>
          <w:szCs w:val="28"/>
        </w:rPr>
        <w:t>567117756,52</w:t>
      </w:r>
      <w:r w:rsidRPr="00853FE1">
        <w:rPr>
          <w:rFonts w:ascii="Times New Roman" w:eastAsia="Calibri" w:hAnsi="Times New Roman"/>
          <w:sz w:val="28"/>
          <w:szCs w:val="28"/>
        </w:rPr>
        <w:t xml:space="preserve"> рублей.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рограммы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рограммы представляет собой механизм оценки выполнения мероприятий программы в зависимости от степени достижения задач, определенных программой, в целях оптимальной концентрации средств местного бюджета на поддержку развития образования.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ab/>
        <w:t>Настоящая методика определяет основные процедуры и механизмы оценки выполнения мероприятий программы в зависимости от степени достижения целей и результатов для координации и оптимизации деятельности по реализации программных мероприятий, применения в практике  бюджетного планирования и обеспечения результативности бюджетных расходов.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ab/>
        <w:t>Оценка эффективности реализации программы производится ежегодно за отчетный год и за весь период реализации программы по окончании срока её реализации. Основанием для проведения эффективности реализации программы является отчет о ходе её выполнения и финансирования программы за год.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ab/>
        <w:t>Оценка эффективности реализации программы производится на основании информации за отчетный год о достигнутых результатах и проведенных мероприятиях, а также сведений, полученных от участников программы.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ab/>
        <w:t>Эффективность достижения каждого показателя программы рассчитывается по следующей формуле:</w:t>
      </w:r>
    </w:p>
    <w:p w:rsidR="00C37A94" w:rsidRPr="00275859" w:rsidRDefault="00C37A94" w:rsidP="00DF2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5859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</w:p>
    <w:p w:rsidR="00C37A94" w:rsidRPr="00275859" w:rsidRDefault="00C37A94" w:rsidP="00DF2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5859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275859">
        <w:rPr>
          <w:rFonts w:ascii="Times New Roman" w:eastAsia="Calibri" w:hAnsi="Times New Roman" w:cs="Times New Roman"/>
          <w:sz w:val="28"/>
          <w:szCs w:val="28"/>
        </w:rPr>
        <w:tab/>
      </w:r>
      <w:r w:rsidRPr="00275859">
        <w:rPr>
          <w:rFonts w:ascii="Times New Roman" w:eastAsia="Calibri" w:hAnsi="Times New Roman" w:cs="Times New Roman"/>
          <w:sz w:val="28"/>
          <w:szCs w:val="28"/>
        </w:rPr>
        <w:tab/>
      </w:r>
      <w:r w:rsidRPr="00275859">
        <w:rPr>
          <w:rFonts w:ascii="Times New Roman" w:eastAsia="Calibri" w:hAnsi="Times New Roman" w:cs="Times New Roman"/>
          <w:sz w:val="28"/>
          <w:szCs w:val="28"/>
        </w:rPr>
        <w:tab/>
      </w:r>
      <w:r w:rsidRPr="00275859">
        <w:rPr>
          <w:rFonts w:ascii="Times New Roman" w:eastAsia="Calibri" w:hAnsi="Times New Roman" w:cs="Times New Roman"/>
          <w:sz w:val="28"/>
          <w:szCs w:val="28"/>
        </w:rPr>
        <w:tab/>
      </w:r>
      <w:r w:rsidRPr="00275859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275859">
        <w:rPr>
          <w:rFonts w:ascii="Times New Roman" w:eastAsia="Calibri" w:hAnsi="Times New Roman" w:cs="Times New Roman"/>
          <w:sz w:val="28"/>
          <w:szCs w:val="28"/>
        </w:rPr>
        <w:t xml:space="preserve"> = ------ * 100%</w:t>
      </w:r>
    </w:p>
    <w:p w:rsidR="00C37A94" w:rsidRPr="00275859" w:rsidRDefault="00C37A94" w:rsidP="00DF2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275859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</w:p>
    <w:p w:rsidR="00C37A94" w:rsidRPr="00275859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85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C37A94" w:rsidRPr="00275859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A94" w:rsidRPr="00275859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859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275859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C37A94" w:rsidRPr="00275859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5859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275859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C37A94" w:rsidRPr="00275859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275859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275859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C37A94" w:rsidRPr="00275859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A94" w:rsidRPr="00275859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7A94">
        <w:rPr>
          <w:rFonts w:ascii="Times New Roman" w:eastAsia="Calibri" w:hAnsi="Times New Roman" w:cs="Times New Roman"/>
          <w:b/>
          <w:sz w:val="28"/>
          <w:szCs w:val="28"/>
        </w:rPr>
        <w:t>Раздел 6. Основные меры правового регулирования в сфере реализации муниципальной программы.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A94" w:rsidRPr="00C37A94" w:rsidRDefault="00C37A94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основными нормативными документами в сфере образования является:</w:t>
      </w:r>
    </w:p>
    <w:p w:rsidR="00C37A94" w:rsidRPr="00C37A94" w:rsidRDefault="00C37A94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- Федеральный закон от 29.12.2012 N 273-ФЗ (ред. от 03.07.2016) "Об образовании в Российской Федерации" (с изм. и доп., вступ. в силу с </w:t>
      </w:r>
      <w:r w:rsidR="00AF55CF">
        <w:rPr>
          <w:rFonts w:ascii="Times New Roman" w:hAnsi="Times New Roman" w:cs="Times New Roman"/>
          <w:sz w:val="28"/>
          <w:szCs w:val="28"/>
        </w:rPr>
        <w:t>26</w:t>
      </w:r>
      <w:r w:rsidRPr="00C37A94">
        <w:rPr>
          <w:rFonts w:ascii="Times New Roman" w:hAnsi="Times New Roman" w:cs="Times New Roman"/>
          <w:sz w:val="28"/>
          <w:szCs w:val="28"/>
        </w:rPr>
        <w:t>.0</w:t>
      </w:r>
      <w:r w:rsidR="00AF55CF">
        <w:rPr>
          <w:rFonts w:ascii="Times New Roman" w:hAnsi="Times New Roman" w:cs="Times New Roman"/>
          <w:sz w:val="28"/>
          <w:szCs w:val="28"/>
        </w:rPr>
        <w:t>8</w:t>
      </w:r>
      <w:r w:rsidRPr="00C37A94">
        <w:rPr>
          <w:rFonts w:ascii="Times New Roman" w:hAnsi="Times New Roman" w:cs="Times New Roman"/>
          <w:sz w:val="28"/>
          <w:szCs w:val="28"/>
        </w:rPr>
        <w:t>.201</w:t>
      </w:r>
      <w:r w:rsidR="00AF55CF">
        <w:rPr>
          <w:rFonts w:ascii="Times New Roman" w:hAnsi="Times New Roman" w:cs="Times New Roman"/>
          <w:sz w:val="28"/>
          <w:szCs w:val="28"/>
        </w:rPr>
        <w:t>9</w:t>
      </w:r>
      <w:r w:rsidRPr="00C37A94">
        <w:rPr>
          <w:rFonts w:ascii="Times New Roman" w:hAnsi="Times New Roman" w:cs="Times New Roman"/>
          <w:sz w:val="28"/>
          <w:szCs w:val="28"/>
        </w:rPr>
        <w:t>);</w:t>
      </w:r>
    </w:p>
    <w:p w:rsidR="00C37A94" w:rsidRPr="00C37A94" w:rsidRDefault="00C37A94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Pr="00C37A94">
        <w:rPr>
          <w:rFonts w:ascii="Times New Roman" w:hAnsi="Times New Roman" w:cs="Times New Roman"/>
          <w:sz w:val="28"/>
          <w:szCs w:val="28"/>
        </w:rPr>
        <w:t>Федеральный закон от 06.10.2003 N 131-ФЗ (ред. от 03.07.2016) "Об общих принципах организации местного самоуправления в Российской Федерации";</w:t>
      </w:r>
    </w:p>
    <w:p w:rsidR="00C37A94" w:rsidRPr="00C37A94" w:rsidRDefault="00C37A94" w:rsidP="00B55BF1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A94">
        <w:rPr>
          <w:rFonts w:ascii="Times New Roman" w:eastAsia="Times New Roman" w:hAnsi="Times New Roman" w:cs="Times New Roman"/>
          <w:sz w:val="28"/>
          <w:szCs w:val="28"/>
        </w:rPr>
        <w:t xml:space="preserve">       - Федеральный закон от 24.07.1998 N 124-ФЗ (ред. от 28.11.2015) "Об основных гарантиях прав ребенка в Российской Федерации";</w:t>
      </w:r>
    </w:p>
    <w:p w:rsidR="00C37A94" w:rsidRPr="00C37A94" w:rsidRDefault="00C37A94" w:rsidP="00B55BF1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A94">
        <w:rPr>
          <w:rFonts w:ascii="Times New Roman" w:eastAsia="Times New Roman" w:hAnsi="Times New Roman" w:cs="Times New Roman"/>
          <w:sz w:val="28"/>
          <w:szCs w:val="28"/>
        </w:rPr>
        <w:t xml:space="preserve">       - Федеральный закон от 24.06.1999 N 120-ФЗ (ред. от 03.07.2016) "Об основах системы профилактики безнадзорности и правонарушений несовершеннолетних" (с изм. и доп., вступ. в силу с</w:t>
      </w:r>
      <w:r w:rsidR="00BD67DE">
        <w:rPr>
          <w:rFonts w:ascii="Times New Roman" w:eastAsia="Times New Roman" w:hAnsi="Times New Roman" w:cs="Times New Roman"/>
          <w:sz w:val="28"/>
          <w:szCs w:val="28"/>
        </w:rPr>
        <w:t xml:space="preserve"> 26</w:t>
      </w:r>
      <w:r w:rsidRPr="00C37A94">
        <w:rPr>
          <w:rFonts w:ascii="Times New Roman" w:eastAsia="Times New Roman" w:hAnsi="Times New Roman" w:cs="Times New Roman"/>
          <w:sz w:val="28"/>
          <w:szCs w:val="28"/>
        </w:rPr>
        <w:t>.07.201</w:t>
      </w:r>
      <w:r w:rsidR="00BD67D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37A9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37A94" w:rsidRPr="00C37A94" w:rsidRDefault="00C37A94" w:rsidP="00B55BF1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A94">
        <w:rPr>
          <w:rFonts w:ascii="Times New Roman" w:eastAsia="Times New Roman" w:hAnsi="Times New Roman" w:cs="Times New Roman"/>
          <w:sz w:val="28"/>
          <w:szCs w:val="28"/>
        </w:rPr>
        <w:t xml:space="preserve">       - Федеральный закон от 06.10.1999 N 184-ФЗ (ред. от 03.07.2016)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C37A94" w:rsidRPr="00C37A94" w:rsidRDefault="00C37A94" w:rsidP="00B55BF1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A94">
        <w:rPr>
          <w:rFonts w:ascii="Times New Roman" w:eastAsia="Times New Roman" w:hAnsi="Times New Roman" w:cs="Times New Roman"/>
          <w:sz w:val="28"/>
          <w:szCs w:val="28"/>
        </w:rPr>
        <w:t xml:space="preserve">       - постановление Главного государственного санитарного врача Российской Федерации от 19.04.2010  № 25 «Об утверждении САНПИН 2.4.4.2599-10»;</w:t>
      </w:r>
    </w:p>
    <w:p w:rsidR="00BD67DE" w:rsidRPr="00B55BF1" w:rsidRDefault="00B55BF1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F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="00BD67DE" w:rsidRPr="00B55BF1">
        <w:rPr>
          <w:rFonts w:ascii="Times New Roman" w:hAnsi="Times New Roman" w:cs="Times New Roman"/>
          <w:sz w:val="28"/>
          <w:szCs w:val="28"/>
        </w:rPr>
        <w:t>Закон Смоленской области от 31.10.2013 N 122-з (ред. от 28.03.2019)"Об образовании в Смоленской области</w:t>
      </w:r>
      <w:proofErr w:type="gramStart"/>
      <w:r w:rsidR="00BD67DE" w:rsidRPr="00B55BF1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="00BD67DE" w:rsidRPr="00B55BF1">
        <w:rPr>
          <w:rFonts w:ascii="Times New Roman" w:hAnsi="Times New Roman" w:cs="Times New Roman"/>
          <w:sz w:val="28"/>
          <w:szCs w:val="28"/>
        </w:rPr>
        <w:t>принят Смоленской областной Думой 31.10.2013)</w:t>
      </w:r>
    </w:p>
    <w:p w:rsidR="00B55BF1" w:rsidRPr="00B55BF1" w:rsidRDefault="00B55BF1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F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- </w:t>
      </w:r>
      <w:r w:rsidRPr="00B55BF1">
        <w:rPr>
          <w:rFonts w:ascii="Times New Roman" w:hAnsi="Times New Roman" w:cs="Times New Roman"/>
          <w:sz w:val="28"/>
          <w:szCs w:val="28"/>
        </w:rPr>
        <w:t>Закон Смоленской области от 31.01.2008 N 6-з (ред. от 28.12.2016)</w:t>
      </w:r>
    </w:p>
    <w:p w:rsidR="00B55BF1" w:rsidRDefault="00B55BF1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55BF1">
        <w:rPr>
          <w:rFonts w:ascii="Times New Roman" w:hAnsi="Times New Roman" w:cs="Times New Roman"/>
          <w:sz w:val="28"/>
          <w:szCs w:val="28"/>
        </w:rPr>
        <w:t>"Об организации и осуществлении деятельности по опеке и попечительству в Смоленской области</w:t>
      </w:r>
      <w:proofErr w:type="gramStart"/>
      <w:r w:rsidRPr="00B55BF1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B55BF1">
        <w:rPr>
          <w:rFonts w:ascii="Times New Roman" w:hAnsi="Times New Roman" w:cs="Times New Roman"/>
          <w:sz w:val="28"/>
          <w:szCs w:val="28"/>
        </w:rPr>
        <w:t>принят Смоленской областной Думой 31.01.2008)</w:t>
      </w:r>
    </w:p>
    <w:p w:rsidR="00B55BF1" w:rsidRPr="00705D99" w:rsidRDefault="00B55BF1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B55BF1" w:rsidRPr="00B55BF1" w:rsidRDefault="00B55BF1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F1">
        <w:rPr>
          <w:rFonts w:ascii="Times New Roman" w:hAnsi="Times New Roman" w:cs="Times New Roman"/>
          <w:sz w:val="28"/>
          <w:szCs w:val="28"/>
        </w:rPr>
        <w:t>Закон Смоленской области от 22.06.2006 N 61-з (ред. от 25.10.2018)</w:t>
      </w:r>
    </w:p>
    <w:p w:rsidR="00B55BF1" w:rsidRDefault="00B55BF1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55BF1">
        <w:rPr>
          <w:rFonts w:ascii="Times New Roman" w:hAnsi="Times New Roman" w:cs="Times New Roman"/>
          <w:sz w:val="28"/>
          <w:szCs w:val="28"/>
        </w:rPr>
        <w:t xml:space="preserve">"О размере, порядке назначения и выплаты ежемесячных денежных средств на содержание ребенка, находящегося под опекой (попечительством), на </w:t>
      </w:r>
      <w:r w:rsidRPr="00B55BF1">
        <w:rPr>
          <w:rFonts w:ascii="Times New Roman" w:hAnsi="Times New Roman" w:cs="Times New Roman"/>
          <w:sz w:val="28"/>
          <w:szCs w:val="28"/>
        </w:rPr>
        <w:lastRenderedPageBreak/>
        <w:t>территории Смоленской области</w:t>
      </w:r>
      <w:proofErr w:type="gramStart"/>
      <w:r w:rsidRPr="00B55BF1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B55BF1">
        <w:rPr>
          <w:rFonts w:ascii="Times New Roman" w:hAnsi="Times New Roman" w:cs="Times New Roman"/>
          <w:sz w:val="28"/>
          <w:szCs w:val="28"/>
        </w:rPr>
        <w:t>принят Смоленской областной Думой 22.06.2006)</w:t>
      </w:r>
    </w:p>
    <w:p w:rsidR="00B55BF1" w:rsidRPr="00B55BF1" w:rsidRDefault="00B55BF1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F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- </w:t>
      </w:r>
      <w:r w:rsidRPr="00B55BF1">
        <w:rPr>
          <w:rFonts w:ascii="Times New Roman" w:hAnsi="Times New Roman" w:cs="Times New Roman"/>
          <w:sz w:val="28"/>
          <w:szCs w:val="28"/>
        </w:rPr>
        <w:t>Закон Смоленской области от 29.09.2005 N 89-з (ред. от 12.09.2019)</w:t>
      </w:r>
    </w:p>
    <w:p w:rsidR="00B55BF1" w:rsidRPr="00705D99" w:rsidRDefault="00B55BF1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55BF1">
        <w:rPr>
          <w:rFonts w:ascii="Times New Roman" w:hAnsi="Times New Roman" w:cs="Times New Roman"/>
          <w:sz w:val="28"/>
          <w:szCs w:val="28"/>
        </w:rPr>
        <w:t>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</w:t>
      </w:r>
      <w:proofErr w:type="gramStart"/>
      <w:r w:rsidRPr="00B55BF1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B55BF1">
        <w:rPr>
          <w:rFonts w:ascii="Times New Roman" w:hAnsi="Times New Roman" w:cs="Times New Roman"/>
          <w:sz w:val="28"/>
          <w:szCs w:val="28"/>
        </w:rPr>
        <w:t>принят Смоленской областной Думой 19.09.2005)</w:t>
      </w:r>
    </w:p>
    <w:p w:rsidR="00B55BF1" w:rsidRPr="00B55BF1" w:rsidRDefault="00B55BF1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F1">
        <w:rPr>
          <w:rFonts w:ascii="Times New Roman" w:hAnsi="Times New Roman" w:cs="Times New Roman"/>
          <w:sz w:val="28"/>
          <w:szCs w:val="28"/>
        </w:rPr>
        <w:t>Закон Смоленской области от 29.11.2007 N 114-з (ред. от 12.09.2019)</w:t>
      </w:r>
    </w:p>
    <w:p w:rsidR="00B55BF1" w:rsidRPr="00705D99" w:rsidRDefault="00B55BF1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55BF1">
        <w:rPr>
          <w:rFonts w:ascii="Times New Roman" w:hAnsi="Times New Roman" w:cs="Times New Roman"/>
          <w:sz w:val="28"/>
          <w:szCs w:val="28"/>
        </w:rPr>
        <w:t>"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proofErr w:type="gramStart"/>
      <w:r w:rsidRPr="00B55BF1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B55BF1">
        <w:rPr>
          <w:rFonts w:ascii="Times New Roman" w:hAnsi="Times New Roman" w:cs="Times New Roman"/>
          <w:sz w:val="28"/>
          <w:szCs w:val="28"/>
        </w:rPr>
        <w:t>принят Смоленской областной Думой 28.11.2007)</w:t>
      </w:r>
    </w:p>
    <w:p w:rsidR="00B55BF1" w:rsidRPr="00B55BF1" w:rsidRDefault="00B55BF1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F1">
        <w:rPr>
          <w:rFonts w:ascii="Times New Roman" w:hAnsi="Times New Roman" w:cs="Times New Roman"/>
          <w:sz w:val="28"/>
          <w:szCs w:val="28"/>
        </w:rPr>
        <w:t>- Закон Смоленской области от 29.09.2009 N 86-з (ред. от 25.10.2018)</w:t>
      </w:r>
    </w:p>
    <w:p w:rsidR="00B55BF1" w:rsidRPr="00705D99" w:rsidRDefault="00B55BF1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55BF1">
        <w:rPr>
          <w:rFonts w:ascii="Times New Roman" w:hAnsi="Times New Roman" w:cs="Times New Roman"/>
          <w:sz w:val="28"/>
          <w:szCs w:val="28"/>
        </w:rPr>
        <w:t>"О размере вознаграждения, причитающегося приемным родителям, размере денежных средств на содержание ребенка, переданного на воспитание в приемную семью</w:t>
      </w:r>
      <w:proofErr w:type="gramStart"/>
      <w:r w:rsidRPr="00B55BF1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B55BF1">
        <w:rPr>
          <w:rFonts w:ascii="Times New Roman" w:hAnsi="Times New Roman" w:cs="Times New Roman"/>
          <w:sz w:val="28"/>
          <w:szCs w:val="28"/>
        </w:rPr>
        <w:t>принят Смоленской областной Думой 29.09.2009)</w:t>
      </w:r>
    </w:p>
    <w:p w:rsidR="00B55BF1" w:rsidRPr="00B55BF1" w:rsidRDefault="00B55BF1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F1">
        <w:rPr>
          <w:rFonts w:ascii="Times New Roman" w:hAnsi="Times New Roman" w:cs="Times New Roman"/>
          <w:sz w:val="28"/>
          <w:szCs w:val="28"/>
        </w:rPr>
        <w:t>- Закон Смоленской области от 15.07.2011 N 45-з (ред. от 30.11.2016)</w:t>
      </w:r>
    </w:p>
    <w:p w:rsidR="00B55BF1" w:rsidRPr="00B55BF1" w:rsidRDefault="00B55BF1" w:rsidP="00B5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F1">
        <w:rPr>
          <w:rFonts w:ascii="Times New Roman" w:hAnsi="Times New Roman" w:cs="Times New Roman"/>
          <w:sz w:val="28"/>
          <w:szCs w:val="28"/>
        </w:rPr>
        <w:t>"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"</w:t>
      </w:r>
    </w:p>
    <w:p w:rsidR="00B55BF1" w:rsidRDefault="00B55BF1" w:rsidP="00B55BF1">
      <w:pPr>
        <w:autoSpaceDE w:val="0"/>
        <w:autoSpaceDN w:val="0"/>
        <w:adjustRightInd w:val="0"/>
        <w:spacing w:after="0" w:line="240" w:lineRule="auto"/>
        <w:jc w:val="both"/>
      </w:pPr>
      <w:r w:rsidRPr="00B55BF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55BF1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B55BF1">
        <w:rPr>
          <w:rFonts w:ascii="Times New Roman" w:hAnsi="Times New Roman" w:cs="Times New Roman"/>
          <w:sz w:val="28"/>
          <w:szCs w:val="28"/>
        </w:rPr>
        <w:t xml:space="preserve"> Смоленской областной Думой 12.07.2011)</w:t>
      </w:r>
    </w:p>
    <w:p w:rsidR="00C37A94" w:rsidRPr="00C37A94" w:rsidRDefault="00C37A94" w:rsidP="00C37A9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 На основании  Федерального закона от 29 декабря 2012 года№273-ФЗ «Об образовании в Российской Федерации» в течение 2017-2019 годов. В рамках муниципальной программы будут приняты нормативные правовые акты, обеспечивающие реализацию указанного Федерального закона. </w:t>
      </w:r>
    </w:p>
    <w:p w:rsidR="00C37A94" w:rsidRPr="00C37A94" w:rsidRDefault="00C37A94" w:rsidP="00C37A9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 Будут разработаны и утверждены нормативные правовые акты, касающиеся организации образовательного процесса с учетом повышения его качества. </w:t>
      </w:r>
    </w:p>
    <w:p w:rsidR="00C37A94" w:rsidRPr="00C37A94" w:rsidRDefault="00C37A94" w:rsidP="004D780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  Наряду с этим планируется внесение изменений в нормативные правовые акты в сфере дошкольного, начального общего, основного общего, среднего общего и дополнительного  образования.</w:t>
      </w:r>
    </w:p>
    <w:p w:rsidR="00C37A94" w:rsidRPr="00C37A94" w:rsidRDefault="00C37A94" w:rsidP="00C37A9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ПАСПОРТ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подпрограммы «Развитие дошкольного образования на </w:t>
      </w:r>
      <w:r w:rsidR="00705D99" w:rsidRPr="00705D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0-202</w:t>
      </w:r>
      <w:r w:rsidR="004D78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705D99" w:rsidRPr="00705D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»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429"/>
      </w:tblGrid>
      <w:tr w:rsidR="00C37A94" w:rsidRPr="00C37A94" w:rsidTr="00C37A9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ого район» Смоленской области</w:t>
            </w:r>
          </w:p>
        </w:tc>
      </w:tr>
      <w:tr w:rsidR="00C37A94" w:rsidRPr="00C37A94" w:rsidTr="00C37A9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сполнители основных </w:t>
            </w:r>
            <w:r w:rsidRPr="00C37A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мероприятий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C37A94" w:rsidRPr="00C37A94" w:rsidTr="00C37A94">
        <w:trPr>
          <w:trHeight w:val="86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вышение доступности и качества  дошкольного образования в муниципальном образовании «Смоленский район» Смоленской области  </w:t>
            </w:r>
          </w:p>
        </w:tc>
      </w:tr>
      <w:tr w:rsidR="00C37A94" w:rsidRPr="00C37A94" w:rsidTr="00C37A94">
        <w:trPr>
          <w:trHeight w:val="174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евые показатели реализации 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охват детей в возрасте от 1,5 до 8 лет программами дошкольного образования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доля образовательных организаций, в которых созданы условия в соответствии с федеральным государственным стандартом дошкольного образования, от общего количества образовательных организаций</w:t>
            </w:r>
          </w:p>
        </w:tc>
      </w:tr>
      <w:tr w:rsidR="00C37A94" w:rsidRPr="00C37A94" w:rsidTr="00C37A94">
        <w:trPr>
          <w:trHeight w:val="36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705D99" w:rsidP="004D780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20</w:t>
            </w:r>
            <w:r w:rsidRPr="00705D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202</w:t>
            </w:r>
            <w:r w:rsidR="004D78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Pr="00705D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C37A94" w:rsidRPr="00C37A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C37A94" w:rsidRPr="00C37A94" w:rsidTr="00C37A94">
        <w:trPr>
          <w:trHeight w:val="69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E03486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й объем финансирования подпрограммы составляет</w:t>
            </w:r>
            <w:r w:rsidR="00E03486"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500198627,60 рублей, в</w:t>
            </w:r>
            <w:r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ом числе:</w:t>
            </w:r>
          </w:p>
          <w:p w:rsidR="00C37A94" w:rsidRPr="00E03486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  средства областного бюджета –</w:t>
            </w:r>
            <w:r w:rsidR="000863C7"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E03486"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56352100,00</w:t>
            </w:r>
            <w:r w:rsidR="000863C7"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блей;</w:t>
            </w:r>
          </w:p>
          <w:p w:rsidR="00C37A94" w:rsidRPr="00E03486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средства бюджета муниципального образования –</w:t>
            </w:r>
            <w:r w:rsidR="00BD6562"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E03486"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43846527,60</w:t>
            </w:r>
            <w:r w:rsidR="00BD6562"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блей</w:t>
            </w:r>
            <w:r w:rsidR="00BD6562"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C37A94" w:rsidRPr="00E03486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 годам реализации:</w:t>
            </w:r>
          </w:p>
          <w:p w:rsidR="00C37A94" w:rsidRPr="00E03486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</w:t>
            </w:r>
            <w:r w:rsidR="00B55BF1"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  <w:r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–</w:t>
            </w:r>
            <w:r w:rsidR="00BD6562"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BD6562" w:rsidRPr="00E03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7460136,10</w:t>
            </w:r>
            <w:r w:rsidR="00B55BF1" w:rsidRPr="00E03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блей;</w:t>
            </w:r>
          </w:p>
          <w:p w:rsidR="00E03486" w:rsidRPr="00E03486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</w:t>
            </w:r>
            <w:r w:rsidR="00B55BF1"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1</w:t>
            </w:r>
            <w:r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од – </w:t>
            </w:r>
            <w:r w:rsidR="00BD6562" w:rsidRPr="00E03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5060076,31</w:t>
            </w:r>
            <w:r w:rsidR="00B55BF1" w:rsidRPr="00E03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55BF1"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блей</w:t>
            </w:r>
            <w:r w:rsidR="00E03486"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B55BF1" w:rsidRPr="00E03486" w:rsidRDefault="00E03486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22 год – 167678415,19 рублей.</w:t>
            </w:r>
            <w:r w:rsidR="00B55BF1"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034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емы и источники финансирования  подлежат ежегодному уточнению.</w:t>
            </w:r>
          </w:p>
        </w:tc>
      </w:tr>
    </w:tbl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1. Общая характеристика социально – экономической сферы реализации подпрограммы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Дошкольное образование сегодня - это важный фактор образования, который обеспечивает каждому ребёнку равные условия для его успешности обучения в школе.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работка подпрограммы 1 «Развитие  дошкольного образования на </w:t>
      </w:r>
      <w:r w:rsidR="00705D99" w:rsidRPr="00C37A94">
        <w:rPr>
          <w:rFonts w:ascii="Times New Roman" w:eastAsia="Calibri" w:hAnsi="Times New Roman" w:cs="Times New Roman"/>
          <w:iCs/>
          <w:sz w:val="28"/>
          <w:szCs w:val="28"/>
        </w:rPr>
        <w:t>20</w:t>
      </w:r>
      <w:r w:rsidR="00705D99">
        <w:rPr>
          <w:rFonts w:ascii="Times New Roman" w:eastAsia="Calibri" w:hAnsi="Times New Roman" w:cs="Times New Roman"/>
          <w:iCs/>
          <w:sz w:val="28"/>
          <w:szCs w:val="28"/>
        </w:rPr>
        <w:t>20-</w:t>
      </w:r>
      <w:r w:rsidR="00705D99" w:rsidRPr="00C37A94">
        <w:rPr>
          <w:rFonts w:ascii="Times New Roman" w:eastAsia="Calibri" w:hAnsi="Times New Roman" w:cs="Times New Roman"/>
          <w:iCs/>
          <w:sz w:val="28"/>
          <w:szCs w:val="28"/>
        </w:rPr>
        <w:t>20</w:t>
      </w:r>
      <w:r w:rsidR="00705D99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1C6063">
        <w:rPr>
          <w:rFonts w:ascii="Times New Roman" w:eastAsia="Calibri" w:hAnsi="Times New Roman" w:cs="Times New Roman"/>
          <w:iCs/>
          <w:sz w:val="28"/>
          <w:szCs w:val="28"/>
        </w:rPr>
        <w:t xml:space="preserve">2 </w:t>
      </w: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ды», вызвана необходимостью обеспечения гарантированных </w:t>
      </w:r>
      <w:hyperlink r:id="rId10" w:history="1">
        <w:r w:rsidRPr="00C37A94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Конституцией</w:t>
        </w:r>
      </w:hyperlink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ссийской Федерации общедоступности и бесплатности дошкольного образования, поскольку на территории муниципального образования «Смоленский район» Смоленской области усиливается тенденция к росту численности детей, нуждающихся в обеспечении местами в дошкольных образовательных организациях.</w:t>
      </w:r>
      <w:proofErr w:type="gramEnd"/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На начало 201</w:t>
      </w:r>
      <w:r w:rsidR="00705D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20</w:t>
      </w:r>
      <w:r w:rsidR="00705D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го года муниципальная сеть дошкольного  образования муниципального образования «Смоленский  район» Смоленской области   представлена 1</w:t>
      </w:r>
      <w:r w:rsidR="00705D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школьными образовательными организациями.            </w:t>
      </w:r>
    </w:p>
    <w:p w:rsidR="00C37A94" w:rsidRPr="00B32D8F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5D9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   </w:t>
      </w:r>
      <w:r w:rsidRPr="00B32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 </w:t>
      </w:r>
      <w:r w:rsidR="00B32D8F" w:rsidRPr="00B32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B32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овательных организациях функционируют </w:t>
      </w:r>
      <w:r w:rsidR="00B32D8F" w:rsidRPr="00B32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B32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школьных групп.                                   </w:t>
      </w:r>
    </w:p>
    <w:p w:rsidR="00C37A94" w:rsidRPr="00B32D8F" w:rsidRDefault="00F07FA2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C37A94" w:rsidRPr="00B32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состоянию на 1 сентября 201</w:t>
      </w:r>
      <w:r w:rsidR="00705D99" w:rsidRPr="00B32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C37A94" w:rsidRPr="00B32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дошкольным образованием  </w:t>
      </w:r>
      <w:proofErr w:type="gramStart"/>
      <w:r w:rsidR="00C37A94" w:rsidRPr="00B32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хвачены</w:t>
      </w:r>
      <w:proofErr w:type="gramEnd"/>
      <w:r w:rsidR="00B32D8F" w:rsidRPr="00B32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943</w:t>
      </w:r>
      <w:r w:rsidR="00C37A94" w:rsidRPr="00B32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спитанник</w:t>
      </w:r>
      <w:r w:rsidR="00B32D8F" w:rsidRPr="00B32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.</w:t>
      </w:r>
    </w:p>
    <w:p w:rsidR="00C37A94" w:rsidRPr="00C37A94" w:rsidRDefault="00F07FA2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  </w:t>
      </w:r>
      <w:r w:rsidR="00C37A94" w:rsidRPr="00B32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ровень  обеспеченности населения дошкольным  образованием  в районе по  сравнению с 201</w:t>
      </w:r>
      <w:r w:rsidR="00705D99" w:rsidRPr="00B32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C37A94" w:rsidRPr="00B32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ом вырос на 3 % и является  стабильным, несмотря на то, что количество детей дошкольного возраста,</w:t>
      </w:r>
      <w:r w:rsidR="00C37A94"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уждающихся в дошкольном образовании, увеличилось за 1 год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Однако, несмотря на введение дополнительных мест, для  детей дошкольного возраста, проблема ликвидации очередности для детей в возрасте от 1,5 до 3 лет в дошкольных образовательных организациях остается актуальной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Для дальнейшего обеспечения доступности дошкольного образования с учетом демографических процессов по прогнозному сценарию рождаемости и запланированного роста охвата детей разными формами дошкольного образования будет продолжен поиск разнообразных вариантов обеспечения детей услугами дошкольного образования и развития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Не менее значима проблема повышения качества дошкольного образования. Услуги, предоставляемые детскими садами, не в полной мере отвечают меняющимся запросам родителей. Необходимо усилить работу по созданию современной предметно-развивающей среды и оценки качества дошкольного образования, разработке системы сетевого взаимодействия дошкольных образовательных организаций, при котором каждая образовательная организация выступает отдельным ресурсом для других образовательных организаций и родителей детей дошкольного возраста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2. Цели и целевые показатели реализации подпрограммы.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Целью подпрограммы 1 является повышение доступности и качества  дошкольного образования в образовательных организациях муниципального образования «Смоленский район» Смоленской области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Достижение поставленной цели будет осуществляться по следующим основным направлениям: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- создание условий для повышения эффективности и качества дошкольного образования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- обеспечение доступности муниципальных дошкольных образовательных организаций.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Сведения о целевых показателях  подпрограммы 1 по годам ее реализации представлены в приложении №1</w:t>
      </w:r>
      <w:r w:rsidR="001C6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муниципальной программе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Сроки реализации подпрограммы 20</w:t>
      </w:r>
      <w:r w:rsidR="00705D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</w:t>
      </w:r>
      <w:r w:rsidR="00705D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F07F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. 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3. Перечень основных мероприятий подпрограммы.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Подпрограмма 1 «Развитие  дошкольного образования на</w:t>
      </w:r>
      <w:r w:rsidR="00525D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05D99" w:rsidRPr="00705D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0-202</w:t>
      </w:r>
      <w:r w:rsidR="001C60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705D99" w:rsidRPr="00705D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» содержит 2 основных мероприятия, направленных  на обеспечение функционирования муниципальных дошкольных организаций и создание условий для повышения эффективности и качества дошкольного образования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Основное мероприятие 1 подпрограммы 1 «Обеспечение функционирования муниципальных дошкольных образовательных организаций»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</w:t>
      </w:r>
      <w:r w:rsidR="00F07F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основного мероприятия 1 для обеспечения функционирования детских садов и дошкольных групп на базе  образовательных организаций  будет приобретен  игровой, спортивный и мягкий инвентарь, посуда, учебные пособия, игрушки.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Основное мероприятие 2 подпрограммы 1 «Создание условий для повышения эффективности и качества дошкольного образования».</w:t>
      </w:r>
    </w:p>
    <w:p w:rsidR="00C37A94" w:rsidRPr="00C37A94" w:rsidRDefault="00F07FA2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C37A94"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амках основного мероприятия 2 будет продолжена работа с родителями детей дошкольного возраста на базе консультационных центров.   В рамках ФГОС дошкольного образования будет проведен ряд конкурсов.</w:t>
      </w:r>
    </w:p>
    <w:p w:rsidR="00C37A94" w:rsidRPr="00C37A94" w:rsidRDefault="00F07FA2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C37A94"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чень основных мероприятий подпрограммы 1 представлен в приложении №2 к муниципальной программе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C37A94" w:rsidRPr="00E03486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034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4. Обоснование ресурсного  обеспечения подпрограммы.</w:t>
      </w:r>
    </w:p>
    <w:p w:rsidR="00C37A94" w:rsidRPr="00E03486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E03486" w:rsidRPr="00E03486" w:rsidRDefault="00E03486" w:rsidP="00E0348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й объем финансирования подпрограммы составляет 500198627,60 рублей, в том числе:</w:t>
      </w:r>
    </w:p>
    <w:p w:rsidR="00E03486" w:rsidRPr="00E03486" w:rsidRDefault="00E03486" w:rsidP="00E0348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 средства областного бюджета – 256352100,00 рублей;</w:t>
      </w:r>
    </w:p>
    <w:p w:rsidR="00E03486" w:rsidRPr="00E03486" w:rsidRDefault="00E03486" w:rsidP="00E0348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редства бюджета муниципального образования – 243846527,60 рублей.</w:t>
      </w:r>
    </w:p>
    <w:p w:rsidR="00E03486" w:rsidRPr="00E03486" w:rsidRDefault="00E03486" w:rsidP="00E0348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годам реализации:</w:t>
      </w:r>
    </w:p>
    <w:p w:rsidR="00E03486" w:rsidRPr="00E03486" w:rsidRDefault="00E03486" w:rsidP="00E0348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2020 год – </w:t>
      </w:r>
      <w:r w:rsidRPr="00E03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7460136,10 </w:t>
      </w:r>
      <w:r w:rsidRPr="00E0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;</w:t>
      </w:r>
    </w:p>
    <w:p w:rsidR="00E03486" w:rsidRPr="00E03486" w:rsidRDefault="00E03486" w:rsidP="00E0348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2021год – </w:t>
      </w:r>
      <w:r w:rsidRPr="00E03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5060076,31 </w:t>
      </w:r>
      <w:r w:rsidRPr="00E0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;</w:t>
      </w:r>
    </w:p>
    <w:p w:rsidR="00E03486" w:rsidRPr="00E03486" w:rsidRDefault="00E03486" w:rsidP="00E0348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2022 год – 167678415,19 рублей. </w:t>
      </w:r>
    </w:p>
    <w:p w:rsidR="00E03486" w:rsidRPr="00E03486" w:rsidRDefault="00E03486" w:rsidP="00E0348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мы и источники финансирования  подлежат ежегодному уточнению.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C37A94" w:rsidRPr="00C37A94" w:rsidRDefault="004D7803" w:rsidP="00C37A94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</w:t>
      </w:r>
      <w:r w:rsidR="00C37A94" w:rsidRPr="00C37A94">
        <w:rPr>
          <w:rFonts w:ascii="Times New Roman" w:eastAsia="Calibri" w:hAnsi="Times New Roman" w:cs="Times New Roman"/>
          <w:iCs/>
          <w:sz w:val="28"/>
          <w:szCs w:val="28"/>
        </w:rPr>
        <w:t>ПАСПОРТ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         подпрограммы «Развитие </w:t>
      </w:r>
      <w:r w:rsidR="001C606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>общего  образования на 20</w:t>
      </w:r>
      <w:r w:rsidR="00705D99">
        <w:rPr>
          <w:rFonts w:ascii="Times New Roman" w:eastAsia="Calibri" w:hAnsi="Times New Roman" w:cs="Times New Roman"/>
          <w:iCs/>
          <w:sz w:val="28"/>
          <w:szCs w:val="28"/>
        </w:rPr>
        <w:t>20-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>20</w:t>
      </w:r>
      <w:r w:rsidR="00705D99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4D7803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годы».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37A94" w:rsidRPr="00C37A94" w:rsidTr="00C37A94">
        <w:tc>
          <w:tcPr>
            <w:tcW w:w="4785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тветственные исполнители </w:t>
            </w:r>
          </w:p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iCs/>
                <w:sz w:val="28"/>
                <w:szCs w:val="28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C37A94" w:rsidRPr="00C37A94" w:rsidTr="00C37A94">
        <w:tc>
          <w:tcPr>
            <w:tcW w:w="4785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iCs/>
                <w:sz w:val="28"/>
                <w:szCs w:val="28"/>
              </w:rPr>
              <w:t>Исполнители основных мероприятий</w:t>
            </w:r>
          </w:p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iCs/>
                <w:sz w:val="28"/>
                <w:szCs w:val="28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C37A94" w:rsidRPr="00C37A94" w:rsidTr="00C37A94">
        <w:tc>
          <w:tcPr>
            <w:tcW w:w="4785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iCs/>
                <w:sz w:val="28"/>
                <w:szCs w:val="28"/>
              </w:rPr>
              <w:t>Цель подпрограммы</w:t>
            </w:r>
          </w:p>
        </w:tc>
        <w:tc>
          <w:tcPr>
            <w:tcW w:w="4786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iCs/>
                <w:sz w:val="28"/>
                <w:szCs w:val="28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район» Смоленской области</w:t>
            </w:r>
          </w:p>
        </w:tc>
      </w:tr>
      <w:tr w:rsidR="00C37A94" w:rsidRPr="00C37A94" w:rsidTr="00C37A94">
        <w:tc>
          <w:tcPr>
            <w:tcW w:w="4785" w:type="dxa"/>
          </w:tcPr>
          <w:p w:rsidR="00C37A94" w:rsidRPr="00C37A94" w:rsidRDefault="00C37A94" w:rsidP="00C37A94">
            <w:pPr>
              <w:tabs>
                <w:tab w:val="left" w:pos="1305"/>
              </w:tabs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iCs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4786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-  доля населения района в возрасте 7-18 лет, охваченных общим образованием;</w:t>
            </w:r>
          </w:p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-  доля уча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учащихся</w:t>
            </w:r>
          </w:p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iCs/>
                <w:sz w:val="28"/>
                <w:szCs w:val="28"/>
              </w:rPr>
              <w:t>-  доля выпускников  муниципальных общеобразовательных  учреждений, получивших  аттестат  о  среднем  общем образовании,  в  общей  численности  выпускников  муниципальных общеобразовательных организаций</w:t>
            </w:r>
          </w:p>
          <w:p w:rsidR="00C37A94" w:rsidRPr="00C37A94" w:rsidRDefault="00C37A94" w:rsidP="00C67BDF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C37A94" w:rsidRPr="00C37A94" w:rsidTr="00C37A94">
        <w:tc>
          <w:tcPr>
            <w:tcW w:w="4785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Сроки (этапы) реализации подпрограммы</w:t>
            </w:r>
          </w:p>
        </w:tc>
        <w:tc>
          <w:tcPr>
            <w:tcW w:w="4786" w:type="dxa"/>
          </w:tcPr>
          <w:p w:rsidR="00C37A94" w:rsidRPr="00C37A94" w:rsidRDefault="00705D99" w:rsidP="004D7803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705D99">
              <w:rPr>
                <w:rFonts w:ascii="Times New Roman" w:eastAsia="Calibri" w:hAnsi="Times New Roman"/>
                <w:iCs/>
                <w:sz w:val="28"/>
                <w:szCs w:val="28"/>
              </w:rPr>
              <w:t>2020-202</w:t>
            </w:r>
            <w:r w:rsidR="004D7803">
              <w:rPr>
                <w:rFonts w:ascii="Times New Roman" w:eastAsia="Calibri" w:hAnsi="Times New Roman"/>
                <w:iCs/>
                <w:sz w:val="28"/>
                <w:szCs w:val="28"/>
              </w:rPr>
              <w:t>2</w:t>
            </w:r>
            <w:r w:rsidRPr="00705D99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  <w:r w:rsidR="00C37A94" w:rsidRPr="00C37A94">
              <w:rPr>
                <w:rFonts w:ascii="Times New Roman" w:eastAsia="Calibri" w:hAnsi="Times New Roman"/>
                <w:iCs/>
                <w:sz w:val="28"/>
                <w:szCs w:val="28"/>
              </w:rPr>
              <w:t>годы</w:t>
            </w:r>
          </w:p>
        </w:tc>
      </w:tr>
      <w:tr w:rsidR="00C37A94" w:rsidRPr="00C37A94" w:rsidTr="00C37A94">
        <w:tc>
          <w:tcPr>
            <w:tcW w:w="4785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37A94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C37A94" w:rsidRPr="002E1A6E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>Общий объем финансирования  подпрограммы составляет</w:t>
            </w:r>
            <w:r w:rsidR="00E03486"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  <w:r w:rsidR="00BD6948">
              <w:rPr>
                <w:rFonts w:ascii="Times New Roman" w:eastAsia="Calibri" w:hAnsi="Times New Roman"/>
                <w:iCs/>
                <w:sz w:val="28"/>
                <w:szCs w:val="28"/>
              </w:rPr>
              <w:t>1082758260,44</w:t>
            </w:r>
            <w:r w:rsidR="00E03486"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</w:t>
            </w:r>
            <w:r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в том числе:</w:t>
            </w:r>
          </w:p>
          <w:p w:rsidR="00C37A94" w:rsidRPr="002E1A6E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областного бюджета –</w:t>
            </w:r>
            <w:r w:rsidR="00BD6948">
              <w:rPr>
                <w:rFonts w:ascii="Times New Roman" w:eastAsia="Calibri" w:hAnsi="Times New Roman"/>
                <w:iCs/>
                <w:sz w:val="28"/>
                <w:szCs w:val="28"/>
              </w:rPr>
              <w:t>894830200,00</w:t>
            </w:r>
            <w:r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C37A94" w:rsidRPr="002E1A6E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бюджета муниципального образования –</w:t>
            </w:r>
            <w:r w:rsidR="00874760"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  <w:r w:rsidR="00BD6948">
              <w:rPr>
                <w:rFonts w:ascii="Times New Roman" w:eastAsia="Calibri" w:hAnsi="Times New Roman"/>
                <w:iCs/>
                <w:sz w:val="28"/>
                <w:szCs w:val="28"/>
              </w:rPr>
              <w:t>187928060,44</w:t>
            </w:r>
            <w:r w:rsidR="00874760"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  <w:r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  <w:p w:rsidR="00C37A94" w:rsidRPr="002E1A6E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C37A94" w:rsidRPr="002E1A6E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>- 20</w:t>
            </w:r>
            <w:r w:rsidR="00374A76"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>20</w:t>
            </w:r>
            <w:r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</w:t>
            </w:r>
            <w:r w:rsidR="00874760"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– </w:t>
            </w:r>
            <w:r w:rsidR="00BD6948">
              <w:rPr>
                <w:rFonts w:ascii="Times New Roman" w:eastAsia="Calibri" w:hAnsi="Times New Roman"/>
                <w:iCs/>
                <w:sz w:val="28"/>
                <w:szCs w:val="28"/>
              </w:rPr>
              <w:t>350449403,00</w:t>
            </w:r>
            <w:r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C37A94" w:rsidRPr="002E1A6E" w:rsidRDefault="00C37A94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>- 20</w:t>
            </w:r>
            <w:r w:rsidR="00374A76"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>21</w:t>
            </w:r>
            <w:r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</w:t>
            </w:r>
            <w:r w:rsidR="00874760"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– </w:t>
            </w:r>
            <w:r w:rsidR="00BD6948">
              <w:rPr>
                <w:rFonts w:ascii="Times New Roman" w:eastAsia="Calibri" w:hAnsi="Times New Roman"/>
                <w:iCs/>
                <w:sz w:val="28"/>
                <w:szCs w:val="28"/>
              </w:rPr>
              <w:t>356498844,16</w:t>
            </w:r>
            <w:r w:rsidR="00874760"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  <w:r w:rsidR="00374A76"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>рублей</w:t>
            </w:r>
            <w:r w:rsidR="002E1A6E"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2E1A6E" w:rsidRPr="002E1A6E" w:rsidRDefault="002E1A6E" w:rsidP="00C37A9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2 год – </w:t>
            </w:r>
            <w:r w:rsidR="00BD6948">
              <w:rPr>
                <w:rFonts w:ascii="Times New Roman" w:eastAsia="Calibri" w:hAnsi="Times New Roman"/>
                <w:iCs/>
                <w:sz w:val="28"/>
                <w:szCs w:val="28"/>
              </w:rPr>
              <w:t>375810013,28</w:t>
            </w:r>
            <w:r w:rsidRPr="002E1A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C37A94" w:rsidRPr="00C37A94" w:rsidRDefault="00C37A94" w:rsidP="00374A76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</w:tbl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7A94">
        <w:rPr>
          <w:rFonts w:ascii="Times New Roman" w:eastAsia="Calibri" w:hAnsi="Times New Roman" w:cs="Times New Roman"/>
          <w:b/>
          <w:sz w:val="28"/>
          <w:szCs w:val="28"/>
        </w:rPr>
        <w:t>Раздел 1. Общая характеристика социально – экономической сферы реализации подпрограммы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7A94" w:rsidRPr="00C37A94" w:rsidRDefault="00C37A94" w:rsidP="00C37A9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C37A94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Развитие общего образования на </w:t>
      </w:r>
      <w:r w:rsidR="0074006D" w:rsidRPr="0074006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2020-202</w:t>
      </w:r>
      <w:r w:rsidR="004D780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2</w:t>
      </w:r>
      <w:r w:rsidR="0074006D" w:rsidRPr="0074006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37A94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оды» осуществляется в соответствии с основными направлениями государственной политики. Через реализацию мероприятий приоритетного национального проекта «Образование», Комплекса мер по модернизации  системы общего образования в рамках национально</w:t>
      </w:r>
      <w:r w:rsidR="0074006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о</w:t>
      </w:r>
      <w:r w:rsidR="002E66E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4006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оекта «Образование»</w:t>
      </w:r>
    </w:p>
    <w:p w:rsidR="00C37A94" w:rsidRPr="00B32D8F" w:rsidRDefault="00C37A94" w:rsidP="00C37A94">
      <w:pPr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37A9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На начало 201</w:t>
      </w:r>
      <w:r w:rsidR="0074006D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 w:rsidRPr="00C37A94">
        <w:rPr>
          <w:rFonts w:ascii="Times New Roman" w:eastAsia="Arial" w:hAnsi="Times New Roman" w:cs="Times New Roman"/>
          <w:sz w:val="28"/>
          <w:szCs w:val="28"/>
          <w:lang w:eastAsia="ar-SA"/>
        </w:rPr>
        <w:t>/20</w:t>
      </w:r>
      <w:r w:rsidR="0074006D">
        <w:rPr>
          <w:rFonts w:ascii="Times New Roman" w:eastAsia="Arial" w:hAnsi="Times New Roman" w:cs="Times New Roman"/>
          <w:sz w:val="28"/>
          <w:szCs w:val="28"/>
          <w:lang w:eastAsia="ar-SA"/>
        </w:rPr>
        <w:t>20</w:t>
      </w:r>
      <w:r w:rsidRPr="00C37A9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чебного года система общего образования района   представлена  2</w:t>
      </w:r>
      <w:r w:rsidR="0074006D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Pr="00C37A9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общеобразовательными учреждениями, в которых </w:t>
      </w:r>
      <w:r w:rsidRPr="00B32D8F">
        <w:rPr>
          <w:rFonts w:ascii="Times New Roman" w:eastAsia="Arial" w:hAnsi="Times New Roman" w:cs="Times New Roman"/>
          <w:sz w:val="28"/>
          <w:szCs w:val="28"/>
          <w:lang w:eastAsia="ar-SA"/>
        </w:rPr>
        <w:t>обучается 3</w:t>
      </w:r>
      <w:r w:rsidR="00534B1C" w:rsidRPr="00B32D8F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="00B32D8F" w:rsidRPr="00B32D8F">
        <w:rPr>
          <w:rFonts w:ascii="Times New Roman" w:eastAsia="Arial" w:hAnsi="Times New Roman" w:cs="Times New Roman"/>
          <w:sz w:val="28"/>
          <w:szCs w:val="28"/>
          <w:lang w:eastAsia="ar-SA"/>
        </w:rPr>
        <w:t>82</w:t>
      </w:r>
      <w:r w:rsidRPr="00B32D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ловек</w:t>
      </w:r>
      <w:r w:rsidR="00B32D8F" w:rsidRPr="00B32D8F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Pr="00B32D8F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C37A94" w:rsidRPr="00B32D8F" w:rsidRDefault="00C37A94" w:rsidP="00C37A94">
      <w:pPr>
        <w:tabs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F">
        <w:rPr>
          <w:rFonts w:ascii="Times New Roman" w:eastAsia="Calibri" w:hAnsi="Times New Roman" w:cs="Times New Roman"/>
          <w:sz w:val="28"/>
          <w:szCs w:val="28"/>
        </w:rPr>
        <w:t xml:space="preserve">         В большинстве сельских школ отсутствуют кадровые материально-технические  ресурсы для реализации программ углубленного и профильного обучения, </w:t>
      </w:r>
    </w:p>
    <w:p w:rsidR="00C37A94" w:rsidRPr="00C37A94" w:rsidRDefault="00C37A94" w:rsidP="0074006D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2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сегодняшний день определены 4 базовые школы  и </w:t>
      </w:r>
      <w:r w:rsidR="00B32D8F" w:rsidRPr="00B32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B32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B32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урсны</w:t>
      </w:r>
      <w:r w:rsidR="00B32D8F" w:rsidRPr="00B32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</w:t>
      </w:r>
      <w:proofErr w:type="gramEnd"/>
      <w:r w:rsidRPr="00B32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центр</w:t>
      </w:r>
      <w:r w:rsidR="00B32D8F" w:rsidRPr="00B32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B32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32D8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 базе МБОУ Печерской СШ</w:t>
      </w:r>
      <w:r w:rsidR="00B32D8F" w:rsidRPr="00B32D8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 МБОУ </w:t>
      </w:r>
      <w:proofErr w:type="spellStart"/>
      <w:r w:rsidR="00B32D8F" w:rsidRPr="00B32D8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горской</w:t>
      </w:r>
      <w:proofErr w:type="spellEnd"/>
      <w:r w:rsidR="00B32D8F" w:rsidRPr="00B32D8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Ш</w:t>
      </w:r>
      <w:r w:rsidRPr="00B32D8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 Ресурсны</w:t>
      </w:r>
      <w:r w:rsidR="00B32D8F" w:rsidRPr="00B32D8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</w:t>
      </w:r>
      <w:r w:rsidRPr="00B32D8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центр</w:t>
      </w:r>
      <w:r w:rsidR="00B32D8F" w:rsidRPr="00B32D8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ы</w:t>
      </w:r>
      <w:r w:rsidRPr="00B32D8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B32D8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осуществляет методическое сопровождение и развитие инновационной деятельности образовательных организаций и творчески работающих педагогов.</w:t>
      </w:r>
    </w:p>
    <w:p w:rsidR="008514CB" w:rsidRPr="008514CB" w:rsidRDefault="00C37A94" w:rsidP="008514CB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4C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="008514CB" w:rsidRPr="008514CB">
        <w:rPr>
          <w:rFonts w:ascii="Times New Roman" w:eastAsia="Calibri" w:hAnsi="Times New Roman" w:cs="Times New Roman"/>
          <w:sz w:val="28"/>
          <w:szCs w:val="28"/>
        </w:rPr>
        <w:t>В рамках выполнения Плана мероприятий федерального проекта «Информационная инфраструктура» национального проекта «Цифровая экономика Российской Федерации», утвержденного Распоряжением Правительства Российской Федерации от 28.07.2017 № 1632-р в редакции протокола президиума Совета при Президенте Российской Федерации по стратегическому развитию и национальным проектам от 24.12.2018 № 16, в образовательных организациях Смоленского района предусмотрено выполнение работ по подключению к высокоскоростному интернету.</w:t>
      </w:r>
      <w:proofErr w:type="gramEnd"/>
    </w:p>
    <w:p w:rsidR="00C37A94" w:rsidRPr="008514CB" w:rsidRDefault="008514CB" w:rsidP="008514CB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14CB">
        <w:rPr>
          <w:rFonts w:ascii="Times New Roman" w:eastAsia="Calibri" w:hAnsi="Times New Roman" w:cs="Times New Roman"/>
          <w:sz w:val="28"/>
          <w:szCs w:val="28"/>
        </w:rPr>
        <w:t xml:space="preserve"> В 2019 г. осуществлено подключение 3-х образовательных организаций Смоленского района: МБОУ Волоковской ОШ, МБОУ </w:t>
      </w:r>
      <w:proofErr w:type="spellStart"/>
      <w:r w:rsidRPr="008514CB">
        <w:rPr>
          <w:rFonts w:ascii="Times New Roman" w:eastAsia="Calibri" w:hAnsi="Times New Roman" w:cs="Times New Roman"/>
          <w:sz w:val="28"/>
          <w:szCs w:val="28"/>
        </w:rPr>
        <w:t>Талашкинской</w:t>
      </w:r>
      <w:proofErr w:type="spellEnd"/>
      <w:r w:rsidRPr="008514CB">
        <w:rPr>
          <w:rFonts w:ascii="Times New Roman" w:eastAsia="Calibri" w:hAnsi="Times New Roman" w:cs="Times New Roman"/>
          <w:sz w:val="28"/>
          <w:szCs w:val="28"/>
        </w:rPr>
        <w:t xml:space="preserve"> СШ, МБДОУ д/с «Ручеек». В 2020 – 2022 годах запланировано подключение 20-ти образовательных организаций. </w:t>
      </w:r>
      <w:r w:rsidR="00C37A94" w:rsidRPr="008514C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7A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7A94">
        <w:rPr>
          <w:rFonts w:ascii="Times New Roman" w:eastAsia="Calibri" w:hAnsi="Times New Roman" w:cs="Times New Roman"/>
          <w:b/>
          <w:sz w:val="28"/>
          <w:szCs w:val="28"/>
        </w:rPr>
        <w:t>Раздел 2. Цели и целевые показатели реализации подпрограммы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Цель подпрограммы:</w:t>
      </w:r>
      <w:r w:rsidRPr="00C37A94">
        <w:rPr>
          <w:rFonts w:ascii="Times New Roman" w:eastAsia="Calibri" w:hAnsi="Times New Roman" w:cs="Times New Roman"/>
          <w:sz w:val="28"/>
          <w:szCs w:val="28"/>
        </w:rPr>
        <w:tab/>
        <w:t xml:space="preserve"> 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район» Смоленской области.                    Целевые показатели: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7A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- доля населения района в возрасте 7-18 лет, охваченных общим образованием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 - доля учащихся организаций общего образования, обучающихся по новым федеральным образовательным стандартам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-  доля выпускников  муниципальных общеобразовательных учреждений, получивших  аттестат  о  среднем  общем образовании,  в  общей  численности  выпускников  муниципальных общеобразовательных учреждений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-  доля детей, охваченных горячим питанием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-  доля муниципальных  общеобразовательных учреждений,  переведенных на  нормативное  </w:t>
      </w:r>
      <w:proofErr w:type="spellStart"/>
      <w:r w:rsidRPr="00C37A94">
        <w:rPr>
          <w:rFonts w:ascii="Times New Roman" w:eastAsia="Calibri" w:hAnsi="Times New Roman" w:cs="Times New Roman"/>
          <w:sz w:val="28"/>
          <w:szCs w:val="28"/>
        </w:rPr>
        <w:t>подушевое</w:t>
      </w:r>
      <w:proofErr w:type="spellEnd"/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финансирование,  в  общем  количестве муниципальных  общеобразовательных учреждений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Сведения о целевых показателях подпрограммы 2 по годам ее реализации представлены в приложении №1 к муниципальной программе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Сроки реализации подпрограммы 20</w:t>
      </w:r>
      <w:r w:rsidR="007400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</w:t>
      </w:r>
      <w:r w:rsidR="007400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4D78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.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7A94">
        <w:rPr>
          <w:rFonts w:ascii="Times New Roman" w:eastAsia="Calibri" w:hAnsi="Times New Roman" w:cs="Times New Roman"/>
          <w:b/>
          <w:sz w:val="28"/>
          <w:szCs w:val="28"/>
        </w:rPr>
        <w:t xml:space="preserve">      Раздел 3. Перечень основных мероприятий подпрограммы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Подпрограмма 2 </w:t>
      </w:r>
      <w:r w:rsidR="00525D42" w:rsidRPr="00525D42">
        <w:rPr>
          <w:rFonts w:ascii="Times New Roman" w:eastAsia="Calibri" w:hAnsi="Times New Roman" w:cs="Times New Roman"/>
          <w:sz w:val="28"/>
          <w:szCs w:val="28"/>
        </w:rPr>
        <w:t>«Развитие  общего  образования на 2020-202</w:t>
      </w:r>
      <w:r w:rsidR="004D7803">
        <w:rPr>
          <w:rFonts w:ascii="Times New Roman" w:eastAsia="Calibri" w:hAnsi="Times New Roman" w:cs="Times New Roman"/>
          <w:sz w:val="28"/>
          <w:szCs w:val="28"/>
        </w:rPr>
        <w:t>2</w:t>
      </w:r>
      <w:r w:rsidR="0081175D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  <w:r w:rsidR="00525D42" w:rsidRPr="00525D4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содержит 4 основных мероприятия, направленных  на повышение доступности  </w:t>
      </w:r>
      <w:r w:rsidRPr="00C37A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чественного  общего  образования,  соответствующего  современным потребностям жителей муниципального образования «Смоленский  район» Смоленской области.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Основное мероприятие 1 подпрограммы 2.   В рамках основного мероприятия 1 муниципальными общеобразовательными учреждениями будут оказываться муниципальные услуги по предоставлению  начального общего, основного общего, среднего  общего образования детям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Основное мероприятие 2 подпрограммы 2. «Развития  системы  поддержки талантливых детей». В рамках основного мероприятия 2  будет организованно участие  обучающихся  в различных олимпиадах и  конкурсах в целях поддержки  талантливых детей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Основное мероприятие 3 подпрограммы 2. «Сохранение и укрепление здоровья школьников»</w:t>
      </w:r>
      <w:r w:rsidRPr="00C37A94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Pr="00C37A94">
        <w:rPr>
          <w:rFonts w:ascii="Times New Roman" w:eastAsia="Calibri" w:hAnsi="Times New Roman" w:cs="Times New Roman"/>
          <w:sz w:val="28"/>
          <w:szCs w:val="28"/>
        </w:rPr>
        <w:t>В рамках основного мероприятия 3  будет  организован и  проведен ряд мероприятий, способствующих  развитию  у детей  и подростков  интереса  к получению общего образования, посредством  различных  внеурочных  форм физкультурно – оздоровительной и спортивно – массовой работы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Основное мероприятие 4 подпрограммы 2. «Развитие физкультуры и спорта»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В рамках основного мероприятия 3 будут пров</w:t>
      </w:r>
      <w:r w:rsidR="0081175D">
        <w:rPr>
          <w:rFonts w:ascii="Times New Roman" w:eastAsia="Calibri" w:hAnsi="Times New Roman" w:cs="Times New Roman"/>
          <w:sz w:val="28"/>
          <w:szCs w:val="28"/>
        </w:rPr>
        <w:t>одиться</w:t>
      </w: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ремонты спортивных залов образовательных  организаций</w:t>
      </w:r>
      <w:r w:rsidR="0081175D">
        <w:rPr>
          <w:rFonts w:ascii="Times New Roman" w:eastAsia="Calibri" w:hAnsi="Times New Roman" w:cs="Times New Roman"/>
          <w:sz w:val="28"/>
          <w:szCs w:val="28"/>
        </w:rPr>
        <w:t xml:space="preserve">   расположенных на территории С</w:t>
      </w:r>
      <w:r w:rsidRPr="00C37A94">
        <w:rPr>
          <w:rFonts w:ascii="Times New Roman" w:eastAsia="Calibri" w:hAnsi="Times New Roman" w:cs="Times New Roman"/>
          <w:sz w:val="28"/>
          <w:szCs w:val="28"/>
        </w:rPr>
        <w:t>моленского района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Перечень основных мероприятий подпрограммы 2 представлен в приложении № 2 к муниципальной программе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b/>
          <w:sz w:val="28"/>
          <w:szCs w:val="28"/>
        </w:rPr>
        <w:t>Раздел 4. Обоснование ресурсного  обеспечения подпрограммы.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6948" w:rsidRPr="002E1A6E" w:rsidRDefault="00BD6948" w:rsidP="00C67BDF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E1A6E">
        <w:rPr>
          <w:rFonts w:ascii="Times New Roman" w:eastAsia="Calibri" w:hAnsi="Times New Roman"/>
          <w:iCs/>
          <w:sz w:val="28"/>
          <w:szCs w:val="28"/>
        </w:rPr>
        <w:t xml:space="preserve">Общий объем финансирования  подпрограммы составляет </w:t>
      </w:r>
      <w:r>
        <w:rPr>
          <w:rFonts w:ascii="Times New Roman" w:eastAsia="Calibri" w:hAnsi="Times New Roman"/>
          <w:iCs/>
          <w:sz w:val="28"/>
          <w:szCs w:val="28"/>
        </w:rPr>
        <w:t>1082758260,44</w:t>
      </w:r>
      <w:r w:rsidRPr="002E1A6E">
        <w:rPr>
          <w:rFonts w:ascii="Times New Roman" w:eastAsia="Calibri" w:hAnsi="Times New Roman"/>
          <w:iCs/>
          <w:sz w:val="28"/>
          <w:szCs w:val="28"/>
        </w:rPr>
        <w:t xml:space="preserve"> рублей  в том числе:</w:t>
      </w:r>
    </w:p>
    <w:p w:rsidR="00BD6948" w:rsidRPr="002E1A6E" w:rsidRDefault="00BD6948" w:rsidP="00C67BDF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E1A6E">
        <w:rPr>
          <w:rFonts w:ascii="Times New Roman" w:eastAsia="Calibri" w:hAnsi="Times New Roman"/>
          <w:iCs/>
          <w:sz w:val="28"/>
          <w:szCs w:val="28"/>
        </w:rPr>
        <w:t>- средства областного бюджета –</w:t>
      </w:r>
      <w:r>
        <w:rPr>
          <w:rFonts w:ascii="Times New Roman" w:eastAsia="Calibri" w:hAnsi="Times New Roman"/>
          <w:iCs/>
          <w:sz w:val="28"/>
          <w:szCs w:val="28"/>
        </w:rPr>
        <w:t>894830200,00</w:t>
      </w:r>
      <w:r w:rsidRPr="002E1A6E">
        <w:rPr>
          <w:rFonts w:ascii="Times New Roman" w:eastAsia="Calibri" w:hAnsi="Times New Roman"/>
          <w:iCs/>
          <w:sz w:val="28"/>
          <w:szCs w:val="28"/>
        </w:rPr>
        <w:t xml:space="preserve"> рублей;</w:t>
      </w:r>
    </w:p>
    <w:p w:rsidR="00BD6948" w:rsidRPr="002E1A6E" w:rsidRDefault="00BD6948" w:rsidP="00C67BDF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E1A6E">
        <w:rPr>
          <w:rFonts w:ascii="Times New Roman" w:eastAsia="Calibri" w:hAnsi="Times New Roman"/>
          <w:iCs/>
          <w:sz w:val="28"/>
          <w:szCs w:val="28"/>
        </w:rPr>
        <w:t xml:space="preserve">- средства бюджета муниципального образования – </w:t>
      </w:r>
      <w:r>
        <w:rPr>
          <w:rFonts w:ascii="Times New Roman" w:eastAsia="Calibri" w:hAnsi="Times New Roman"/>
          <w:iCs/>
          <w:sz w:val="28"/>
          <w:szCs w:val="28"/>
        </w:rPr>
        <w:t>187928060,44</w:t>
      </w:r>
      <w:r w:rsidRPr="002E1A6E">
        <w:rPr>
          <w:rFonts w:ascii="Times New Roman" w:eastAsia="Calibri" w:hAnsi="Times New Roman"/>
          <w:iCs/>
          <w:sz w:val="28"/>
          <w:szCs w:val="28"/>
        </w:rPr>
        <w:t xml:space="preserve"> рублей.</w:t>
      </w:r>
    </w:p>
    <w:p w:rsidR="00BD6948" w:rsidRPr="002E1A6E" w:rsidRDefault="00BD6948" w:rsidP="00C67BDF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E1A6E">
        <w:rPr>
          <w:rFonts w:ascii="Times New Roman" w:eastAsia="Calibri" w:hAnsi="Times New Roman"/>
          <w:iCs/>
          <w:sz w:val="28"/>
          <w:szCs w:val="28"/>
        </w:rPr>
        <w:t>По годам реализации:</w:t>
      </w:r>
    </w:p>
    <w:p w:rsidR="00BD6948" w:rsidRPr="002E1A6E" w:rsidRDefault="00BD6948" w:rsidP="00C67BDF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E1A6E">
        <w:rPr>
          <w:rFonts w:ascii="Times New Roman" w:eastAsia="Calibri" w:hAnsi="Times New Roman"/>
          <w:iCs/>
          <w:sz w:val="28"/>
          <w:szCs w:val="28"/>
        </w:rPr>
        <w:t xml:space="preserve">- 2020 год – </w:t>
      </w:r>
      <w:r>
        <w:rPr>
          <w:rFonts w:ascii="Times New Roman" w:eastAsia="Calibri" w:hAnsi="Times New Roman"/>
          <w:iCs/>
          <w:sz w:val="28"/>
          <w:szCs w:val="28"/>
        </w:rPr>
        <w:t>350449403,00</w:t>
      </w:r>
      <w:r w:rsidRPr="002E1A6E">
        <w:rPr>
          <w:rFonts w:ascii="Times New Roman" w:eastAsia="Calibri" w:hAnsi="Times New Roman"/>
          <w:iCs/>
          <w:sz w:val="28"/>
          <w:szCs w:val="28"/>
        </w:rPr>
        <w:t xml:space="preserve"> рублей;</w:t>
      </w:r>
    </w:p>
    <w:p w:rsidR="00BD6948" w:rsidRPr="002E1A6E" w:rsidRDefault="00BD6948" w:rsidP="00C67BDF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E1A6E">
        <w:rPr>
          <w:rFonts w:ascii="Times New Roman" w:eastAsia="Calibri" w:hAnsi="Times New Roman"/>
          <w:iCs/>
          <w:sz w:val="28"/>
          <w:szCs w:val="28"/>
        </w:rPr>
        <w:t xml:space="preserve">- 2021 год – </w:t>
      </w:r>
      <w:r>
        <w:rPr>
          <w:rFonts w:ascii="Times New Roman" w:eastAsia="Calibri" w:hAnsi="Times New Roman"/>
          <w:iCs/>
          <w:sz w:val="28"/>
          <w:szCs w:val="28"/>
        </w:rPr>
        <w:t>356498844,16</w:t>
      </w:r>
      <w:r w:rsidRPr="002E1A6E">
        <w:rPr>
          <w:rFonts w:ascii="Times New Roman" w:eastAsia="Calibri" w:hAnsi="Times New Roman"/>
          <w:iCs/>
          <w:sz w:val="28"/>
          <w:szCs w:val="28"/>
        </w:rPr>
        <w:t xml:space="preserve"> рублей;</w:t>
      </w:r>
    </w:p>
    <w:p w:rsidR="00BD6948" w:rsidRPr="002E1A6E" w:rsidRDefault="00BD6948" w:rsidP="00C67BDF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E1A6E">
        <w:rPr>
          <w:rFonts w:ascii="Times New Roman" w:eastAsia="Calibri" w:hAnsi="Times New Roman"/>
          <w:iCs/>
          <w:sz w:val="28"/>
          <w:szCs w:val="28"/>
        </w:rPr>
        <w:t xml:space="preserve">- 2022 год – </w:t>
      </w:r>
      <w:r>
        <w:rPr>
          <w:rFonts w:ascii="Times New Roman" w:eastAsia="Calibri" w:hAnsi="Times New Roman"/>
          <w:iCs/>
          <w:sz w:val="28"/>
          <w:szCs w:val="28"/>
        </w:rPr>
        <w:t>375810013,28</w:t>
      </w:r>
      <w:r w:rsidRPr="002E1A6E">
        <w:rPr>
          <w:rFonts w:ascii="Times New Roman" w:eastAsia="Calibri" w:hAnsi="Times New Roman"/>
          <w:iCs/>
          <w:sz w:val="28"/>
          <w:szCs w:val="28"/>
        </w:rPr>
        <w:t xml:space="preserve"> рублей.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7A94">
        <w:rPr>
          <w:rFonts w:ascii="Times New Roman" w:eastAsia="Calibri" w:hAnsi="Times New Roman" w:cs="Times New Roman"/>
          <w:bCs/>
          <w:sz w:val="28"/>
          <w:szCs w:val="28"/>
        </w:rPr>
        <w:t xml:space="preserve">     Объем финансирования подпрограммы подлежит ежегодному уточнению.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ПАСПОРТ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>подпрограммы  «Развитие дополнительного  образования детей на 20</w:t>
      </w:r>
      <w:r w:rsidR="0074006D">
        <w:rPr>
          <w:rFonts w:ascii="Times New Roman" w:eastAsia="Calibri" w:hAnsi="Times New Roman" w:cs="Times New Roman"/>
          <w:iCs/>
          <w:sz w:val="28"/>
          <w:szCs w:val="28"/>
        </w:rPr>
        <w:t>20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>-20</w:t>
      </w:r>
      <w:r w:rsidR="0074006D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4D7803">
        <w:rPr>
          <w:rFonts w:ascii="Times New Roman" w:eastAsia="Calibri" w:hAnsi="Times New Roman" w:cs="Times New Roman"/>
          <w:iCs/>
          <w:sz w:val="28"/>
          <w:szCs w:val="28"/>
        </w:rPr>
        <w:t xml:space="preserve">2 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>годы»</w:t>
      </w:r>
    </w:p>
    <w:tbl>
      <w:tblPr>
        <w:tblpPr w:leftFromText="180" w:rightFromText="180" w:vertAnchor="text" w:horzAnchor="margin" w:tblpX="-386" w:tblpY="1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6438"/>
      </w:tblGrid>
      <w:tr w:rsidR="00C37A94" w:rsidRPr="00C37A94" w:rsidTr="00C37A94">
        <w:trPr>
          <w:trHeight w:val="1209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е исполнители  подпрограммы  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C37A94" w:rsidRPr="00C37A94" w:rsidTr="00C37A94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и основных </w:t>
            </w:r>
            <w:r w:rsidRPr="00C37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роприятий подпрограммы 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тет по образованию Администрации </w:t>
            </w: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 «Смоленский район» Смоленской области;</w:t>
            </w:r>
          </w:p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7A94" w:rsidRPr="00C37A94" w:rsidTr="00C37A94">
        <w:trPr>
          <w:trHeight w:val="991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ь подпрограммы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и доступности дополнительного образования детей на территории муниципального образования «Смоленский район» Смоленской области</w:t>
            </w:r>
          </w:p>
        </w:tc>
      </w:tr>
      <w:tr w:rsidR="00C37A94" w:rsidRPr="00C37A94" w:rsidTr="00C37A94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показатели реализации подпрограммы  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детей в возрасте от 5 до 18 лет, охваченных программами дополнительного образования от общего числа детей в возрасте от 5 до 18 лет</w:t>
            </w:r>
          </w:p>
        </w:tc>
      </w:tr>
      <w:tr w:rsidR="00C37A94" w:rsidRPr="00C37A94" w:rsidTr="00C37A94">
        <w:trPr>
          <w:trHeight w:val="842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4" w:rsidRPr="00C37A94" w:rsidRDefault="0074006D" w:rsidP="00B340F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06D">
              <w:rPr>
                <w:rFonts w:ascii="Times New Roman" w:eastAsia="Calibri" w:hAnsi="Times New Roman" w:cs="Times New Roman"/>
                <w:sz w:val="28"/>
                <w:szCs w:val="28"/>
              </w:rPr>
              <w:t>2020-202</w:t>
            </w:r>
            <w:r w:rsidR="00B340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40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7A94" w:rsidRPr="00C37A94">
              <w:rPr>
                <w:rFonts w:ascii="Times New Roman" w:eastAsia="Calibri" w:hAnsi="Times New Roman" w:cs="Times New Roman"/>
                <w:sz w:val="28"/>
                <w:szCs w:val="28"/>
              </w:rPr>
              <w:t>годы в один этап</w:t>
            </w:r>
          </w:p>
        </w:tc>
      </w:tr>
      <w:tr w:rsidR="00C37A94" w:rsidRPr="00C37A94" w:rsidTr="00C37A94">
        <w:trPr>
          <w:trHeight w:val="2963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 w:cs="Times New Roman"/>
                <w:sz w:val="28"/>
                <w:szCs w:val="28"/>
              </w:rPr>
              <w:t>Объемы  и источники финансирования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4" w:rsidRPr="009B74CF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, требующих финансовых затрат, предусмотрена за счет средств  бюджета  муниципального образования «Смоленский район» Смоленской области.</w:t>
            </w:r>
          </w:p>
          <w:p w:rsidR="00C37A94" w:rsidRPr="009B74CF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CA6" w:rsidRPr="009B74CF" w:rsidRDefault="00444CA6" w:rsidP="00C67BDF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="002E1A6E"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>12081450,57</w:t>
            </w:r>
            <w:r w:rsidR="007951EE"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  <w:r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>рублей; в том числе:</w:t>
            </w:r>
          </w:p>
          <w:p w:rsidR="00444CA6" w:rsidRPr="009B74CF" w:rsidRDefault="00444CA6" w:rsidP="00C67BDF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</w:t>
            </w:r>
            <w:proofErr w:type="gramStart"/>
            <w:r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>–т</w:t>
            </w:r>
            <w:proofErr w:type="gramEnd"/>
            <w:r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>ыс. рублей;</w:t>
            </w:r>
          </w:p>
          <w:p w:rsidR="00444CA6" w:rsidRPr="009B74CF" w:rsidRDefault="00444CA6" w:rsidP="00C67BDF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9B74CF"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12081450,57 </w:t>
            </w:r>
            <w:r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  <w:p w:rsidR="00444CA6" w:rsidRPr="009B74CF" w:rsidRDefault="00444CA6" w:rsidP="00C67BDF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444CA6" w:rsidRPr="009B74CF" w:rsidRDefault="00444CA6" w:rsidP="00C67BDF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0 год </w:t>
            </w:r>
            <w:r w:rsidR="007951EE"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>– 4027150,19</w:t>
            </w:r>
            <w:r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444CA6" w:rsidRPr="009B74CF" w:rsidRDefault="00444CA6" w:rsidP="00C67BDF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>- 2021 год -</w:t>
            </w:r>
            <w:r w:rsidR="007951EE"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4027150,19 </w:t>
            </w:r>
            <w:r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>рублей</w:t>
            </w:r>
            <w:r w:rsidR="009B74CF"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9B74CF" w:rsidRPr="009B74CF" w:rsidRDefault="009B74CF" w:rsidP="00C67BDF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B74CF">
              <w:rPr>
                <w:rFonts w:ascii="Times New Roman" w:eastAsia="Calibri" w:hAnsi="Times New Roman"/>
                <w:iCs/>
                <w:sz w:val="28"/>
                <w:szCs w:val="28"/>
              </w:rPr>
              <w:t>- 2022 год - 4027150,19 рублей.</w:t>
            </w:r>
          </w:p>
          <w:p w:rsidR="00C37A94" w:rsidRPr="00C37A94" w:rsidRDefault="00C37A94" w:rsidP="00C37A94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7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Раздел 1. Общая характеристика социально – экономической сферы реализации подпрограммы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16"/>
          <w:szCs w:val="16"/>
          <w:lang w:eastAsia="ru-RU"/>
        </w:rPr>
      </w:pPr>
    </w:p>
    <w:p w:rsidR="00C37A94" w:rsidRPr="00C37A94" w:rsidRDefault="00C37A94" w:rsidP="00C37A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униципальном образовании «Смоленский  район» 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ское развитие личности ребенка.</w:t>
      </w:r>
    </w:p>
    <w:p w:rsidR="00C37A94" w:rsidRPr="00C37A94" w:rsidRDefault="00C37A94" w:rsidP="00C37A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       Для учреждения дополнительного образования детей одной из главных миссий является обеспечение способности раскрывать личностный потенциал любого ребёнка, любого человека, помогать ему, готовиться к условиям жизни в высоко конкурентной среде, то есть уметь бороться за себя, уметь реализовывать свои идеи.</w:t>
      </w:r>
    </w:p>
    <w:p w:rsidR="00C37A94" w:rsidRPr="00C37A94" w:rsidRDefault="00C37A94" w:rsidP="00C37A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       Сегодня дети и подростки в районе имеют возможность заниматься по нескольким  видам и направлениям деятельности: художественно-эстетическим, культурологическим, социально-педагогическим, 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физкультурно-спортивным, спортивно-техническим, эколого-биологическим, туристско-краеведческим и другим.        </w:t>
      </w:r>
    </w:p>
    <w:p w:rsidR="00C37A94" w:rsidRDefault="00C37A94" w:rsidP="00B3301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       В </w:t>
      </w:r>
      <w:r w:rsidRPr="00B32D8F">
        <w:rPr>
          <w:rFonts w:ascii="Times New Roman" w:eastAsia="Calibri" w:hAnsi="Times New Roman" w:cs="Times New Roman"/>
          <w:iCs/>
          <w:sz w:val="28"/>
          <w:szCs w:val="28"/>
        </w:rPr>
        <w:t xml:space="preserve">муниципальных бюджетных образовательных учреждениях занимаются </w:t>
      </w:r>
      <w:r w:rsidR="00B32D8F" w:rsidRPr="00B32D8F">
        <w:rPr>
          <w:rFonts w:ascii="Times New Roman" w:eastAsia="Calibri" w:hAnsi="Times New Roman" w:cs="Times New Roman"/>
          <w:iCs/>
          <w:sz w:val="28"/>
          <w:szCs w:val="28"/>
        </w:rPr>
        <w:t xml:space="preserve">2832 </w:t>
      </w:r>
      <w:r w:rsidRPr="00B32D8F">
        <w:rPr>
          <w:rFonts w:ascii="Times New Roman" w:eastAsia="Calibri" w:hAnsi="Times New Roman" w:cs="Times New Roman"/>
          <w:iCs/>
          <w:sz w:val="28"/>
          <w:szCs w:val="28"/>
        </w:rPr>
        <w:t xml:space="preserve">воспитанников в возрасте от 7 до 18 лет. </w:t>
      </w:r>
      <w:r w:rsidR="00C57FBA">
        <w:rPr>
          <w:rFonts w:ascii="Times New Roman" w:eastAsia="Calibri" w:hAnsi="Times New Roman" w:cs="Times New Roman"/>
          <w:iCs/>
          <w:sz w:val="28"/>
          <w:szCs w:val="28"/>
        </w:rPr>
        <w:t>187</w:t>
      </w:r>
      <w:r w:rsidRPr="004A3E3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32D8F">
        <w:rPr>
          <w:rFonts w:ascii="Times New Roman" w:eastAsia="Calibri" w:hAnsi="Times New Roman" w:cs="Times New Roman"/>
          <w:iCs/>
          <w:sz w:val="28"/>
          <w:szCs w:val="28"/>
        </w:rPr>
        <w:t>педагогов</w:t>
      </w:r>
      <w:r w:rsidRPr="0074006D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 </w:t>
      </w:r>
      <w:r w:rsidRPr="00B32D8F">
        <w:rPr>
          <w:rFonts w:ascii="Times New Roman" w:eastAsia="Calibri" w:hAnsi="Times New Roman" w:cs="Times New Roman"/>
          <w:iCs/>
          <w:sz w:val="28"/>
          <w:szCs w:val="28"/>
        </w:rPr>
        <w:t>дополнительного образования ведут занятия в 23</w:t>
      </w:r>
      <w:r w:rsidR="00B32D8F" w:rsidRPr="00B32D8F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Pr="00B32D8F">
        <w:rPr>
          <w:rFonts w:ascii="Times New Roman" w:eastAsia="Calibri" w:hAnsi="Times New Roman" w:cs="Times New Roman"/>
          <w:iCs/>
          <w:sz w:val="28"/>
          <w:szCs w:val="28"/>
        </w:rPr>
        <w:t xml:space="preserve"> детских объединениях</w:t>
      </w:r>
      <w:r w:rsidR="00B3301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C20568" w:rsidRPr="00DB70E7" w:rsidRDefault="00DB70E7" w:rsidP="00DB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E7">
        <w:rPr>
          <w:rFonts w:ascii="Times New Roman" w:hAnsi="Times New Roman" w:cs="Times New Roman"/>
          <w:sz w:val="28"/>
          <w:szCs w:val="28"/>
        </w:rPr>
        <w:t xml:space="preserve">- </w:t>
      </w:r>
      <w:r w:rsidR="00C20568" w:rsidRPr="00DB70E7">
        <w:rPr>
          <w:rFonts w:ascii="Times New Roman" w:hAnsi="Times New Roman" w:cs="Times New Roman"/>
          <w:sz w:val="28"/>
          <w:szCs w:val="28"/>
        </w:rPr>
        <w:t>10 творческих объединений технической направленности, 134 обучающихся;</w:t>
      </w:r>
    </w:p>
    <w:p w:rsidR="00C20568" w:rsidRPr="00DB70E7" w:rsidRDefault="00C20568" w:rsidP="00DB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E7">
        <w:rPr>
          <w:rFonts w:ascii="Times New Roman" w:hAnsi="Times New Roman" w:cs="Times New Roman"/>
          <w:sz w:val="28"/>
          <w:szCs w:val="28"/>
        </w:rPr>
        <w:t>- 10 творческих объединений туристско-краеведческой направленности, 103 обучающихся;</w:t>
      </w:r>
    </w:p>
    <w:p w:rsidR="00C20568" w:rsidRPr="00DB70E7" w:rsidRDefault="00C20568" w:rsidP="00DB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E7">
        <w:rPr>
          <w:rFonts w:ascii="Times New Roman" w:hAnsi="Times New Roman" w:cs="Times New Roman"/>
          <w:sz w:val="28"/>
          <w:szCs w:val="28"/>
        </w:rPr>
        <w:t>- 20 творческих объединений декоративно-прикладной направленности, 262 обучающихся;</w:t>
      </w:r>
    </w:p>
    <w:p w:rsidR="00C20568" w:rsidRPr="00DB70E7" w:rsidRDefault="00C20568" w:rsidP="00DB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E7">
        <w:rPr>
          <w:rFonts w:ascii="Times New Roman" w:hAnsi="Times New Roman" w:cs="Times New Roman"/>
          <w:sz w:val="28"/>
          <w:szCs w:val="28"/>
        </w:rPr>
        <w:t>- 14 творческих объединений эколого-биологической направленности, 124 обучающихся;</w:t>
      </w:r>
    </w:p>
    <w:p w:rsidR="00C20568" w:rsidRPr="00DB70E7" w:rsidRDefault="00C20568" w:rsidP="00DB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E7">
        <w:rPr>
          <w:rFonts w:ascii="Times New Roman" w:hAnsi="Times New Roman" w:cs="Times New Roman"/>
          <w:sz w:val="28"/>
          <w:szCs w:val="28"/>
        </w:rPr>
        <w:t>- 25 творческих объединений художественно-эстетической направленности, 355 обучающихся;</w:t>
      </w:r>
    </w:p>
    <w:p w:rsidR="00C20568" w:rsidRPr="00DB70E7" w:rsidRDefault="00C20568" w:rsidP="00DB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E7">
        <w:rPr>
          <w:rFonts w:ascii="Times New Roman" w:hAnsi="Times New Roman" w:cs="Times New Roman"/>
          <w:sz w:val="28"/>
          <w:szCs w:val="28"/>
        </w:rPr>
        <w:t>- 61 творческое объединение</w:t>
      </w:r>
      <w:r w:rsidR="007951EE">
        <w:rPr>
          <w:rFonts w:ascii="Times New Roman" w:hAnsi="Times New Roman" w:cs="Times New Roman"/>
          <w:sz w:val="28"/>
          <w:szCs w:val="28"/>
        </w:rPr>
        <w:t xml:space="preserve"> </w:t>
      </w:r>
      <w:r w:rsidRPr="00DB70E7">
        <w:rPr>
          <w:rFonts w:ascii="Times New Roman" w:hAnsi="Times New Roman" w:cs="Times New Roman"/>
          <w:sz w:val="28"/>
          <w:szCs w:val="28"/>
        </w:rPr>
        <w:t xml:space="preserve">спортивной направленности, 751 </w:t>
      </w:r>
      <w:proofErr w:type="gramStart"/>
      <w:r w:rsidRPr="00DB70E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B70E7">
        <w:rPr>
          <w:rFonts w:ascii="Times New Roman" w:hAnsi="Times New Roman" w:cs="Times New Roman"/>
          <w:sz w:val="28"/>
          <w:szCs w:val="28"/>
        </w:rPr>
        <w:t>;</w:t>
      </w:r>
    </w:p>
    <w:p w:rsidR="00C20568" w:rsidRPr="00DB70E7" w:rsidRDefault="00C20568" w:rsidP="00DB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E7">
        <w:rPr>
          <w:rFonts w:ascii="Times New Roman" w:hAnsi="Times New Roman" w:cs="Times New Roman"/>
          <w:sz w:val="28"/>
          <w:szCs w:val="28"/>
        </w:rPr>
        <w:t>- 17 творческих объединений культурной направленности, 256 обучающихся;</w:t>
      </w:r>
    </w:p>
    <w:p w:rsidR="00C20568" w:rsidRPr="00DB70E7" w:rsidRDefault="00C20568" w:rsidP="00DB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E7">
        <w:rPr>
          <w:rFonts w:ascii="Times New Roman" w:hAnsi="Times New Roman" w:cs="Times New Roman"/>
          <w:sz w:val="28"/>
          <w:szCs w:val="28"/>
        </w:rPr>
        <w:t xml:space="preserve">- 45 творческих объединений </w:t>
      </w:r>
      <w:proofErr w:type="spellStart"/>
      <w:r w:rsidRPr="00DB70E7">
        <w:rPr>
          <w:rFonts w:ascii="Times New Roman" w:hAnsi="Times New Roman" w:cs="Times New Roman"/>
          <w:sz w:val="28"/>
          <w:szCs w:val="28"/>
        </w:rPr>
        <w:t>общеинтеллектуальной</w:t>
      </w:r>
      <w:proofErr w:type="spellEnd"/>
      <w:r w:rsidRPr="00DB70E7">
        <w:rPr>
          <w:rFonts w:ascii="Times New Roman" w:hAnsi="Times New Roman" w:cs="Times New Roman"/>
          <w:sz w:val="28"/>
          <w:szCs w:val="28"/>
        </w:rPr>
        <w:t xml:space="preserve"> направленности, 478 обучающихся;</w:t>
      </w:r>
    </w:p>
    <w:p w:rsidR="00C20568" w:rsidRPr="00DB70E7" w:rsidRDefault="00C20568" w:rsidP="00DB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E7">
        <w:rPr>
          <w:rFonts w:ascii="Times New Roman" w:hAnsi="Times New Roman" w:cs="Times New Roman"/>
          <w:sz w:val="28"/>
          <w:szCs w:val="28"/>
        </w:rPr>
        <w:t>- 35 творческих объединений социальной направленности, 372 обучающихся.</w:t>
      </w:r>
    </w:p>
    <w:p w:rsidR="00C37A94" w:rsidRPr="00E53053" w:rsidRDefault="00C37A94" w:rsidP="00C37A94">
      <w:pPr>
        <w:shd w:val="clear" w:color="auto" w:fill="FFFFFF"/>
        <w:tabs>
          <w:tab w:val="left" w:pos="142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        Ежегодно наблюдается увеличение количества детей, занимающихся дополнительным образованием в общеобразовательных учреждениях и в учреждении дополнительного образования «Смоленский районный Дом школьников». Так, в 201</w:t>
      </w:r>
      <w:r w:rsidR="0074006D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году количество  детей занимающихся  дополнительным образованием составило </w:t>
      </w:r>
      <w:r w:rsidR="00E53053" w:rsidRPr="00E53053">
        <w:rPr>
          <w:rFonts w:ascii="Times New Roman" w:eastAsia="Calibri" w:hAnsi="Times New Roman" w:cs="Times New Roman"/>
          <w:iCs/>
          <w:sz w:val="28"/>
          <w:szCs w:val="28"/>
        </w:rPr>
        <w:t>2832</w:t>
      </w:r>
      <w:r w:rsidRPr="00E53053">
        <w:rPr>
          <w:rFonts w:ascii="Times New Roman" w:eastAsia="Calibri" w:hAnsi="Times New Roman" w:cs="Times New Roman"/>
          <w:iCs/>
          <w:sz w:val="28"/>
          <w:szCs w:val="28"/>
        </w:rPr>
        <w:t xml:space="preserve"> детей.</w:t>
      </w:r>
    </w:p>
    <w:p w:rsidR="00C37A94" w:rsidRPr="00E53053" w:rsidRDefault="00C37A94" w:rsidP="00C37A94">
      <w:pPr>
        <w:shd w:val="clear" w:color="auto" w:fill="FFFFFF"/>
        <w:tabs>
          <w:tab w:val="left" w:pos="142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53053">
        <w:rPr>
          <w:rFonts w:ascii="Times New Roman" w:eastAsia="Calibri" w:hAnsi="Times New Roman" w:cs="Times New Roman"/>
          <w:iCs/>
          <w:sz w:val="28"/>
          <w:szCs w:val="28"/>
        </w:rPr>
        <w:t xml:space="preserve">  Система дополнительного образования является доступной для всех слоев населения.</w:t>
      </w:r>
    </w:p>
    <w:p w:rsidR="00C37A94" w:rsidRPr="00E53053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53053">
        <w:rPr>
          <w:rFonts w:ascii="Times New Roman" w:eastAsia="Calibri" w:hAnsi="Times New Roman" w:cs="Times New Roman"/>
          <w:iCs/>
          <w:sz w:val="28"/>
          <w:szCs w:val="28"/>
        </w:rPr>
        <w:t xml:space="preserve">         Кроме того, 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 </w:t>
      </w:r>
    </w:p>
    <w:p w:rsidR="00C37A94" w:rsidRPr="00E53053" w:rsidRDefault="00C37A94" w:rsidP="00C37A9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53053">
        <w:rPr>
          <w:rFonts w:ascii="Times New Roman" w:eastAsia="Calibri" w:hAnsi="Times New Roman" w:cs="Times New Roman"/>
          <w:iCs/>
          <w:sz w:val="28"/>
          <w:szCs w:val="28"/>
        </w:rPr>
        <w:t xml:space="preserve">         Несмотря на достигнутые в предыдущие годы позитивные результаты, необходимо создание условий для развития творческого и интеллектуального потенциала обучающихся и формирования у молодого поколения  нравственности и гражданственности.</w:t>
      </w:r>
    </w:p>
    <w:p w:rsidR="00C37A94" w:rsidRPr="00E53053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С этой целью ведется постоянная работа по сохранению и увеличению количества кружков и секций, повышается качество внеурочной работы с детьми.</w:t>
      </w:r>
    </w:p>
    <w:p w:rsidR="00C37A94" w:rsidRPr="00E53053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53053">
        <w:rPr>
          <w:rFonts w:ascii="Times New Roman" w:eastAsia="Calibri" w:hAnsi="Times New Roman" w:cs="Times New Roman"/>
          <w:iCs/>
          <w:sz w:val="28"/>
          <w:szCs w:val="28"/>
        </w:rPr>
        <w:t xml:space="preserve">          В муниципальном образовании «Смоленский  район» Смоленской области стабильно функционирует 23</w:t>
      </w:r>
      <w:r w:rsidR="00E53053" w:rsidRPr="00E53053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Pr="00E53053">
        <w:rPr>
          <w:rFonts w:ascii="Times New Roman" w:eastAsia="Calibri" w:hAnsi="Times New Roman" w:cs="Times New Roman"/>
          <w:iCs/>
          <w:sz w:val="28"/>
          <w:szCs w:val="28"/>
        </w:rPr>
        <w:t xml:space="preserve">  творческих объединений.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        Таким образом, на территории муниципального образования 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«Смоленский район» Смоленской области сложилась система дополнительного образования детей, которая предоставляет возможность заниматься художественным, техническим творчеством, краеведческой и эколого–биологической деятельностью, исследовательской работой, спортом в соответствии со своими желаниями, интересами и способностями. В то же время для поддержки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ополнительного образования, обеспечение  их устойчивого функционирования. Необходимо изменение содержания дополнительного образования детей с учетом современных требований и инновационных процессов, совершенствование социально-адаптирующих функций дополнительного образования детей. </w:t>
      </w:r>
    </w:p>
    <w:p w:rsidR="00C37A94" w:rsidRPr="00C37A94" w:rsidRDefault="00C37A94" w:rsidP="00C37A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37A94" w:rsidRPr="00C37A94" w:rsidRDefault="00C37A94" w:rsidP="00C37A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Раздел 2. Цели и целевые показатели реализации подпрограммы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16"/>
          <w:szCs w:val="16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Стратегической целью подпрограммы является повышение качества и доступности дополнительного образования детей в МБУ </w:t>
      </w:r>
      <w:proofErr w:type="gramStart"/>
      <w:r w:rsidRPr="00C37A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</w:t>
      </w:r>
      <w:proofErr w:type="gramEnd"/>
      <w:r w:rsidRPr="00C37A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proofErr w:type="gramStart"/>
      <w:r w:rsidRPr="00C37A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оленский</w:t>
      </w:r>
      <w:proofErr w:type="gramEnd"/>
      <w:r w:rsidRPr="00C37A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ный Дом школьников». Количественным показателем цели является доля детей в возрасте от 7 до 18 лет занимающихся  по программам дополнительного образования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      На достижение цели направлено решение следующих задач: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      Задача 1. Обеспечение доступности и качественного оказания     государственных услуг по предоставлению дополнительного образования детям в МБУ </w:t>
      </w:r>
      <w:proofErr w:type="gramStart"/>
      <w:r w:rsidRPr="00C37A94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gramStart"/>
      <w:r w:rsidRPr="00C37A94">
        <w:rPr>
          <w:rFonts w:ascii="Times New Roman" w:eastAsia="Calibri" w:hAnsi="Times New Roman" w:cs="Times New Roman"/>
          <w:iCs/>
          <w:sz w:val="28"/>
          <w:szCs w:val="28"/>
        </w:rPr>
        <w:t>Смоленский</w:t>
      </w:r>
      <w:proofErr w:type="gramEnd"/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ый Дом школьников». Показатель – количество детей, получающих дополнительное образование в МБУ </w:t>
      </w:r>
      <w:proofErr w:type="gramStart"/>
      <w:r w:rsidRPr="00C37A94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gramStart"/>
      <w:r w:rsidRPr="00C37A94">
        <w:rPr>
          <w:rFonts w:ascii="Times New Roman" w:eastAsia="Calibri" w:hAnsi="Times New Roman" w:cs="Times New Roman"/>
          <w:iCs/>
          <w:sz w:val="28"/>
          <w:szCs w:val="28"/>
        </w:rPr>
        <w:t>Смоленский</w:t>
      </w:r>
      <w:proofErr w:type="gramEnd"/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ый Дом школьников»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       Задача 2. Обеспечение методического сопровождения</w:t>
      </w:r>
      <w:r w:rsidR="00DB70E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МБУ </w:t>
      </w:r>
      <w:proofErr w:type="gramStart"/>
      <w:r w:rsidRPr="00C37A94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gramStart"/>
      <w:r w:rsidRPr="00C37A94">
        <w:rPr>
          <w:rFonts w:ascii="Times New Roman" w:eastAsia="Calibri" w:hAnsi="Times New Roman" w:cs="Times New Roman"/>
          <w:iCs/>
          <w:sz w:val="28"/>
          <w:szCs w:val="28"/>
        </w:rPr>
        <w:t>Смоленский</w:t>
      </w:r>
      <w:proofErr w:type="gramEnd"/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ый Дом школьников»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       В результате реализации подпрограммы «Развитие дополнительного образования детей» на территории муниципального образования «Смоленский район» Смоленской области ожидается: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      - увеличение доли детей, обучающихся по программам дополнительного образования;</w:t>
      </w:r>
    </w:p>
    <w:p w:rsidR="00C37A94" w:rsidRPr="00C37A94" w:rsidRDefault="00C37A94" w:rsidP="00C37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      - проведение работы по методическому сопровождению  МБУ </w:t>
      </w:r>
      <w:proofErr w:type="gramStart"/>
      <w:r w:rsidRPr="00C37A94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gramStart"/>
      <w:r w:rsidRPr="00C37A94">
        <w:rPr>
          <w:rFonts w:ascii="Times New Roman" w:eastAsia="Calibri" w:hAnsi="Times New Roman" w:cs="Times New Roman"/>
          <w:iCs/>
          <w:sz w:val="28"/>
          <w:szCs w:val="28"/>
        </w:rPr>
        <w:t>Смоленский</w:t>
      </w:r>
      <w:proofErr w:type="gramEnd"/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ый Дом школьников»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Сроки реализации подпрограммы</w:t>
      </w:r>
      <w:r w:rsidR="002E66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4006D" w:rsidRPr="007400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0-202</w:t>
      </w:r>
      <w:r w:rsidR="004D78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74006D" w:rsidRPr="007400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37A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.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C37A94" w:rsidRPr="00C37A94" w:rsidRDefault="00C37A94" w:rsidP="00C37A94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b/>
          <w:iCs/>
          <w:sz w:val="28"/>
          <w:szCs w:val="28"/>
        </w:rPr>
        <w:t>Раздел 3. Перечень основных мероприятий подпрограммы.</w:t>
      </w:r>
    </w:p>
    <w:p w:rsidR="00C37A94" w:rsidRPr="00C37A94" w:rsidRDefault="00C37A94" w:rsidP="00C37A94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C37A94" w:rsidRPr="00C37A94" w:rsidRDefault="00C37A94" w:rsidP="00C37A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        Подпрограмма 3 </w:t>
      </w:r>
      <w:r w:rsidR="00B340FA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>Развитие дополнительного образования</w:t>
      </w:r>
      <w:r w:rsidR="00B340FA">
        <w:rPr>
          <w:rFonts w:ascii="Times New Roman" w:eastAsia="Calibri" w:hAnsi="Times New Roman" w:cs="Times New Roman"/>
          <w:iCs/>
          <w:sz w:val="28"/>
          <w:szCs w:val="28"/>
        </w:rPr>
        <w:t xml:space="preserve"> на 2020-2022г.»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содержит два основных мероприятия, направленных на обеспечение доступности и качественного предоставления дополнительного образования детям муниципального образования «Смоленский район» Смоленской области.  </w:t>
      </w:r>
    </w:p>
    <w:p w:rsidR="00C37A94" w:rsidRPr="00C37A94" w:rsidRDefault="00C37A94" w:rsidP="00C37A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сновное мероприятие 1 подпрограммы 3. Обеспечение доступности и качественного оказания муниципальной услуги по предоставлению       дополнительного образования  в муниципальных образовательных организациях  направлено на оказание муниципальных услуг по предоставлению дополнительного образования детям и исполнение муниципального задания.</w:t>
      </w:r>
    </w:p>
    <w:p w:rsidR="00C37A94" w:rsidRPr="00C37A94" w:rsidRDefault="00C37A94" w:rsidP="00C37A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>Основное мероприятие 2 подпрограммы 3. Обеспечение методического сопровождения дополнительного образования  в муниципальных образовательных организациях  на территории Смоленского района.</w:t>
      </w:r>
    </w:p>
    <w:p w:rsidR="00C37A94" w:rsidRPr="00C37A94" w:rsidRDefault="00C37A94" w:rsidP="00C37A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В рамках  основного мероприятия 2 специалистами МБУ </w:t>
      </w:r>
      <w:proofErr w:type="gramStart"/>
      <w:r w:rsidRPr="00C37A94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gramStart"/>
      <w:r w:rsidRPr="00C37A94">
        <w:rPr>
          <w:rFonts w:ascii="Times New Roman" w:eastAsia="Calibri" w:hAnsi="Times New Roman" w:cs="Times New Roman"/>
          <w:iCs/>
          <w:sz w:val="28"/>
          <w:szCs w:val="28"/>
        </w:rPr>
        <w:t>Смоленский</w:t>
      </w:r>
      <w:proofErr w:type="gramEnd"/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ый Дом школьников» будут проведены мероприятия</w:t>
      </w:r>
      <w:r w:rsidR="00634154">
        <w:rPr>
          <w:rFonts w:ascii="Times New Roman" w:eastAsia="Calibri" w:hAnsi="Times New Roman" w:cs="Times New Roman"/>
          <w:iCs/>
          <w:sz w:val="28"/>
          <w:szCs w:val="28"/>
        </w:rPr>
        <w:t>: осенняя</w:t>
      </w: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Спартакиада; участие обучающихся  творческих  объединений в областных спортивных соревнованиях – районный спортивный праздник. Проведение профессионального  конкурса  педагогов дополнительного образования  «Лучшее – детям»; проведение ежегодной военно – спортивной игры «Зарница»; проведение ежегодной  районной  эколого – биологической  выставки «Юннат»; смотр -  конкурс учебно – опытных участков и др.</w:t>
      </w:r>
    </w:p>
    <w:p w:rsidR="00C37A94" w:rsidRPr="00C37A94" w:rsidRDefault="00C37A94" w:rsidP="00C37A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         Перечень основных подпрограммных мероприятий представлен в приложении № 1 к муниципальной программе.</w:t>
      </w:r>
    </w:p>
    <w:p w:rsidR="00C37A94" w:rsidRPr="00C37A94" w:rsidRDefault="00C37A94" w:rsidP="00C37A94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b/>
          <w:iCs/>
          <w:sz w:val="28"/>
          <w:szCs w:val="28"/>
        </w:rPr>
        <w:t>Раздел 4. Обоснование ресурсного обеспечения подпрограммы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444CA6" w:rsidRDefault="00C37A94" w:rsidP="00B525E3">
      <w:pPr>
        <w:spacing w:after="0" w:line="20" w:lineRule="atLeast"/>
        <w:ind w:left="-4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37A94">
        <w:rPr>
          <w:rFonts w:ascii="Times New Roman" w:eastAsia="Calibri" w:hAnsi="Times New Roman" w:cs="Times New Roman"/>
          <w:iCs/>
          <w:sz w:val="28"/>
          <w:szCs w:val="28"/>
        </w:rPr>
        <w:t xml:space="preserve">           Ресурсное обеспечение реализации основных мероприятий подпрограммы 3 осуществляется из средств бюджета муниципального образования «Смоленский  район» Смоленской области</w:t>
      </w:r>
      <w:r w:rsidR="00B340F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444CA6" w:rsidRPr="00C37A94" w:rsidRDefault="00B525E3" w:rsidP="00444CA6">
      <w:pPr>
        <w:framePr w:hSpace="180" w:wrap="around" w:vAnchor="text" w:hAnchor="margin" w:x="-386" w:y="188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44CA6"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, требующих финансовых затрат, предусмотрена за счет средств  бюджета  муниципального образования «Смоленский район» Смоленской области.</w:t>
      </w:r>
    </w:p>
    <w:p w:rsidR="00444CA6" w:rsidRPr="00C37A94" w:rsidRDefault="00444CA6" w:rsidP="00444CA6">
      <w:pPr>
        <w:framePr w:hSpace="180" w:wrap="around" w:vAnchor="text" w:hAnchor="margin" w:x="-386" w:y="188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CF" w:rsidRPr="009B74CF" w:rsidRDefault="009B74CF" w:rsidP="009B74CF">
      <w:pPr>
        <w:spacing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B74CF">
        <w:rPr>
          <w:rFonts w:ascii="Times New Roman" w:eastAsia="Calibri" w:hAnsi="Times New Roman"/>
          <w:iCs/>
          <w:sz w:val="28"/>
          <w:szCs w:val="28"/>
        </w:rPr>
        <w:t>Общий объем финансирования  подпрограммы составляет 12081450,57 рублей; в том числе:</w:t>
      </w:r>
    </w:p>
    <w:p w:rsidR="009B74CF" w:rsidRPr="009B74CF" w:rsidRDefault="009B74CF" w:rsidP="009B74CF">
      <w:pPr>
        <w:spacing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B74CF">
        <w:rPr>
          <w:rFonts w:ascii="Times New Roman" w:eastAsia="Calibri" w:hAnsi="Times New Roman"/>
          <w:iCs/>
          <w:sz w:val="28"/>
          <w:szCs w:val="28"/>
        </w:rPr>
        <w:t xml:space="preserve">- средства областного бюджета </w:t>
      </w:r>
      <w:proofErr w:type="gramStart"/>
      <w:r w:rsidRPr="009B74CF">
        <w:rPr>
          <w:rFonts w:ascii="Times New Roman" w:eastAsia="Calibri" w:hAnsi="Times New Roman"/>
          <w:iCs/>
          <w:sz w:val="28"/>
          <w:szCs w:val="28"/>
        </w:rPr>
        <w:t>–т</w:t>
      </w:r>
      <w:proofErr w:type="gramEnd"/>
      <w:r w:rsidRPr="009B74CF">
        <w:rPr>
          <w:rFonts w:ascii="Times New Roman" w:eastAsia="Calibri" w:hAnsi="Times New Roman"/>
          <w:iCs/>
          <w:sz w:val="28"/>
          <w:szCs w:val="28"/>
        </w:rPr>
        <w:t>ыс. рублей;</w:t>
      </w:r>
    </w:p>
    <w:p w:rsidR="009B74CF" w:rsidRPr="009B74CF" w:rsidRDefault="009B74CF" w:rsidP="009B74CF">
      <w:pPr>
        <w:spacing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B74CF">
        <w:rPr>
          <w:rFonts w:ascii="Times New Roman" w:eastAsia="Calibri" w:hAnsi="Times New Roman"/>
          <w:iCs/>
          <w:sz w:val="28"/>
          <w:szCs w:val="28"/>
        </w:rPr>
        <w:t>- средства бюджета муниципального образования – 12081450,57 рублей.</w:t>
      </w:r>
    </w:p>
    <w:p w:rsidR="009B74CF" w:rsidRPr="009B74CF" w:rsidRDefault="009B74CF" w:rsidP="009B74CF">
      <w:pPr>
        <w:spacing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B74CF">
        <w:rPr>
          <w:rFonts w:ascii="Times New Roman" w:eastAsia="Calibri" w:hAnsi="Times New Roman"/>
          <w:iCs/>
          <w:sz w:val="28"/>
          <w:szCs w:val="28"/>
        </w:rPr>
        <w:t>По годам реализации:</w:t>
      </w:r>
    </w:p>
    <w:p w:rsidR="009B74CF" w:rsidRPr="009B74CF" w:rsidRDefault="009B74CF" w:rsidP="009B74CF">
      <w:pPr>
        <w:spacing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B74CF">
        <w:rPr>
          <w:rFonts w:ascii="Times New Roman" w:eastAsia="Calibri" w:hAnsi="Times New Roman"/>
          <w:iCs/>
          <w:sz w:val="28"/>
          <w:szCs w:val="28"/>
        </w:rPr>
        <w:t>- 2020 год – 4027150,19 рублей;</w:t>
      </w:r>
    </w:p>
    <w:p w:rsidR="009B74CF" w:rsidRPr="009B74CF" w:rsidRDefault="009B74CF" w:rsidP="009B74CF">
      <w:pPr>
        <w:spacing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B74CF">
        <w:rPr>
          <w:rFonts w:ascii="Times New Roman" w:eastAsia="Calibri" w:hAnsi="Times New Roman"/>
          <w:iCs/>
          <w:sz w:val="28"/>
          <w:szCs w:val="28"/>
        </w:rPr>
        <w:t>- 2021 год - 4027150,19 рублей;</w:t>
      </w:r>
    </w:p>
    <w:p w:rsidR="009B74CF" w:rsidRPr="009B74CF" w:rsidRDefault="009B74CF" w:rsidP="009B74CF">
      <w:pPr>
        <w:spacing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B74CF">
        <w:rPr>
          <w:rFonts w:ascii="Times New Roman" w:eastAsia="Calibri" w:hAnsi="Times New Roman"/>
          <w:iCs/>
          <w:sz w:val="28"/>
          <w:szCs w:val="28"/>
        </w:rPr>
        <w:t>- 2022 год - 4027150,19 рублей.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бъем финансирования подпрограммы подлежит ежегодному уточнению.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ПАСПОРТ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подпрограммы  «Совершенствование  системы  устройства  детей – сирот  и детей, оставшихся без попечения  родителей, на  воспитание в семьи и  сопровождение выпускников  </w:t>
      </w:r>
      <w:proofErr w:type="spellStart"/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атных</w:t>
      </w:r>
      <w:proofErr w:type="spellEnd"/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 на</w:t>
      </w:r>
      <w:r w:rsidR="004D7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006D" w:rsidRPr="0074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-202</w:t>
      </w:r>
      <w:r w:rsidR="004D7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  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0" w:type="auto"/>
        <w:tblInd w:w="-459" w:type="dxa"/>
        <w:tblLook w:val="01E0" w:firstRow="1" w:lastRow="1" w:firstColumn="1" w:lastColumn="1" w:noHBand="0" w:noVBand="0"/>
      </w:tblPr>
      <w:tblGrid>
        <w:gridCol w:w="3649"/>
        <w:gridCol w:w="6381"/>
      </w:tblGrid>
      <w:tr w:rsidR="00C37A94" w:rsidRPr="00C37A94" w:rsidTr="00C37A94">
        <w:tc>
          <w:tcPr>
            <w:tcW w:w="3649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381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;</w:t>
            </w:r>
          </w:p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 опеки и попечительства </w:t>
            </w:r>
          </w:p>
        </w:tc>
      </w:tr>
      <w:tr w:rsidR="00C37A94" w:rsidRPr="00C37A94" w:rsidTr="00C37A94">
        <w:tc>
          <w:tcPr>
            <w:tcW w:w="3649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6381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C37A94" w:rsidRPr="00C37A94" w:rsidTr="00C37A94">
        <w:tc>
          <w:tcPr>
            <w:tcW w:w="3649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381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C37A94" w:rsidRPr="00C37A94" w:rsidTr="00C37A94">
        <w:tc>
          <w:tcPr>
            <w:tcW w:w="3649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реализации подпрограммы</w:t>
            </w:r>
          </w:p>
        </w:tc>
        <w:tc>
          <w:tcPr>
            <w:tcW w:w="6381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го района</w:t>
            </w:r>
          </w:p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количество выпускников </w:t>
            </w:r>
            <w:proofErr w:type="spellStart"/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натных</w:t>
            </w:r>
            <w:proofErr w:type="spellEnd"/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й, получивших услуги по социальной адаптации;</w:t>
            </w:r>
          </w:p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исленность детей-сирот и детей, оставшихся без попечения родителей, обеспеченных жильем</w:t>
            </w:r>
          </w:p>
        </w:tc>
      </w:tr>
      <w:tr w:rsidR="00C37A94" w:rsidRPr="00C37A94" w:rsidTr="00C37A94">
        <w:tc>
          <w:tcPr>
            <w:tcW w:w="3649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6381" w:type="dxa"/>
          </w:tcPr>
          <w:p w:rsidR="00C37A94" w:rsidRPr="00C37A94" w:rsidRDefault="0074006D" w:rsidP="004D78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-202</w:t>
            </w:r>
            <w:r w:rsidR="004D7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r w:rsidR="00C37A94"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ды. </w:t>
            </w:r>
          </w:p>
        </w:tc>
      </w:tr>
      <w:tr w:rsidR="00C37A94" w:rsidRPr="00C37A94" w:rsidTr="00C37A94">
        <w:tc>
          <w:tcPr>
            <w:tcW w:w="3649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381" w:type="dxa"/>
          </w:tcPr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ация мероприятий программы, требующих финансовых затрат, предусмотрена за счет средств  бюджета  муниципального образования «Смоленский район» Смоленской области.</w:t>
            </w:r>
          </w:p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37A94" w:rsidRPr="009B74CF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бщий объем финансирования  подпрограммы составляет            </w:t>
            </w:r>
            <w:r w:rsidR="00BD694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1829200,00</w:t>
            </w:r>
            <w:r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рублей, в том числе:</w:t>
            </w:r>
          </w:p>
          <w:p w:rsidR="00C37A94" w:rsidRPr="009B74CF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средства областного бюджета –  </w:t>
            </w:r>
            <w:r w:rsidR="00E600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1739200,00</w:t>
            </w:r>
            <w:r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ыс. рублей;</w:t>
            </w:r>
          </w:p>
          <w:p w:rsidR="00C37A94" w:rsidRPr="009B74CF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средства бюджета муниципального образования – </w:t>
            </w:r>
            <w:r w:rsidR="009B74CF"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  <w:r w:rsidR="00444CA6"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000,00</w:t>
            </w:r>
            <w:r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ублей.</w:t>
            </w:r>
          </w:p>
          <w:p w:rsidR="00C37A94" w:rsidRPr="009B74CF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 годам реализации:</w:t>
            </w:r>
          </w:p>
          <w:p w:rsidR="00C37A94" w:rsidRPr="009B74CF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</w:t>
            </w:r>
            <w:r w:rsidR="00444CA6"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  <w:r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–</w:t>
            </w:r>
            <w:r w:rsidR="00E600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17276400,00</w:t>
            </w:r>
            <w:r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ублей;</w:t>
            </w:r>
          </w:p>
          <w:p w:rsidR="00C37A94" w:rsidRPr="009B74CF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0</w:t>
            </w:r>
            <w:r w:rsidR="00444CA6"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1</w:t>
            </w:r>
            <w:r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-  </w:t>
            </w:r>
            <w:r w:rsidR="00E600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276400,00</w:t>
            </w:r>
            <w:r w:rsidR="00E6002F"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блей;</w:t>
            </w:r>
          </w:p>
          <w:p w:rsidR="009B74CF" w:rsidRPr="009B74CF" w:rsidRDefault="009B74CF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2022 год -  </w:t>
            </w:r>
            <w:r w:rsidR="00E600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276400,00</w:t>
            </w:r>
            <w:r w:rsidR="00E6002F"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B74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ублей</w:t>
            </w:r>
          </w:p>
          <w:p w:rsidR="00C37A94" w:rsidRPr="00C37A94" w:rsidRDefault="00C37A94" w:rsidP="00C37A9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E66EA" w:rsidRDefault="00C37A94" w:rsidP="00C37A94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</w:t>
      </w:r>
    </w:p>
    <w:p w:rsidR="002E66EA" w:rsidRDefault="002E66EA" w:rsidP="00C37A94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6EA" w:rsidRPr="00C37A94" w:rsidRDefault="002E66EA" w:rsidP="002E66EA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Раздел 1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37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оциально-экономической сферы</w:t>
      </w:r>
    </w:p>
    <w:p w:rsidR="002E66EA" w:rsidRPr="00C37A94" w:rsidRDefault="002E66EA" w:rsidP="002E66EA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одпрограммы.</w:t>
      </w:r>
    </w:p>
    <w:p w:rsidR="002E66EA" w:rsidRPr="00C37A94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E66EA" w:rsidRPr="008D4CF6" w:rsidRDefault="002E66EA" w:rsidP="002E66EA">
      <w:pPr>
        <w:jc w:val="both"/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53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егодня проблемы детей, в частности проблемы детей-сирот и детей, оставшихся без попечения родителей, в нашей стране достигли предельной остроты, и их безотлагательное решение стало жизненно необходимым. В выявлении детей, оставшихся без попечения родителей, задействованы все органы и учреждения системы профилактики безнадзорности и правонарушений несовершеннолетних, находящиеся на территории </w:t>
      </w:r>
      <w:r w:rsidRPr="008D4C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льного образования.</w:t>
      </w:r>
    </w:p>
    <w:p w:rsidR="002E66EA" w:rsidRPr="008D4CF6" w:rsidRDefault="002E66EA" w:rsidP="002E6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4154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ab/>
      </w:r>
      <w:r w:rsidRPr="008D4CF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муниципальном образовании «Смоленский район» Смоленской области находятся под опекой (попечительством) 98 детей в 89 опекунских семьях, в 37 приемных семьях воспитывается 54 ребенка. </w:t>
      </w:r>
    </w:p>
    <w:p w:rsidR="002E66EA" w:rsidRPr="00B3301A" w:rsidRDefault="002E66EA" w:rsidP="002E66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12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2019 году было выделено на обеспечение жилыми помещениям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</w:t>
      </w:r>
      <w:r w:rsidRPr="001E12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1 дете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сирот, детей, </w:t>
      </w:r>
      <w:r w:rsidRPr="001E12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авшихся без попечения родителей на общую сумму</w:t>
      </w:r>
      <w:r w:rsidRPr="00B330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125D">
        <w:rPr>
          <w:rFonts w:ascii="Times New Roman" w:eastAsia="Calibri" w:hAnsi="Times New Roman" w:cs="Times New Roman"/>
          <w:sz w:val="28"/>
          <w:szCs w:val="28"/>
        </w:rPr>
        <w:t>27 745 200,00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E12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66EA" w:rsidRPr="001E125D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E12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Количество детей-сирот и детей, оставшихся без попечения родителей,  в возрасте от 0 до 18 лет, выявленных на территории  Смоленского района Смоленской области,   составляет:</w:t>
      </w:r>
    </w:p>
    <w:p w:rsidR="002E66EA" w:rsidRPr="001E125D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E12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017 год  - 15 человек</w:t>
      </w:r>
    </w:p>
    <w:p w:rsidR="002E66EA" w:rsidRPr="001E125D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E12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018 год  - 28 человек</w:t>
      </w:r>
    </w:p>
    <w:p w:rsidR="002E66EA" w:rsidRPr="001E125D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E12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  - 30 человек</w:t>
      </w:r>
    </w:p>
    <w:p w:rsidR="002E66EA" w:rsidRPr="001E125D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E12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водится  работа  по передаче детей,  детей-сирот и детей, оставшихся без попечения родителей, в замещающие семьи.</w:t>
      </w:r>
    </w:p>
    <w:p w:rsidR="002E66EA" w:rsidRPr="002E66EA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детей-сирот и детей, оставшихся без попечения родителей, находящихся на воспитании в семьях, составляет </w:t>
      </w:r>
    </w:p>
    <w:p w:rsidR="002E66EA" w:rsidRPr="001F5459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F545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018 год  - 154    человек.</w:t>
      </w:r>
    </w:p>
    <w:p w:rsidR="002E66EA" w:rsidRPr="001E125D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E12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019 год  - 152    человек.</w:t>
      </w:r>
    </w:p>
    <w:p w:rsidR="002E66EA" w:rsidRPr="001E125D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E12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Ежегодно областные государственные образовательные организации для детей-сирот и детей, оставшихся без попечения родителей, заканчивают около 10-12 человек, ранее выявленных на территории Смоленского района Смоленской области которые пополняют число обучающихся профессиональных образовательных организаций, подведомственных Департаменту.</w:t>
      </w:r>
    </w:p>
    <w:p w:rsidR="002E66EA" w:rsidRPr="00D4714F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а территории района в  СОГБПОУ «Техникум отраслевых технологий» (</w:t>
      </w:r>
      <w:proofErr w:type="spellStart"/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атынь</w:t>
      </w:r>
      <w:proofErr w:type="spellEnd"/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) и  </w:t>
      </w:r>
      <w:proofErr w:type="spellStart"/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асплянском</w:t>
      </w:r>
      <w:proofErr w:type="spellEnd"/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филиале СОГБПОУ «Техникум отраслевых технологий» в 2018 году поступило 18 человек; в 2019 году  поступило  14 человек.</w:t>
      </w:r>
    </w:p>
    <w:p w:rsidR="002E66EA" w:rsidRPr="00D4714F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Жизнь детей в условиях </w:t>
      </w:r>
      <w:proofErr w:type="spellStart"/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нтернатной</w:t>
      </w:r>
      <w:proofErr w:type="spellEnd"/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рганизации приводит к нарушению взаимодействия ребенка с социальной средой, что проявляется в трудностях адаптации выпускников детских домов к современным социальным условиям.     </w:t>
      </w:r>
    </w:p>
    <w:p w:rsidR="002E66EA" w:rsidRPr="00D4714F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инство выпускников оказываются недостаточно подготовленными к самостоятельной жизни. Сталкиваясь со значительными трудностями и не имея при этом поддержки семьи, они адаптируются к самостоятельной жизни крайне тяжело.</w:t>
      </w:r>
    </w:p>
    <w:p w:rsidR="002E66EA" w:rsidRPr="00D4714F" w:rsidRDefault="0081175D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роводится </w:t>
      </w:r>
      <w:r w:rsidR="002E66EA"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истемная работа по социальной адаптации и сопровождению выпускников организаций для детей-сирот и детей, оставшихся без попечения родителей (далее - выпускники </w:t>
      </w:r>
      <w:proofErr w:type="spellStart"/>
      <w:r w:rsidR="002E66EA"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нтернатных</w:t>
      </w:r>
      <w:proofErr w:type="spellEnd"/>
      <w:r w:rsidR="002E66EA"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рганизаций).</w:t>
      </w:r>
    </w:p>
    <w:p w:rsidR="002E66EA" w:rsidRPr="00D4714F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B3301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</w:t>
      </w:r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 целью повышения эффективности данной работы  практикуется  применение   опыта, сложившегося в  области, а именно:  использование услуг  СОГАУ "Центр поддержки выпускников образовательных учреждений для детей-сирот и детей, оставшихся без попечения родителей  «Точка опоры». </w:t>
      </w:r>
    </w:p>
    <w:p w:rsidR="002E66EA" w:rsidRPr="00D4714F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B3301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</w:t>
      </w:r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овым  подходом  в работе с  данной категорией можно считать использование в работе услуг психолога. Заключен договор о совместной деятельности Администрации МО «Смоленский район» Смоленской области и  СОГБУ для детей-сирот и детей, оставшихся без попечения родителей «</w:t>
      </w:r>
      <w:proofErr w:type="spellStart"/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Шаталовский</w:t>
      </w:r>
      <w:proofErr w:type="spellEnd"/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детский дом». </w:t>
      </w:r>
    </w:p>
    <w:p w:rsidR="002E66EA" w:rsidRPr="00D4714F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дпрограмма является продолжением ведомственных целевых программ.</w:t>
      </w:r>
    </w:p>
    <w:p w:rsidR="002E66EA" w:rsidRPr="0082646F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E66EA" w:rsidRPr="00D4714F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proofErr w:type="gramStart"/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должение программных мероприятий по данному направлению позволит повысить эффективность работы по развитию семейных форм устройства детей-сирот и детей, оставшихся без попечения родителей, развивать и внедрять новые методы работы с замещающими и кровными семьями, а также оказывать поддержку детям, которых не представилась возможность устроить в семьи граждан и которые находятся в организациях для детей-сирот и детей, оставшихся без попечения родителей.</w:t>
      </w:r>
      <w:proofErr w:type="gramEnd"/>
    </w:p>
    <w:p w:rsidR="002E66EA" w:rsidRPr="00D4714F" w:rsidRDefault="002E66EA" w:rsidP="002E66EA">
      <w:pPr>
        <w:rPr>
          <w:color w:val="0D0D0D" w:themeColor="text1" w:themeTint="F2"/>
        </w:rPr>
      </w:pPr>
    </w:p>
    <w:p w:rsidR="002E66EA" w:rsidRPr="002E66EA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Цель и целевые показатели реализации подпрограммы.</w:t>
      </w:r>
    </w:p>
    <w:p w:rsidR="002E66EA" w:rsidRPr="002E66EA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E66EA" w:rsidRPr="002E66EA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подпрограммы является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.</w:t>
      </w:r>
    </w:p>
    <w:p w:rsidR="002E66EA" w:rsidRPr="002E66EA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чниками информации являются отчеты о реализации подпрограммы,  статистические отчеты, </w:t>
      </w:r>
      <w:hyperlink r:id="rId11" w:history="1">
        <w:r w:rsidRPr="002E66E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форма Д-13</w:t>
        </w:r>
      </w:hyperlink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12" w:history="1">
        <w:r w:rsidRPr="002E66E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форма 103-РИК</w:t>
        </w:r>
      </w:hyperlink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E66EA" w:rsidRPr="002E66EA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реализации подпрограммы - 2020 - 202</w:t>
      </w:r>
      <w:r w:rsidR="00B3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:rsidR="002E66EA" w:rsidRPr="0082646F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2E66EA" w:rsidRPr="002E66EA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Раздел 3. Перечень основных мероприятий подпрограммы.</w:t>
      </w:r>
    </w:p>
    <w:p w:rsidR="002E66EA" w:rsidRPr="002E66EA" w:rsidRDefault="002E66EA" w:rsidP="002E66E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E66EA" w:rsidRPr="002E66EA" w:rsidRDefault="002E66EA" w:rsidP="002E6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содержит  2 </w:t>
      </w:r>
      <w:proofErr w:type="gramStart"/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</w:t>
      </w:r>
      <w:proofErr w:type="gramEnd"/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.</w:t>
      </w:r>
    </w:p>
    <w:p w:rsidR="002E66EA" w:rsidRPr="002E66EA" w:rsidRDefault="002E66EA" w:rsidP="002E6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Мероприятие 1 подпрограммы 4  "Информационно – просветительская работа». В рамках данного основного мероприятия будет организованно и проведено информационно – просветительская компания по повышению общественного  престижа семьи, пропаганде здорового образа жизни: </w:t>
      </w:r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чатные СМИ, радио, сеть  Интернет, выступления  по семейным  формам устройства детей сирот  и детей, оставшихся без попечения родителей, на собраниях, в коллективах. Издание буклетов: «Права и обязанности опекуна»; «Формы семейного  устройства». Подготовка  серии газетных публикаций  на темы: «Горе чужим не бывает» об  ответственном поведении граждан, сообщающих о случаях жестокого обращения с детьми; «Пусть мама услышит….» о детях, оставшихся без попечения родителей.</w:t>
      </w:r>
    </w:p>
    <w:p w:rsidR="002E66EA" w:rsidRPr="002E66EA" w:rsidRDefault="002E66EA" w:rsidP="002E6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е 2 подпрограммы 4 «Профилактическая работа». </w:t>
      </w:r>
      <w:proofErr w:type="gramStart"/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 данного  основного мероприятия  направленного  на своевременное выявление детей, оставшихся без попечения  родителей, и семей, в которых  родители не выполняют свои обязанности, будет проведена  профилактическая  работа (индивидуальные беседы, рейды)  с семьями группами риска, а так же  с семьями,  в которых были зафиксированы факты жестокого  обращения с детьми, выявленными первично в результате обращений граждан, родственников детей, а также по информации</w:t>
      </w:r>
      <w:proofErr w:type="gramEnd"/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х лиц. Ведение и корректировка банка данных семей, находящихся в социально – опасном положении, контроля семей, состоящих на учете. Организация выездов в семьи  граждан с целью разъяснительной  и профилактической  работы  с родителями, выявление семей  и детей, находящихся в социально – опасном положении, контроля семей, состоящих на учете.</w:t>
      </w:r>
    </w:p>
    <w:p w:rsidR="002E66EA" w:rsidRPr="002E66EA" w:rsidRDefault="002E66EA" w:rsidP="002E6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Организация  работы «Телефона доверия», «Горячей линии» по теме  «Не допусти жестокости к  детям!»</w:t>
      </w:r>
    </w:p>
    <w:p w:rsidR="002E66EA" w:rsidRPr="002E66EA" w:rsidRDefault="002E66EA" w:rsidP="002E6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Проведение   районного   праздника для замещающих семей "День опекуна", организовано информационное сопровождение мероприятий (листовки, буклеты)  по устройству детей-сирот и детей, оставшихся без попечения родителей, в семью;</w:t>
      </w:r>
    </w:p>
    <w:p w:rsidR="002E66EA" w:rsidRPr="002E66EA" w:rsidRDefault="002E66EA" w:rsidP="002E6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мероприятие направлено на достижение следующих показателей:</w:t>
      </w:r>
    </w:p>
    <w:p w:rsidR="002E66EA" w:rsidRPr="002E66EA" w:rsidRDefault="002E66EA" w:rsidP="002E6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еличение количество замещающих семей, получивших информационно-консультативную помощь </w:t>
      </w:r>
    </w:p>
    <w:p w:rsidR="002E66EA" w:rsidRDefault="002E66EA" w:rsidP="002E66EA">
      <w:pPr>
        <w:spacing w:after="0" w:line="240" w:lineRule="auto"/>
        <w:jc w:val="both"/>
      </w:pPr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В рамках данного основного мероприятия будут созданы условия для  поддержки выпускников </w:t>
      </w:r>
      <w:proofErr w:type="spellStart"/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нтернатных</w:t>
      </w:r>
      <w:proofErr w:type="spellEnd"/>
      <w:r w:rsidRPr="00D4714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рганизаций, приобретение подарков на Областной Выпускной бал для вручения  выпускникам,  выявленным на  территории Смоленского района.</w:t>
      </w:r>
    </w:p>
    <w:p w:rsidR="00C37A94" w:rsidRPr="00B32D8F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Раздел 4. Обоснование ресурсного обеспечения подпрограммы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37A94" w:rsidRPr="00B340FA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9B7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Ресурсное обеспечение подпрограммы осуществляется за счет средств  местного бюджета</w:t>
      </w:r>
      <w:r w:rsidRPr="00B340F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</w:p>
    <w:p w:rsidR="00E6002F" w:rsidRPr="009B74CF" w:rsidRDefault="00E6002F" w:rsidP="00C67BD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B74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щий объем финансирования  подпрограммы составляет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1829200,00</w:t>
      </w:r>
      <w:r w:rsidRPr="009B74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рублей, в том числе:</w:t>
      </w:r>
    </w:p>
    <w:p w:rsidR="00E6002F" w:rsidRPr="009B74CF" w:rsidRDefault="00E6002F" w:rsidP="00C67BDF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B74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средства областного бюджета –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1739200,00</w:t>
      </w:r>
      <w:r w:rsidRPr="009B74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;</w:t>
      </w:r>
    </w:p>
    <w:p w:rsidR="00E6002F" w:rsidRPr="009B74CF" w:rsidRDefault="00E6002F" w:rsidP="00C67BDF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B74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редства бюджета муниципального образования – 90000,00 рублей.</w:t>
      </w:r>
    </w:p>
    <w:p w:rsidR="00E6002F" w:rsidRPr="009B74CF" w:rsidRDefault="00E6002F" w:rsidP="00C67BDF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B74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годам реализации:</w:t>
      </w:r>
    </w:p>
    <w:p w:rsidR="00E6002F" w:rsidRPr="009B74CF" w:rsidRDefault="00E6002F" w:rsidP="00C67BDF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B74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2020 год –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7276400,00</w:t>
      </w:r>
      <w:r w:rsidRPr="009B74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блей;</w:t>
      </w:r>
    </w:p>
    <w:p w:rsidR="00E6002F" w:rsidRPr="009B74CF" w:rsidRDefault="00E6002F" w:rsidP="00C67BDF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B74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- 2021 год -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276400,00</w:t>
      </w:r>
      <w:r w:rsidRPr="009B74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блей;</w:t>
      </w:r>
    </w:p>
    <w:p w:rsidR="00E6002F" w:rsidRPr="009B74CF" w:rsidRDefault="00E6002F" w:rsidP="00C67BDF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B74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2022 год -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276400,00</w:t>
      </w:r>
      <w:r w:rsidRPr="009B74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рублей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бъем финансирования  подпрограммы  подлежит  ежегодному  уточнению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                                          ПАСПОРТ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C37A94">
        <w:rPr>
          <w:rFonts w:ascii="Times New Roman" w:hAnsi="Times New Roman" w:cs="Times New Roman"/>
          <w:bCs/>
          <w:sz w:val="28"/>
          <w:szCs w:val="28"/>
        </w:rPr>
        <w:t>«Развитие системы оценки качества образования на</w:t>
      </w:r>
      <w:r w:rsidR="00E53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C8C" w:rsidRPr="00621C8C">
        <w:rPr>
          <w:rFonts w:ascii="Times New Roman" w:hAnsi="Times New Roman" w:cs="Times New Roman"/>
          <w:bCs/>
          <w:sz w:val="28"/>
          <w:szCs w:val="28"/>
        </w:rPr>
        <w:t>2020-202</w:t>
      </w:r>
      <w:r w:rsidR="004D7803">
        <w:rPr>
          <w:rFonts w:ascii="Times New Roman" w:hAnsi="Times New Roman" w:cs="Times New Roman"/>
          <w:bCs/>
          <w:sz w:val="28"/>
          <w:szCs w:val="28"/>
        </w:rPr>
        <w:t>2</w:t>
      </w:r>
      <w:r w:rsidR="00621C8C" w:rsidRPr="00621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7A94"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</w:p>
    <w:p w:rsidR="00C37A94" w:rsidRPr="00C37A94" w:rsidRDefault="00C37A94" w:rsidP="00C37A9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6813"/>
      </w:tblGrid>
      <w:tr w:rsidR="00C37A94" w:rsidRPr="00C37A94" w:rsidTr="00C37A94">
        <w:trPr>
          <w:trHeight w:val="15"/>
        </w:trPr>
        <w:tc>
          <w:tcPr>
            <w:tcW w:w="3109" w:type="dxa"/>
            <w:hideMark/>
          </w:tcPr>
          <w:p w:rsidR="00C37A94" w:rsidRPr="00C37A94" w:rsidRDefault="00C37A94" w:rsidP="00C37A94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3" w:type="dxa"/>
            <w:hideMark/>
          </w:tcPr>
          <w:p w:rsidR="00C37A94" w:rsidRPr="00C37A94" w:rsidRDefault="00C37A94" w:rsidP="00C37A94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A94" w:rsidRPr="00C37A94" w:rsidTr="00C37A94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муниципального об образования  «Смоленский район» Смоленской  области</w:t>
            </w:r>
            <w:proofErr w:type="gramEnd"/>
          </w:p>
        </w:tc>
      </w:tr>
      <w:tr w:rsidR="00C37A94" w:rsidRPr="00C37A94" w:rsidTr="00C37A94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муниципального об образования «Смоленский район» Смоленская область</w:t>
            </w:r>
            <w:r w:rsidRPr="00C37A9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</w:t>
            </w:r>
            <w:r w:rsidR="0063415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C37A9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</w:t>
            </w: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 xml:space="preserve">АУ ДПО «Смоленский областной институт развития образования»  «Смоленский район» Смоленской  области (по согласованию). </w:t>
            </w:r>
          </w:p>
        </w:tc>
      </w:tr>
      <w:tr w:rsidR="00C37A94" w:rsidRPr="00C37A94" w:rsidTr="00C37A94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путем формирования системы государственной и общественной оценки качества образования</w:t>
            </w:r>
          </w:p>
        </w:tc>
      </w:tr>
      <w:tr w:rsidR="00C37A94" w:rsidRPr="00C37A94" w:rsidTr="00C37A94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- уровень доступности образования в соответствии с современными стандартами для всех категорий граждан независимо от местожительства, социального и имущественного статуса и состояния здоровья;</w:t>
            </w:r>
          </w:p>
          <w:p w:rsidR="00C67BDF" w:rsidRDefault="00C37A94" w:rsidP="00C67BD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- уровень соответствия образования современным стандартам.</w:t>
            </w:r>
          </w:p>
          <w:p w:rsidR="00C37A94" w:rsidRPr="00C37A94" w:rsidRDefault="00C37A94" w:rsidP="00C3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 xml:space="preserve">-  доля учителей, прошедших </w:t>
            </w:r>
            <w:proofErr w:type="gramStart"/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C37A94">
              <w:rPr>
                <w:rFonts w:ascii="Times New Roman" w:hAnsi="Times New Roman" w:cs="Times New Roman"/>
                <w:sz w:val="28"/>
                <w:szCs w:val="28"/>
              </w:rPr>
              <w:t xml:space="preserve"> по новым адресным моделям повышения квалификации и имевших возможность выбора программ обучения, в общей численности учителей;</w:t>
            </w:r>
          </w:p>
          <w:p w:rsidR="00C37A94" w:rsidRPr="00C37A94" w:rsidRDefault="00C37A94" w:rsidP="00C3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-  доля выпускников 9-х классов, проживающих в сельской местности, на удаленных и труднодоступных территориях, которым предоставлена возможность выбора профиля обучения, в том числе дистанционного или в учреждениях профессионального образования, в общей численности выпускников 9-х классов,</w:t>
            </w:r>
          </w:p>
          <w:p w:rsidR="00C37A94" w:rsidRPr="00C37A94" w:rsidRDefault="00C37A94" w:rsidP="00C3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- доля образовательных учреждений, открыто предоставляющих достоверную публичную информацию о своей деятельности на основе системы автоматизированного мониторинга, в общем числе образовательных учреждений;</w:t>
            </w:r>
          </w:p>
          <w:p w:rsidR="00C37A94" w:rsidRPr="00C37A94" w:rsidRDefault="00C37A94" w:rsidP="00C3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уровней образования, на которых реализуются возможности объективной оценки качества образования.</w:t>
            </w:r>
          </w:p>
        </w:tc>
      </w:tr>
      <w:tr w:rsidR="00C37A94" w:rsidRPr="00C37A94" w:rsidTr="00C37A94">
        <w:tc>
          <w:tcPr>
            <w:tcW w:w="9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A94" w:rsidRPr="00C37A94" w:rsidTr="00C37A94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A94" w:rsidRPr="00C37A94" w:rsidRDefault="00621C8C" w:rsidP="004D7803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C8C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4D78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1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A94" w:rsidRPr="00C37A94">
              <w:rPr>
                <w:rFonts w:ascii="Times New Roman" w:hAnsi="Times New Roman" w:cs="Times New Roman"/>
                <w:sz w:val="28"/>
                <w:szCs w:val="28"/>
              </w:rPr>
              <w:t xml:space="preserve">годы. </w:t>
            </w:r>
          </w:p>
        </w:tc>
      </w:tr>
      <w:tr w:rsidR="00C37A94" w:rsidRPr="00C37A94" w:rsidTr="00C37A94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C8C" w:rsidRPr="00F87AE9" w:rsidRDefault="00AF78FA" w:rsidP="0062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A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7A94" w:rsidRPr="00F87AE9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подпрограммы составляет</w:t>
            </w:r>
            <w:r w:rsidRPr="00F87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AE9" w:rsidRPr="00F87AE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F87AE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37A94" w:rsidRPr="00F87AE9">
              <w:rPr>
                <w:rFonts w:ascii="Times New Roman" w:hAnsi="Times New Roman" w:cs="Times New Roman"/>
                <w:sz w:val="28"/>
                <w:szCs w:val="28"/>
              </w:rPr>
              <w:t xml:space="preserve"> рублей, </w:t>
            </w:r>
          </w:p>
          <w:p w:rsidR="00F87AE9" w:rsidRPr="00F87AE9" w:rsidRDefault="00C37A94" w:rsidP="00B52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AE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  <w:r w:rsidRPr="00F87AE9">
              <w:rPr>
                <w:rFonts w:ascii="Times New Roman" w:hAnsi="Times New Roman" w:cs="Times New Roman"/>
                <w:sz w:val="28"/>
                <w:szCs w:val="28"/>
              </w:rPr>
              <w:br/>
              <w:t>- 20</w:t>
            </w:r>
            <w:r w:rsidR="00621C8C" w:rsidRPr="00F87A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7AE9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AF78FA" w:rsidRPr="00F87AE9">
              <w:rPr>
                <w:rFonts w:ascii="Times New Roman" w:hAnsi="Times New Roman" w:cs="Times New Roman"/>
                <w:sz w:val="28"/>
                <w:szCs w:val="28"/>
              </w:rPr>
              <w:t>28000,00</w:t>
            </w:r>
            <w:r w:rsidRPr="00F87AE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Pr="00F87AE9">
              <w:rPr>
                <w:rFonts w:ascii="Times New Roman" w:hAnsi="Times New Roman" w:cs="Times New Roman"/>
                <w:sz w:val="28"/>
                <w:szCs w:val="28"/>
              </w:rPr>
              <w:br/>
              <w:t>- 20</w:t>
            </w:r>
            <w:r w:rsidR="00621C8C" w:rsidRPr="00F87A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87AE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F4E27" w:rsidRPr="00F87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8FA" w:rsidRPr="00F87AE9">
              <w:rPr>
                <w:rFonts w:ascii="Times New Roman" w:hAnsi="Times New Roman" w:cs="Times New Roman"/>
                <w:sz w:val="28"/>
                <w:szCs w:val="28"/>
              </w:rPr>
              <w:t>28000,00</w:t>
            </w:r>
            <w:r w:rsidRPr="00F87AE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C37A94" w:rsidRPr="00F87AE9" w:rsidRDefault="00F87AE9" w:rsidP="00B525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7AE9">
              <w:rPr>
                <w:rFonts w:ascii="Times New Roman" w:hAnsi="Times New Roman" w:cs="Times New Roman"/>
                <w:sz w:val="28"/>
                <w:szCs w:val="28"/>
              </w:rPr>
              <w:t>- 2022 год – 28000,00 рублей</w:t>
            </w:r>
            <w:r w:rsidR="00C37A94" w:rsidRPr="00F87A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7A94" w:rsidRPr="00F87AE9">
              <w:rPr>
                <w:rFonts w:ascii="Times New Roman" w:hAnsi="Times New Roman" w:cs="Times New Roman"/>
                <w:sz w:val="28"/>
                <w:szCs w:val="28"/>
              </w:rPr>
              <w:br/>
              <w:t>Объем финансирования подпрограммы подлежит ежегодному уточнению.</w:t>
            </w:r>
          </w:p>
        </w:tc>
      </w:tr>
      <w:tr w:rsidR="00C37A94" w:rsidRPr="00C37A94" w:rsidTr="00C37A94">
        <w:tc>
          <w:tcPr>
            <w:tcW w:w="9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A94" w:rsidRPr="00C37A94" w:rsidRDefault="00C37A94" w:rsidP="00C37A94">
      <w:pPr>
        <w:spacing w:after="100" w:afterAutospacing="1"/>
        <w:jc w:val="both"/>
        <w:rPr>
          <w:rFonts w:ascii="Times New Roman" w:hAnsi="Times New Roman" w:cs="Times New Roman"/>
          <w:sz w:val="16"/>
          <w:szCs w:val="16"/>
        </w:rPr>
      </w:pPr>
    </w:p>
    <w:p w:rsidR="00C37A94" w:rsidRPr="00C37A94" w:rsidRDefault="00C37A94" w:rsidP="00C37A94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A94">
        <w:rPr>
          <w:rFonts w:ascii="Times New Roman" w:hAnsi="Times New Roman" w:cs="Times New Roman"/>
          <w:b/>
          <w:sz w:val="28"/>
          <w:szCs w:val="28"/>
        </w:rPr>
        <w:t>Раздел  1</w:t>
      </w:r>
      <w:r w:rsidRPr="00C37A94">
        <w:rPr>
          <w:rFonts w:ascii="Times New Roman" w:hAnsi="Times New Roman" w:cs="Times New Roman"/>
          <w:sz w:val="28"/>
          <w:szCs w:val="28"/>
        </w:rPr>
        <w:t xml:space="preserve">. </w:t>
      </w:r>
      <w:r w:rsidRPr="00C37A94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ё развития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     Сфера действия данной подпрограммы 5 охватывает систему оценки качества образования. В настоящее время муниципальная система оценки качества образования формируется как многофункциональная система, включающая: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      -  участие в процедурах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государственный контроль (надзор) в области образования);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- участие в государственных итоговых аттестационных процедурах (государственная итоговая аттестация, единый государственный экзамен, государственная экзаменационная комиссия и другие)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     -  участие в процедуре независимой оценки качества образования, включая оценку качества образования внутри образовательной организации;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-  мониторинговые исследования различного уровня;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- процедуры самооценки. В районе сложились отдельные организационные структуры, механизмы и процедуры муниципальной системы оценки качества образования, которые методологически соответствуют региональной системе оценки качества образования.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Показатели работы образовательных организаций, размещённые в автоматизированной информационной системе. Позволяют осуществлять персонифицированный учёт учащихся, их учебных достижений, а также обеспечить обработку данных для расчета </w:t>
      </w:r>
      <w:proofErr w:type="gramStart"/>
      <w:r w:rsidRPr="00C37A94">
        <w:rPr>
          <w:rFonts w:ascii="Times New Roman" w:hAnsi="Times New Roman" w:cs="Times New Roman"/>
          <w:sz w:val="28"/>
          <w:szCs w:val="28"/>
        </w:rPr>
        <w:t>результатов эффективности работы системы образования</w:t>
      </w:r>
      <w:proofErr w:type="gramEnd"/>
      <w:r w:rsidRPr="00C37A94"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p w:rsidR="00C37A94" w:rsidRPr="00C37A94" w:rsidRDefault="00C37A94" w:rsidP="00C37A9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8C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</w:t>
      </w:r>
      <w:r w:rsidR="00E53053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C37A94">
        <w:rPr>
          <w:rFonts w:ascii="Times New Roman" w:hAnsi="Times New Roman" w:cs="Times New Roman"/>
          <w:sz w:val="28"/>
          <w:szCs w:val="28"/>
        </w:rPr>
        <w:t xml:space="preserve">В школах района используется независимая оценка учебных достижений обучающихся в форме внешнего (независимого) тестирования. Разработана модель аттестации руководящих работников, основанная на </w:t>
      </w:r>
      <w:proofErr w:type="spellStart"/>
      <w:r w:rsidRPr="00C37A94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C37A94">
        <w:rPr>
          <w:rFonts w:ascii="Times New Roman" w:hAnsi="Times New Roman" w:cs="Times New Roman"/>
          <w:sz w:val="28"/>
          <w:szCs w:val="28"/>
        </w:rPr>
        <w:t xml:space="preserve"> подходе, ориентированная на новую систему оплаты труда работников образования. Обеспечено техническое сопровождение процедур аттестации педагогических работников на первую и высшую квалификационные категории. </w:t>
      </w:r>
      <w:proofErr w:type="gramStart"/>
      <w:r w:rsidRPr="00C37A94">
        <w:rPr>
          <w:rFonts w:ascii="Times New Roman" w:hAnsi="Times New Roman" w:cs="Times New Roman"/>
          <w:sz w:val="28"/>
          <w:szCs w:val="28"/>
        </w:rPr>
        <w:t>Решение задачи совершенствования системы оценки качества образования, обеспечивающей получение объективной информации о степени соответствия образовательных результатов и условий их достижения требованиям ФГОС, о состоянии качества образования в районе, тенденциях его изменения, достигается также за счет реализации мероприятий программы мониторинга, в рамках которой определены показатели и индикаторы эффективности реализации подпрограммы  «Развития системы оценки кач</w:t>
      </w:r>
      <w:r w:rsidR="00621C8C">
        <w:rPr>
          <w:rFonts w:ascii="Times New Roman" w:hAnsi="Times New Roman" w:cs="Times New Roman"/>
          <w:sz w:val="28"/>
          <w:szCs w:val="28"/>
        </w:rPr>
        <w:t xml:space="preserve">ества образования  на </w:t>
      </w:r>
      <w:r w:rsidR="00621C8C" w:rsidRPr="00C37A94">
        <w:rPr>
          <w:rFonts w:ascii="Times New Roman" w:eastAsia="Calibri" w:hAnsi="Times New Roman" w:cs="Times New Roman"/>
          <w:iCs/>
          <w:sz w:val="28"/>
          <w:szCs w:val="28"/>
        </w:rPr>
        <w:t>20</w:t>
      </w:r>
      <w:r w:rsidR="00621C8C">
        <w:rPr>
          <w:rFonts w:ascii="Times New Roman" w:eastAsia="Calibri" w:hAnsi="Times New Roman" w:cs="Times New Roman"/>
          <w:iCs/>
          <w:sz w:val="28"/>
          <w:szCs w:val="28"/>
        </w:rPr>
        <w:t>20</w:t>
      </w:r>
      <w:r w:rsidR="00621C8C" w:rsidRPr="00C37A94">
        <w:rPr>
          <w:rFonts w:ascii="Times New Roman" w:eastAsia="Calibri" w:hAnsi="Times New Roman" w:cs="Times New Roman"/>
          <w:iCs/>
          <w:sz w:val="28"/>
          <w:szCs w:val="28"/>
        </w:rPr>
        <w:t>-20</w:t>
      </w:r>
      <w:r w:rsidR="00621C8C">
        <w:rPr>
          <w:rFonts w:ascii="Times New Roman" w:eastAsia="Calibri" w:hAnsi="Times New Roman" w:cs="Times New Roman"/>
          <w:iCs/>
          <w:sz w:val="28"/>
          <w:szCs w:val="28"/>
        </w:rPr>
        <w:t>21</w:t>
      </w:r>
      <w:r w:rsidRPr="00C37A94">
        <w:rPr>
          <w:rFonts w:ascii="Times New Roman" w:hAnsi="Times New Roman" w:cs="Times New Roman"/>
          <w:sz w:val="28"/>
          <w:szCs w:val="28"/>
        </w:rPr>
        <w:t xml:space="preserve">годы». </w:t>
      </w:r>
      <w:proofErr w:type="gramEnd"/>
    </w:p>
    <w:p w:rsidR="00621C8C" w:rsidRDefault="00C37A94" w:rsidP="00187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>определены задачи по оценке качества образования на уровне общеобразовательных учреждений:</w:t>
      </w:r>
    </w:p>
    <w:p w:rsidR="00C37A94" w:rsidRPr="00C37A94" w:rsidRDefault="00C37A94" w:rsidP="00187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- обеспечение реализации процедур контроля и оценки качества образования на уровне образовательного учреждения;</w:t>
      </w:r>
    </w:p>
    <w:p w:rsidR="00C37A94" w:rsidRPr="00C37A94" w:rsidRDefault="00C37A94" w:rsidP="00187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  - обеспечение оценки, учёта и дальнейшего использования результатов оценочных процедур;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- разработка и реализация образовательной программы учреждения, включающая систему оценки качества образования общеобразовательного учреждения;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   -  участие в разработке системы показателей, характеризующих состояние и динамику развития образовательного учреждения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   - обеспечение на основе образовательной программы проведение в образовательном учреждении контрольно-оценочных процедур, мониторинговых и иных исследований по вопросам качества образования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- формирование системы мониторинга качества образования в образовательном учреждении, осуществление сбора, обработки, хранения и представления информации о состоянии и динамике развития образовательного учреждения, анализа результатов оценки качества образования на уровне образовательного учреждения;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   -  организация изучения и предоставления информации по запросам основных </w:t>
      </w:r>
      <w:proofErr w:type="gramStart"/>
      <w:r w:rsidRPr="00C37A94">
        <w:rPr>
          <w:rFonts w:ascii="Times New Roman" w:hAnsi="Times New Roman" w:cs="Times New Roman"/>
          <w:sz w:val="28"/>
          <w:szCs w:val="28"/>
        </w:rPr>
        <w:t>пользователей системы оценки качества образования образовательного</w:t>
      </w:r>
      <w:proofErr w:type="gramEnd"/>
      <w:r w:rsidRPr="00C37A94">
        <w:rPr>
          <w:rFonts w:ascii="Times New Roman" w:hAnsi="Times New Roman" w:cs="Times New Roman"/>
          <w:sz w:val="28"/>
          <w:szCs w:val="28"/>
        </w:rPr>
        <w:t xml:space="preserve"> учреждения; обеспечение предоставления информации в соответствии с регламентами информационного обмена о качестве образования, в том числе для принятия решения о распределении стимулирующей надбавки заработной платы работникам образовательного учреждения;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   - организация информирования населения посредством предоставления ежегодного публичного отчета о состоянии образования в образовательном учреждении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lastRenderedPageBreak/>
        <w:t xml:space="preserve">  Тем не менее, на сегодняшний день отсутствует информационная модель качества образования, консолидирующая информацию по актуальным направлениям системы образования; не сформированы стандарты публичной отчётности о различных аспектах деятельности образовательных организаций, отсутствуют единые критерии и диагностический инструментарий оценки качества образования. Необходимо повсеместное внедрение объективной системы оценки </w:t>
      </w:r>
      <w:proofErr w:type="spellStart"/>
      <w:r w:rsidRPr="00C37A94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37A94">
        <w:rPr>
          <w:rFonts w:ascii="Times New Roman" w:hAnsi="Times New Roman" w:cs="Times New Roman"/>
          <w:sz w:val="28"/>
          <w:szCs w:val="28"/>
        </w:rPr>
        <w:t xml:space="preserve"> достижений обучающихся; существует необходимость совершенствования механизмов участия потребителей и общественных институтов в контроле и оценке качества образования и т.д.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Следствием этого является затруднение в принятии эффективных управленческих решений, позволяющих повышать качество образования и сокращать отставание наименее благополучных групп учащихся. Из-за слабости механизмов оценки качества в системе образования почти не развита практика оценки результативности мер государственной политики, что не позволяет уверенно добиваться эффективности принимаемых мер. Прогнозом развития ситуации по данному направлению станет создание сбалансированной системы процедур и механизмов оценки качества образования. </w:t>
      </w:r>
    </w:p>
    <w:p w:rsidR="00C37A94" w:rsidRPr="00C37A94" w:rsidRDefault="00C37A94" w:rsidP="00C37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A94">
        <w:rPr>
          <w:rFonts w:ascii="Times New Roman" w:hAnsi="Times New Roman" w:cs="Times New Roman"/>
          <w:b/>
          <w:sz w:val="28"/>
          <w:szCs w:val="28"/>
        </w:rPr>
        <w:t xml:space="preserve">  Раздел  2. Цель и задачи, сроки и этапы реализации подпрограммы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Целью подпрограммы  является 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реализацию региональной и формирование муниципальной систем оценки качества образования.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Задачами подпрограммы  являются: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1. Обеспечение </w:t>
      </w:r>
      <w:proofErr w:type="gramStart"/>
      <w:r w:rsidRPr="00C37A94">
        <w:rPr>
          <w:rFonts w:ascii="Times New Roman" w:hAnsi="Times New Roman" w:cs="Times New Roman"/>
          <w:sz w:val="28"/>
          <w:szCs w:val="28"/>
        </w:rPr>
        <w:t>деятельности муниципального центра оценки качества образования</w:t>
      </w:r>
      <w:proofErr w:type="gramEnd"/>
      <w:r w:rsidRPr="00C37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>2. 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</w:r>
    </w:p>
    <w:p w:rsidR="00C37A94" w:rsidRPr="00C37A94" w:rsidRDefault="00C37A94" w:rsidP="00C37A94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Основными показателями конечного результата реализации подпрограммы 5 является: </w:t>
      </w:r>
    </w:p>
    <w:p w:rsidR="00C37A94" w:rsidRPr="00C37A94" w:rsidRDefault="00C37A94" w:rsidP="00C37A94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- количество уровней образования, на которых реализуются механизмы региональной системы оценки качества;  </w:t>
      </w:r>
    </w:p>
    <w:p w:rsidR="00C37A94" w:rsidRPr="00C37A94" w:rsidRDefault="00C37A94" w:rsidP="00C37A94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- 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. </w:t>
      </w:r>
    </w:p>
    <w:p w:rsidR="00C37A94" w:rsidRPr="00C37A94" w:rsidRDefault="00C37A94" w:rsidP="00C37A94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5   </w:t>
      </w:r>
      <w:r w:rsidR="00621C8C" w:rsidRPr="00621C8C">
        <w:rPr>
          <w:rFonts w:ascii="Times New Roman" w:hAnsi="Times New Roman" w:cs="Times New Roman"/>
          <w:sz w:val="28"/>
          <w:szCs w:val="28"/>
        </w:rPr>
        <w:t>2020-202</w:t>
      </w:r>
      <w:r w:rsidR="004D7803">
        <w:rPr>
          <w:rFonts w:ascii="Times New Roman" w:hAnsi="Times New Roman" w:cs="Times New Roman"/>
          <w:sz w:val="28"/>
          <w:szCs w:val="28"/>
        </w:rPr>
        <w:t>2</w:t>
      </w:r>
      <w:r w:rsidR="00621C8C" w:rsidRPr="00621C8C">
        <w:rPr>
          <w:rFonts w:ascii="Times New Roman" w:hAnsi="Times New Roman" w:cs="Times New Roman"/>
          <w:sz w:val="28"/>
          <w:szCs w:val="28"/>
        </w:rPr>
        <w:t xml:space="preserve"> </w:t>
      </w:r>
      <w:r w:rsidRPr="00C37A94">
        <w:rPr>
          <w:rFonts w:ascii="Times New Roman" w:hAnsi="Times New Roman" w:cs="Times New Roman"/>
          <w:sz w:val="28"/>
          <w:szCs w:val="28"/>
        </w:rPr>
        <w:t>годы.</w:t>
      </w:r>
    </w:p>
    <w:p w:rsidR="00C37A94" w:rsidRPr="00C37A94" w:rsidRDefault="00C37A94" w:rsidP="00C37A94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b/>
          <w:sz w:val="28"/>
          <w:szCs w:val="28"/>
        </w:rPr>
        <w:t xml:space="preserve">        Раздел 3. Обоснование выделения системы мероприятий и краткое описание основных мероприятий подпрограммы 5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 Для выполнения задачи  основного мероприятия  1 подпрограммы 5 «Обеспечение доступности  и качественного  оказания   услуги по предоставлению   общего образования  в муниципальных образовательных </w:t>
      </w:r>
      <w:r w:rsidRPr="00C37A94">
        <w:rPr>
          <w:rFonts w:ascii="Times New Roman" w:hAnsi="Times New Roman" w:cs="Times New Roman"/>
          <w:sz w:val="28"/>
          <w:szCs w:val="28"/>
        </w:rPr>
        <w:lastRenderedPageBreak/>
        <w:t>организациях Смоленского района» определены основные мероприятия, направленные на поддержку и развитие инструментов оценки результатов обучения в системе образования Смоленского района: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1. Обеспечение деятельности (оказание услуг) муниципальных  организаций. Реализация основного мероприятия направлена на поддержку и развитие инструментов оценки результатов обучения в системе образования Смоленского района. В рамках этого мероприятия будет обеспечен доступ к образовательным ресурсам всех образовательных учреждений района посредством информационно-коммуникационных технологий, увеличено количество организаций и участников образовательного процесса, попадающих под мониторинг и оценку качества образования, роста уровня выполнения параметров доведенных муниципальных заданий. Будет поддержано развитие разнообразных форм и содержания оценки качества образования в общеобразовательных организациях, обеспечивающих систему обратной связи между школой и участниками образовательного процесса. К ним относятся: </w:t>
      </w:r>
    </w:p>
    <w:p w:rsidR="00C37A94" w:rsidRPr="00C37A94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- внедрение системы мониторинга предметных (учебных) результатов освоения образовательных программ начальной, основной и средней (полной) ступени общего образования; </w:t>
      </w:r>
    </w:p>
    <w:p w:rsidR="00C37A94" w:rsidRPr="00C37A94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- внедрение системы оценки </w:t>
      </w:r>
      <w:proofErr w:type="spellStart"/>
      <w:r w:rsidRPr="00C37A94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37A94">
        <w:rPr>
          <w:rFonts w:ascii="Times New Roman" w:hAnsi="Times New Roman" w:cs="Times New Roman"/>
          <w:sz w:val="28"/>
          <w:szCs w:val="28"/>
        </w:rPr>
        <w:t xml:space="preserve"> достижений обучающихся; </w:t>
      </w:r>
    </w:p>
    <w:p w:rsidR="00C37A94" w:rsidRPr="00C37A94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- внедрение системы оценки качества воспитательного процесса в общеобразовательных организациях; </w:t>
      </w:r>
    </w:p>
    <w:p w:rsidR="00C37A94" w:rsidRPr="00C37A94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- особое внимание будет уделено внедрению системы аналитического сопровождения единого государственного экзамена, государственной итоговой аттестации и других оценочных процедур (подготовка аналитических отчетов по итогам оценки, подготовка рекомендаций по использованию результатов и разработке управленческих решений). </w:t>
      </w:r>
    </w:p>
    <w:p w:rsidR="00C37A94" w:rsidRPr="00C37A94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- реализация плана мероприятий по проведению независимой оценки качества образования в образовательных  организациях.</w:t>
      </w:r>
    </w:p>
    <w:p w:rsidR="00C37A94" w:rsidRPr="00C37A94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- обеспечение информационной  </w:t>
      </w:r>
      <w:proofErr w:type="gramStart"/>
      <w:r w:rsidRPr="00C37A94">
        <w:rPr>
          <w:rFonts w:ascii="Times New Roman" w:hAnsi="Times New Roman" w:cs="Times New Roman"/>
          <w:sz w:val="28"/>
          <w:szCs w:val="28"/>
        </w:rPr>
        <w:t>открытости проведения оценки качества образования</w:t>
      </w:r>
      <w:proofErr w:type="gramEnd"/>
      <w:r w:rsidRPr="00C37A94">
        <w:rPr>
          <w:rFonts w:ascii="Times New Roman" w:hAnsi="Times New Roman" w:cs="Times New Roman"/>
          <w:sz w:val="28"/>
          <w:szCs w:val="28"/>
        </w:rPr>
        <w:t>.</w:t>
      </w:r>
    </w:p>
    <w:p w:rsidR="00C37A94" w:rsidRPr="00C37A94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- организация  мероприятия (круглых столов, конференций)</w:t>
      </w:r>
    </w:p>
    <w:p w:rsidR="00C37A94" w:rsidRPr="00C37A94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- подготовка докладов о результатах  проведения  независимой  оценки качества  образования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  Посредством включения потребителей образовательных услуг в оценку деятельности системы образования и разработки системы государственн</w:t>
      </w:r>
      <w:proofErr w:type="gramStart"/>
      <w:r w:rsidRPr="00C37A9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37A94">
        <w:rPr>
          <w:rFonts w:ascii="Times New Roman" w:hAnsi="Times New Roman" w:cs="Times New Roman"/>
          <w:sz w:val="28"/>
          <w:szCs w:val="28"/>
        </w:rPr>
        <w:t xml:space="preserve"> общественной оценки деятельности образовательных организаций будут развиваться механизмы обратной связи и поддержки потребителя.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Реализация данного направления связана с необходимостью вовлечения граждан в управление образовательными организациями, в образовательный процесс для своевременного и полного информирования населения по вопросам деятельности образовательных организаций. Будет создана муниципальная система мониторинговых исследований качества образования путем внедрения электронного мониторинга образовательных организаций, </w:t>
      </w:r>
      <w:r w:rsidRPr="00C37A94">
        <w:rPr>
          <w:rFonts w:ascii="Times New Roman" w:hAnsi="Times New Roman" w:cs="Times New Roman"/>
          <w:sz w:val="28"/>
          <w:szCs w:val="28"/>
        </w:rPr>
        <w:lastRenderedPageBreak/>
        <w:t>которая позволит создать информационную базу для выбора образовательных услуг обучающимися и их семьями.</w:t>
      </w:r>
    </w:p>
    <w:p w:rsidR="00C37A94" w:rsidRPr="00C37A94" w:rsidRDefault="00C37A94" w:rsidP="00C37A9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b/>
          <w:sz w:val="28"/>
          <w:szCs w:val="28"/>
        </w:rPr>
        <w:t>Раздел 4. Прогноз конечных результатов подпрограммы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80"/>
        <w:gridCol w:w="2977"/>
        <w:gridCol w:w="2083"/>
        <w:gridCol w:w="1364"/>
        <w:gridCol w:w="10"/>
        <w:gridCol w:w="1310"/>
        <w:gridCol w:w="1306"/>
      </w:tblGrid>
      <w:tr w:rsidR="004D7803" w:rsidRPr="00C37A94" w:rsidTr="00853FE1">
        <w:trPr>
          <w:trHeight w:val="750"/>
        </w:trPr>
        <w:tc>
          <w:tcPr>
            <w:tcW w:w="980" w:type="dxa"/>
            <w:vMerge w:val="restart"/>
          </w:tcPr>
          <w:p w:rsidR="004D7803" w:rsidRPr="00C37A94" w:rsidRDefault="004D7803" w:rsidP="00C37A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9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4D7803" w:rsidRPr="00C37A94" w:rsidRDefault="004D7803" w:rsidP="00C37A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94">
              <w:rPr>
                <w:rFonts w:ascii="Times New Roman" w:hAnsi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2083" w:type="dxa"/>
            <w:vMerge w:val="restart"/>
          </w:tcPr>
          <w:p w:rsidR="004D7803" w:rsidRPr="00C37A94" w:rsidRDefault="004D7803" w:rsidP="00C37A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94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3990" w:type="dxa"/>
            <w:gridSpan w:val="4"/>
          </w:tcPr>
          <w:p w:rsidR="004D7803" w:rsidRPr="00C37A94" w:rsidRDefault="004D7803" w:rsidP="00C37A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94">
              <w:rPr>
                <w:rFonts w:ascii="Times New Roman" w:hAnsi="Times New Roman"/>
                <w:sz w:val="28"/>
                <w:szCs w:val="28"/>
              </w:rPr>
              <w:t>Значение показателя по  годам</w:t>
            </w:r>
          </w:p>
        </w:tc>
      </w:tr>
      <w:tr w:rsidR="004D7803" w:rsidRPr="00C37A94" w:rsidTr="004D7803">
        <w:trPr>
          <w:trHeight w:val="540"/>
        </w:trPr>
        <w:tc>
          <w:tcPr>
            <w:tcW w:w="980" w:type="dxa"/>
            <w:vMerge/>
          </w:tcPr>
          <w:p w:rsidR="004D7803" w:rsidRPr="00C37A94" w:rsidRDefault="004D7803" w:rsidP="00C37A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D7803" w:rsidRPr="00C37A94" w:rsidRDefault="004D7803" w:rsidP="00C37A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</w:tcPr>
          <w:p w:rsidR="004D7803" w:rsidRPr="00C37A94" w:rsidRDefault="004D7803" w:rsidP="00C37A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4D7803" w:rsidRPr="00C37A94" w:rsidRDefault="004D7803" w:rsidP="00621C8C">
            <w:pPr>
              <w:spacing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9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37A9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0" w:type="dxa"/>
            <w:gridSpan w:val="2"/>
          </w:tcPr>
          <w:p w:rsidR="004D7803" w:rsidRPr="00C37A94" w:rsidRDefault="004D7803" w:rsidP="00621C8C">
            <w:pPr>
              <w:spacing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9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37A9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</w:tcPr>
          <w:p w:rsidR="004D7803" w:rsidRPr="00C37A94" w:rsidRDefault="004D7803" w:rsidP="00621C8C">
            <w:pPr>
              <w:spacing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D7803" w:rsidRPr="00C37A94" w:rsidTr="004D7803">
        <w:tc>
          <w:tcPr>
            <w:tcW w:w="980" w:type="dxa"/>
          </w:tcPr>
          <w:p w:rsidR="004D7803" w:rsidRPr="00C37A94" w:rsidRDefault="004D7803" w:rsidP="00C37A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9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4D7803" w:rsidRPr="00C37A94" w:rsidRDefault="004D7803" w:rsidP="00C37A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94">
              <w:rPr>
                <w:rFonts w:ascii="Times New Roman" w:hAnsi="Times New Roman"/>
                <w:sz w:val="28"/>
                <w:szCs w:val="28"/>
              </w:rPr>
              <w:t xml:space="preserve">Количество уровней образования, на которых реализуются механизмы региональной системы оценки качества, </w:t>
            </w:r>
            <w:proofErr w:type="spellStart"/>
            <w:proofErr w:type="gramStart"/>
            <w:r w:rsidRPr="00C37A94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083" w:type="dxa"/>
          </w:tcPr>
          <w:p w:rsidR="004D7803" w:rsidRPr="00C37A94" w:rsidRDefault="004D7803" w:rsidP="00C37A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94">
              <w:rPr>
                <w:rFonts w:ascii="Times New Roman" w:hAnsi="Times New Roman"/>
                <w:sz w:val="28"/>
                <w:szCs w:val="28"/>
              </w:rPr>
              <w:t>ГАО ДПО «Смоленский областной институт развития образования»</w:t>
            </w:r>
          </w:p>
        </w:tc>
        <w:tc>
          <w:tcPr>
            <w:tcW w:w="1374" w:type="dxa"/>
            <w:gridSpan w:val="2"/>
          </w:tcPr>
          <w:p w:rsidR="004D7803" w:rsidRPr="00BA0486" w:rsidRDefault="004D7803" w:rsidP="00C37A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8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0" w:type="dxa"/>
          </w:tcPr>
          <w:p w:rsidR="004D7803" w:rsidRPr="00BA0486" w:rsidRDefault="004D7803" w:rsidP="00C37A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4D7803" w:rsidRPr="00BA0486" w:rsidRDefault="004D7803" w:rsidP="00C37A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7803" w:rsidRPr="00C37A94" w:rsidTr="004D7803">
        <w:tc>
          <w:tcPr>
            <w:tcW w:w="980" w:type="dxa"/>
          </w:tcPr>
          <w:p w:rsidR="004D7803" w:rsidRPr="00C37A94" w:rsidRDefault="004D7803" w:rsidP="00C37A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9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4D7803" w:rsidRPr="00C37A94" w:rsidRDefault="004D7803" w:rsidP="00C37A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94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 хозяйственной деятельности, %</w:t>
            </w:r>
          </w:p>
        </w:tc>
        <w:tc>
          <w:tcPr>
            <w:tcW w:w="2083" w:type="dxa"/>
          </w:tcPr>
          <w:p w:rsidR="004D7803" w:rsidRPr="00C37A94" w:rsidRDefault="004D7803" w:rsidP="00C37A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94">
              <w:rPr>
                <w:rFonts w:ascii="Times New Roman" w:hAnsi="Times New Roman"/>
                <w:sz w:val="28"/>
                <w:szCs w:val="28"/>
              </w:rPr>
              <w:t>ГАО ДПО «Смоленский областной институт развития образования»</w:t>
            </w:r>
          </w:p>
        </w:tc>
        <w:tc>
          <w:tcPr>
            <w:tcW w:w="1374" w:type="dxa"/>
            <w:gridSpan w:val="2"/>
          </w:tcPr>
          <w:p w:rsidR="004D7803" w:rsidRPr="00BA0486" w:rsidRDefault="004D7803" w:rsidP="00C37A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0" w:type="dxa"/>
          </w:tcPr>
          <w:p w:rsidR="004D7803" w:rsidRPr="00BA0486" w:rsidRDefault="004D7803" w:rsidP="006A0BD6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4D7803" w:rsidRPr="00BA0486" w:rsidRDefault="004D7803" w:rsidP="006A0BD6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37A94" w:rsidRPr="00C37A94" w:rsidRDefault="00C37A94" w:rsidP="00C37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b/>
          <w:sz w:val="28"/>
          <w:szCs w:val="28"/>
        </w:rPr>
        <w:t>Раздел  5.Обоснование ресурсного обеспечения  подпрограммы.</w:t>
      </w:r>
    </w:p>
    <w:p w:rsidR="00C37A94" w:rsidRPr="00F87AE9" w:rsidRDefault="00C37A94" w:rsidP="00C37A9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7AE9">
        <w:rPr>
          <w:rFonts w:ascii="Times New Roman" w:hAnsi="Times New Roman" w:cs="Times New Roman"/>
          <w:sz w:val="28"/>
          <w:szCs w:val="28"/>
        </w:rPr>
        <w:t>Ресурсное обеспечение  реализации  основных мероприятий подпрограммы  осуществляется из  средств  бюджета муниципального образования  «Смоленский район» Смоленской области</w:t>
      </w:r>
    </w:p>
    <w:p w:rsidR="00F87AE9" w:rsidRPr="00F87AE9" w:rsidRDefault="00F87AE9" w:rsidP="00F8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AE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84 000 рублей, </w:t>
      </w:r>
    </w:p>
    <w:p w:rsidR="00F87AE9" w:rsidRPr="00F87AE9" w:rsidRDefault="00F87AE9" w:rsidP="00B52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AE9">
        <w:rPr>
          <w:rFonts w:ascii="Times New Roman" w:hAnsi="Times New Roman" w:cs="Times New Roman"/>
          <w:sz w:val="28"/>
          <w:szCs w:val="28"/>
        </w:rPr>
        <w:t>По годам реализации:</w:t>
      </w:r>
      <w:r w:rsidRPr="00F87AE9">
        <w:rPr>
          <w:rFonts w:ascii="Times New Roman" w:hAnsi="Times New Roman" w:cs="Times New Roman"/>
          <w:sz w:val="28"/>
          <w:szCs w:val="28"/>
        </w:rPr>
        <w:br/>
        <w:t>- 2020 год -  28000,00 рублей;</w:t>
      </w:r>
      <w:r w:rsidRPr="00F87AE9">
        <w:rPr>
          <w:rFonts w:ascii="Times New Roman" w:hAnsi="Times New Roman" w:cs="Times New Roman"/>
          <w:sz w:val="28"/>
          <w:szCs w:val="28"/>
        </w:rPr>
        <w:br/>
        <w:t>- 2021 год – 28000,00 рублей</w:t>
      </w:r>
    </w:p>
    <w:p w:rsidR="00C37A94" w:rsidRPr="00C37A94" w:rsidRDefault="00F87AE9" w:rsidP="00B525E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AE9">
        <w:rPr>
          <w:rFonts w:ascii="Times New Roman" w:hAnsi="Times New Roman" w:cs="Times New Roman"/>
          <w:sz w:val="28"/>
          <w:szCs w:val="28"/>
        </w:rPr>
        <w:t>- 2022 год – 28000,00 рублей</w:t>
      </w:r>
      <w:r w:rsidRPr="00F87AE9">
        <w:rPr>
          <w:rFonts w:ascii="Times New Roman" w:hAnsi="Times New Roman" w:cs="Times New Roman"/>
          <w:sz w:val="28"/>
          <w:szCs w:val="28"/>
        </w:rPr>
        <w:br/>
      </w:r>
      <w:r w:rsidRPr="00F87AE9">
        <w:rPr>
          <w:rFonts w:ascii="Times New Roman" w:hAnsi="Times New Roman" w:cs="Times New Roman"/>
          <w:sz w:val="28"/>
          <w:szCs w:val="28"/>
        </w:rPr>
        <w:br/>
      </w:r>
      <w:r w:rsidR="008F4E27" w:rsidRPr="00C37A94">
        <w:rPr>
          <w:rFonts w:ascii="Times New Roman" w:hAnsi="Times New Roman" w:cs="Times New Roman"/>
          <w:sz w:val="28"/>
          <w:szCs w:val="28"/>
        </w:rPr>
        <w:t>Объем финансирования подпрограммы подлежит ежегодному уточнению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                                       ПАСПОРТ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>подпрограммы  «Педагогические кадры на</w:t>
      </w:r>
      <w:r w:rsidR="004D7803">
        <w:rPr>
          <w:rFonts w:ascii="Times New Roman" w:hAnsi="Times New Roman" w:cs="Times New Roman"/>
          <w:sz w:val="28"/>
          <w:szCs w:val="28"/>
        </w:rPr>
        <w:t xml:space="preserve"> </w:t>
      </w:r>
      <w:r w:rsidR="004D29AE" w:rsidRPr="004D29AE">
        <w:rPr>
          <w:rFonts w:ascii="Times New Roman" w:hAnsi="Times New Roman" w:cs="Times New Roman"/>
          <w:sz w:val="28"/>
          <w:szCs w:val="28"/>
        </w:rPr>
        <w:t>2020-202</w:t>
      </w:r>
      <w:r w:rsidR="004D7803">
        <w:rPr>
          <w:rFonts w:ascii="Times New Roman" w:hAnsi="Times New Roman" w:cs="Times New Roman"/>
          <w:sz w:val="28"/>
          <w:szCs w:val="28"/>
        </w:rPr>
        <w:t>2</w:t>
      </w:r>
      <w:r w:rsidR="004D29AE" w:rsidRPr="004D29AE">
        <w:rPr>
          <w:rFonts w:ascii="Times New Roman" w:hAnsi="Times New Roman" w:cs="Times New Roman"/>
          <w:sz w:val="28"/>
          <w:szCs w:val="28"/>
        </w:rPr>
        <w:t xml:space="preserve"> </w:t>
      </w:r>
      <w:r w:rsidRPr="00C37A9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6954"/>
      </w:tblGrid>
      <w:tr w:rsidR="00C37A94" w:rsidRPr="00C37A94" w:rsidTr="00C37A94">
        <w:trPr>
          <w:trHeight w:val="15"/>
        </w:trPr>
        <w:tc>
          <w:tcPr>
            <w:tcW w:w="3111" w:type="dxa"/>
            <w:hideMark/>
          </w:tcPr>
          <w:p w:rsidR="00C37A94" w:rsidRPr="00C37A94" w:rsidRDefault="00C37A94" w:rsidP="00C37A94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4" w:type="dxa"/>
            <w:hideMark/>
          </w:tcPr>
          <w:p w:rsidR="00C37A94" w:rsidRPr="00C37A94" w:rsidRDefault="00C37A94" w:rsidP="00C37A94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A94" w:rsidRPr="00C37A94" w:rsidTr="00C37A94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муниципального образования  «Смоленский район»</w:t>
            </w:r>
          </w:p>
        </w:tc>
      </w:tr>
      <w:tr w:rsidR="00C37A94" w:rsidRPr="00C37A94" w:rsidTr="00C37A94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муниципального образования  «Смоленский район», МКУ «ЦБУКО»</w:t>
            </w:r>
          </w:p>
        </w:tc>
      </w:tr>
      <w:tr w:rsidR="00C37A94" w:rsidRPr="00C37A94" w:rsidTr="00C37A94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C37A94" w:rsidRPr="00C37A94" w:rsidTr="00C37A94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67BD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 xml:space="preserve">- удельный вес учителей образовательных организаций, </w:t>
            </w:r>
            <w:r w:rsidR="00C67BDF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категории</w:t>
            </w: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учителей образовательных организаций;</w:t>
            </w:r>
            <w:r w:rsidRPr="00C37A94">
              <w:rPr>
                <w:rFonts w:ascii="Times New Roman" w:hAnsi="Times New Roman" w:cs="Times New Roman"/>
                <w:sz w:val="28"/>
                <w:szCs w:val="28"/>
              </w:rPr>
              <w:br/>
              <w:t>- количество педагогических работников, которым оказаны меры социальной поддержки</w:t>
            </w:r>
          </w:p>
        </w:tc>
      </w:tr>
      <w:tr w:rsidR="00C37A94" w:rsidRPr="00C37A94" w:rsidTr="00C37A94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A94" w:rsidRPr="00C37A94" w:rsidTr="00C37A94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A94" w:rsidRPr="00C37A94" w:rsidRDefault="004D29AE" w:rsidP="004D7803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</w:t>
            </w:r>
            <w:r w:rsidRPr="00C37A9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20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="004D780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="00C37A94" w:rsidRPr="00C37A94">
              <w:rPr>
                <w:rFonts w:ascii="Times New Roman" w:hAnsi="Times New Roman" w:cs="Times New Roman"/>
                <w:sz w:val="28"/>
                <w:szCs w:val="28"/>
              </w:rPr>
              <w:t xml:space="preserve"> годы. Подпрограмма реализуется в 1 этап</w:t>
            </w:r>
            <w:r w:rsidR="00C37A94" w:rsidRPr="00C37A9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37A94" w:rsidRPr="00C37A94" w:rsidTr="00C37A94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94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7AE9" w:rsidRPr="00F87AE9" w:rsidRDefault="00737B9F" w:rsidP="00737B9F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A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7A94" w:rsidRPr="00F87AE9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подпрограммы </w:t>
            </w:r>
            <w:r w:rsidR="00F87AE9" w:rsidRPr="00F87AE9">
              <w:rPr>
                <w:rFonts w:ascii="Times New Roman" w:hAnsi="Times New Roman" w:cs="Times New Roman"/>
                <w:sz w:val="28"/>
                <w:szCs w:val="28"/>
              </w:rPr>
              <w:t>составляет  3</w:t>
            </w:r>
            <w:r w:rsidR="008F4E27" w:rsidRPr="00F87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7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E27" w:rsidRPr="00F87A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37A94" w:rsidRPr="00F87AE9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  <w:r w:rsidRPr="00F87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A94" w:rsidRPr="00F87AE9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</w:t>
            </w:r>
            <w:r w:rsidR="00F87AE9" w:rsidRPr="00F87AE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3</w:t>
            </w:r>
            <w:r w:rsidR="008F4E27" w:rsidRPr="00F87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7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E27" w:rsidRPr="00F87A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37A94" w:rsidRPr="00F87AE9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  <w:r w:rsidR="00C37A94" w:rsidRPr="00F87AE9">
              <w:rPr>
                <w:rFonts w:ascii="Times New Roman" w:hAnsi="Times New Roman" w:cs="Times New Roman"/>
                <w:sz w:val="28"/>
                <w:szCs w:val="28"/>
              </w:rPr>
              <w:br/>
              <w:t>По годам реализации:</w:t>
            </w:r>
            <w:r w:rsidR="00C37A94" w:rsidRPr="00F87AE9">
              <w:rPr>
                <w:rFonts w:ascii="Times New Roman" w:hAnsi="Times New Roman" w:cs="Times New Roman"/>
                <w:sz w:val="28"/>
                <w:szCs w:val="28"/>
              </w:rPr>
              <w:br/>
              <w:t>- 20</w:t>
            </w:r>
            <w:r w:rsidR="008F4E27" w:rsidRPr="00F87A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7A94" w:rsidRPr="00F87AE9">
              <w:rPr>
                <w:rFonts w:ascii="Times New Roman" w:hAnsi="Times New Roman" w:cs="Times New Roman"/>
                <w:sz w:val="28"/>
                <w:szCs w:val="28"/>
              </w:rPr>
              <w:t xml:space="preserve"> год -  100</w:t>
            </w:r>
            <w:r w:rsidR="008F4E27" w:rsidRPr="00F87A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37A94" w:rsidRPr="00F87AE9">
              <w:rPr>
                <w:rFonts w:ascii="Times New Roman" w:hAnsi="Times New Roman" w:cs="Times New Roman"/>
                <w:sz w:val="28"/>
                <w:szCs w:val="28"/>
              </w:rPr>
              <w:t>,00  рублей;</w:t>
            </w:r>
            <w:r w:rsidR="00C37A94" w:rsidRPr="00F87AE9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F87AE9" w:rsidRPr="00F87AE9">
              <w:rPr>
                <w:rFonts w:ascii="Times New Roman" w:hAnsi="Times New Roman" w:cs="Times New Roman"/>
                <w:sz w:val="28"/>
                <w:szCs w:val="28"/>
              </w:rPr>
              <w:t xml:space="preserve"> 2021 год -   100000,00  рублей</w:t>
            </w:r>
          </w:p>
          <w:p w:rsidR="00C37A94" w:rsidRPr="00C37A94" w:rsidRDefault="00F87AE9" w:rsidP="00B525E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7A94" w:rsidRPr="00F87AE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F87A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37A94" w:rsidRPr="00F87AE9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 w:rsidR="008F4E27" w:rsidRPr="00F87AE9">
              <w:rPr>
                <w:rFonts w:ascii="Times New Roman" w:hAnsi="Times New Roman" w:cs="Times New Roman"/>
                <w:sz w:val="28"/>
                <w:szCs w:val="28"/>
              </w:rPr>
              <w:t xml:space="preserve">100000,00  </w:t>
            </w:r>
            <w:r w:rsidR="00C37A94" w:rsidRPr="00F87AE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37B9F" w:rsidRPr="00F87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7A94" w:rsidRPr="004D78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="00C37A94" w:rsidRPr="00C37A9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.</w:t>
            </w:r>
          </w:p>
        </w:tc>
      </w:tr>
      <w:tr w:rsidR="00C37A94" w:rsidRPr="00C37A94" w:rsidTr="00C37A94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A94" w:rsidRPr="00C37A94" w:rsidRDefault="00C37A94" w:rsidP="00C37A94">
      <w:pPr>
        <w:spacing w:after="100" w:afterAutospacing="1"/>
        <w:jc w:val="both"/>
        <w:rPr>
          <w:rFonts w:ascii="Times New Roman" w:hAnsi="Times New Roman" w:cs="Times New Roman"/>
          <w:sz w:val="16"/>
          <w:szCs w:val="16"/>
        </w:rPr>
      </w:pPr>
    </w:p>
    <w:p w:rsidR="00C37A94" w:rsidRPr="00C37A94" w:rsidRDefault="00C37A94" w:rsidP="00C37A94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A94">
        <w:rPr>
          <w:rFonts w:ascii="Times New Roman" w:hAnsi="Times New Roman" w:cs="Times New Roman"/>
          <w:b/>
          <w:sz w:val="28"/>
          <w:szCs w:val="28"/>
        </w:rPr>
        <w:t>Раздел 1.Общая характеристика социально-экономической сферы реализации подпрограммы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>Реализация задач модернизации регионального образования требует профессиональной и социальной состоятельности педагогических и руководящих кадров образовательных организаций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12">
        <w:rPr>
          <w:rFonts w:ascii="Times New Roman" w:hAnsi="Times New Roman" w:cs="Times New Roman"/>
          <w:sz w:val="28"/>
          <w:szCs w:val="28"/>
        </w:rPr>
        <w:t xml:space="preserve">В настоящее время в школах </w:t>
      </w:r>
      <w:r w:rsidR="00187712" w:rsidRPr="00187712">
        <w:rPr>
          <w:rFonts w:ascii="Times New Roman" w:hAnsi="Times New Roman" w:cs="Times New Roman"/>
          <w:sz w:val="28"/>
          <w:szCs w:val="28"/>
        </w:rPr>
        <w:t>Смоленского района  работает 371</w:t>
      </w:r>
      <w:r w:rsidRPr="00187712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187712" w:rsidRPr="00187712">
        <w:rPr>
          <w:rFonts w:ascii="Times New Roman" w:hAnsi="Times New Roman" w:cs="Times New Roman"/>
          <w:sz w:val="28"/>
          <w:szCs w:val="28"/>
        </w:rPr>
        <w:t>ий</w:t>
      </w:r>
      <w:r w:rsidRPr="0018771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53053" w:rsidRPr="00187712">
        <w:rPr>
          <w:rFonts w:ascii="Times New Roman" w:hAnsi="Times New Roman" w:cs="Times New Roman"/>
          <w:sz w:val="28"/>
          <w:szCs w:val="28"/>
        </w:rPr>
        <w:t xml:space="preserve">. </w:t>
      </w:r>
      <w:r w:rsidRPr="00187712">
        <w:rPr>
          <w:rFonts w:ascii="Times New Roman" w:hAnsi="Times New Roman" w:cs="Times New Roman"/>
          <w:sz w:val="28"/>
          <w:szCs w:val="28"/>
        </w:rPr>
        <w:t>В</w:t>
      </w:r>
      <w:r w:rsidRPr="00C37A94">
        <w:rPr>
          <w:rFonts w:ascii="Times New Roman" w:hAnsi="Times New Roman" w:cs="Times New Roman"/>
          <w:sz w:val="28"/>
          <w:szCs w:val="28"/>
        </w:rPr>
        <w:t xml:space="preserve"> настоящее время тенденция уменьшения численности педагогических работников сохраняется. Наблюдается еще одна негативная тенденция - старение кадров. Анализ прогноза кадровой потребности на трехлетнюю перспективу свидетельствует о системном "сбое", </w:t>
      </w:r>
      <w:r w:rsidRPr="00C37A94">
        <w:rPr>
          <w:rFonts w:ascii="Times New Roman" w:hAnsi="Times New Roman" w:cs="Times New Roman"/>
          <w:sz w:val="28"/>
          <w:szCs w:val="28"/>
        </w:rPr>
        <w:lastRenderedPageBreak/>
        <w:t>в котором сфокусированы проблемы профессионального педагогического образования района. Речь идет о формировании дефицита педагогических кадров, их несбалансированности, уменьшении численности обучающихся по программам педагогического образования, низком уровне трудоустройства выпускников по специальности.</w:t>
      </w:r>
      <w:r w:rsidRPr="00C37A94">
        <w:rPr>
          <w:rFonts w:ascii="Times New Roman" w:hAnsi="Times New Roman" w:cs="Times New Roman"/>
          <w:sz w:val="28"/>
          <w:szCs w:val="28"/>
        </w:rPr>
        <w:br/>
        <w:t xml:space="preserve">        Дальнейшее развитие кадровой политики в сфере образования с учетом потребностей общества,  требует преодоления тенденции увеличения численности руководящих и педагогических работников пенсионного и </w:t>
      </w:r>
      <w:proofErr w:type="spellStart"/>
      <w:r w:rsidRPr="00C37A9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37A94">
        <w:rPr>
          <w:rFonts w:ascii="Times New Roman" w:hAnsi="Times New Roman" w:cs="Times New Roman"/>
          <w:sz w:val="28"/>
          <w:szCs w:val="28"/>
        </w:rPr>
        <w:t xml:space="preserve"> возраста; повышения степени соответствия количества выпускников с педагогическими специальностями потребности образовательных организаций; преодоления тенденции недостаточной социальной поддержки педагогов и т.д.</w:t>
      </w:r>
      <w:r w:rsidRPr="00C37A94">
        <w:rPr>
          <w:rFonts w:ascii="Times New Roman" w:hAnsi="Times New Roman" w:cs="Times New Roman"/>
          <w:sz w:val="28"/>
          <w:szCs w:val="28"/>
        </w:rPr>
        <w:br/>
        <w:t xml:space="preserve">         В целях реализации единой стратегии подготовки, повышения квалификации и переподготовки педагогических и руководящих кадров для образовательных организаций функционирует ГАУ ДПО "СОИРО". В учреждении реализуются учебные программы курсов по всем уровням образования, что позволяет охватить все категории педагогических работников, включая работников дошкольного образования, среднего профессионального образования, детских домов, школ-интернатов и другие категории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Созданы условия для введения в регионе ФГОС, осуществлен переход на персонифицированную модель повышения квалификации, предусматривающую механизмы электронного обучения на основе дистанционных образовательных технологий.</w:t>
      </w:r>
      <w:r w:rsidRPr="00C37A94">
        <w:rPr>
          <w:rFonts w:ascii="Times New Roman" w:hAnsi="Times New Roman" w:cs="Times New Roman"/>
          <w:sz w:val="28"/>
          <w:szCs w:val="28"/>
        </w:rPr>
        <w:br/>
        <w:t xml:space="preserve">        Реализована научно обоснованная модель региональной инновационной инфраструктуры: </w:t>
      </w:r>
      <w:proofErr w:type="spellStart"/>
      <w:r w:rsidRPr="00C37A94">
        <w:rPr>
          <w:rFonts w:ascii="Times New Roman" w:hAnsi="Times New Roman" w:cs="Times New Roman"/>
          <w:sz w:val="28"/>
          <w:szCs w:val="28"/>
        </w:rPr>
        <w:t>институционализирована</w:t>
      </w:r>
      <w:proofErr w:type="spellEnd"/>
      <w:r w:rsidRPr="00C37A94">
        <w:rPr>
          <w:rFonts w:ascii="Times New Roman" w:hAnsi="Times New Roman" w:cs="Times New Roman"/>
          <w:sz w:val="28"/>
          <w:szCs w:val="28"/>
        </w:rPr>
        <w:t xml:space="preserve"> процедура получения статуса инновационной площадки, разработана концепция региональной системы оценки качества образования.</w:t>
      </w:r>
      <w:r w:rsidRPr="00C37A94">
        <w:rPr>
          <w:rFonts w:ascii="Times New Roman" w:hAnsi="Times New Roman" w:cs="Times New Roman"/>
          <w:sz w:val="28"/>
          <w:szCs w:val="28"/>
        </w:rPr>
        <w:br/>
        <w:t xml:space="preserve">         Созданы условия для осуществления профессионально-общественной аккредитации образовательных программ профессионального образования: функционируют межотраслевой методический совет по вопросам подготовки рабочих кадров (разработаны модель, положение, методические рекомендации), которые раскрывают механизмы сертификации профессиональных квалификаций.</w:t>
      </w:r>
      <w:r w:rsidRPr="00C37A94">
        <w:rPr>
          <w:rFonts w:ascii="Times New Roman" w:hAnsi="Times New Roman" w:cs="Times New Roman"/>
          <w:sz w:val="28"/>
          <w:szCs w:val="28"/>
        </w:rPr>
        <w:br/>
        <w:t xml:space="preserve">         Разработана модель аттестации руководящих и педагогических работников, основанная на </w:t>
      </w:r>
      <w:proofErr w:type="spellStart"/>
      <w:r w:rsidRPr="00C37A94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C37A94">
        <w:rPr>
          <w:rFonts w:ascii="Times New Roman" w:hAnsi="Times New Roman" w:cs="Times New Roman"/>
          <w:sz w:val="28"/>
          <w:szCs w:val="28"/>
        </w:rPr>
        <w:t xml:space="preserve"> подходе, ориентированная на новую систему оплаты труда работников образования.</w:t>
      </w:r>
    </w:p>
    <w:p w:rsidR="00B340FA" w:rsidRPr="00C37A94" w:rsidRDefault="00C37A94" w:rsidP="00B3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>Превышение указанных показателей обусловлено как стремлением педагогов повысить свою квалификацию, так и активной работой ГАУ ДПО "СОИРО" по методическому сопровождению ФГОС.</w:t>
      </w:r>
      <w:r w:rsidR="00B340F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 Обновлению кадрового состава и привлечению молодых талантливых педагогов для работы в образовательные организации будет способствовать введение эффективного контракта в образовании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lastRenderedPageBreak/>
        <w:t xml:space="preserve"> Введение эффективного контракта в общем образовании включает в себя:</w:t>
      </w:r>
      <w:r w:rsidRPr="00C37A94">
        <w:rPr>
          <w:rFonts w:ascii="Times New Roman" w:hAnsi="Times New Roman" w:cs="Times New Roman"/>
          <w:sz w:val="28"/>
          <w:szCs w:val="28"/>
        </w:rPr>
        <w:br/>
        <w:t xml:space="preserve">        - внедрение механизмов эффективного контракта с педагогическими работниками образовательных организаций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>- внедрение механизмов эффективного контракта с руководителями образовательных организаций в части установления взаимосвязи между показателями качества предоставляемых организацией государственных (муниципальных) услуг и эффективностью деятельности руководителя образовательной организации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>- информационное и мониторинговое сопровождение введения эффективного контракта.</w:t>
      </w:r>
      <w:r w:rsidRPr="00C37A94">
        <w:rPr>
          <w:rFonts w:ascii="Times New Roman" w:hAnsi="Times New Roman" w:cs="Times New Roman"/>
          <w:sz w:val="28"/>
          <w:szCs w:val="28"/>
        </w:rPr>
        <w:br/>
        <w:t xml:space="preserve">       Важнейшим направлением работы с педагогическими кадрами является комплекс мероприятий по социальной поддержке педагогических работников.</w:t>
      </w:r>
    </w:p>
    <w:p w:rsidR="00C37A94" w:rsidRPr="00C37A94" w:rsidRDefault="00C37A94" w:rsidP="00C37A9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b/>
          <w:sz w:val="28"/>
          <w:szCs w:val="28"/>
        </w:rPr>
        <w:t>Раздел 2. Цель и целевые показатели реализации подпрограммы.</w:t>
      </w:r>
    </w:p>
    <w:p w:rsidR="00C37A94" w:rsidRPr="002E1DFD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 Целью подпрограммы является развитие профессиональных компетентностей и обеспечение социальной поддержки педагогических кадров.</w:t>
      </w:r>
    </w:p>
    <w:p w:rsidR="00C37A94" w:rsidRPr="00C37A94" w:rsidRDefault="00C37A94" w:rsidP="00C37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 Сроки реализации подпрограммы -</w:t>
      </w:r>
      <w:r w:rsidR="004D29AE" w:rsidRPr="004D29AE">
        <w:rPr>
          <w:rFonts w:ascii="Times New Roman" w:hAnsi="Times New Roman" w:cs="Times New Roman"/>
          <w:sz w:val="28"/>
          <w:szCs w:val="28"/>
        </w:rPr>
        <w:t>2020-202</w:t>
      </w:r>
      <w:r w:rsidR="004D7803">
        <w:rPr>
          <w:rFonts w:ascii="Times New Roman" w:hAnsi="Times New Roman" w:cs="Times New Roman"/>
          <w:sz w:val="28"/>
          <w:szCs w:val="28"/>
        </w:rPr>
        <w:t>2</w:t>
      </w:r>
      <w:r w:rsidR="004D29AE" w:rsidRPr="004D29AE">
        <w:rPr>
          <w:rFonts w:ascii="Times New Roman" w:hAnsi="Times New Roman" w:cs="Times New Roman"/>
          <w:sz w:val="28"/>
          <w:szCs w:val="28"/>
        </w:rPr>
        <w:t xml:space="preserve"> </w:t>
      </w:r>
      <w:r w:rsidRPr="00C37A94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C37A94" w:rsidRPr="00C37A94" w:rsidRDefault="00C37A94" w:rsidP="00C37A94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A94">
        <w:rPr>
          <w:rFonts w:ascii="Times New Roman" w:hAnsi="Times New Roman" w:cs="Times New Roman"/>
          <w:b/>
          <w:sz w:val="28"/>
          <w:szCs w:val="28"/>
        </w:rPr>
        <w:t xml:space="preserve">        Раздел 3. Перечень основных мероприятий подпрограммы:</w:t>
      </w:r>
    </w:p>
    <w:p w:rsidR="00C37A94" w:rsidRPr="006A0BD6" w:rsidRDefault="00C37A94" w:rsidP="00C37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Подпрограмма содержит 3 </w:t>
      </w:r>
      <w:proofErr w:type="gramStart"/>
      <w:r w:rsidRPr="00C37A94">
        <w:rPr>
          <w:rFonts w:ascii="Times New Roman" w:eastAsia="Calibri" w:hAnsi="Times New Roman" w:cs="Times New Roman"/>
          <w:sz w:val="28"/>
          <w:szCs w:val="28"/>
        </w:rPr>
        <w:t>основных</w:t>
      </w:r>
      <w:proofErr w:type="gramEnd"/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мероприятия, направленных на развитие системы профессионального педагогического образования.</w:t>
      </w:r>
      <w:r w:rsidRPr="00C37A94">
        <w:rPr>
          <w:rFonts w:ascii="Times New Roman" w:eastAsia="Calibri" w:hAnsi="Times New Roman" w:cs="Times New Roman"/>
          <w:sz w:val="28"/>
          <w:szCs w:val="28"/>
        </w:rPr>
        <w:br/>
        <w:t xml:space="preserve">        1. Основное мероприятие "Повышение уровня квалификации педагогических работников муниципальных образовательных учреждений. Курсовая переподготовка" направлено на реализацию комплекса мер по обеспечению условий для роста профессионального мастерства работников системы образования, выявлению, изучению, обобщению и распространению (диссеминации) позитивных образцов и результатов инновационной деятельности руководящих и педагогических работников, по совершенствованию системы научно-методического обеспечения и стимулирования развития профессиональной компетентности педагогических кадров.</w:t>
      </w:r>
      <w:r w:rsidRPr="00C37A94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C37A94">
        <w:rPr>
          <w:rFonts w:ascii="Times New Roman" w:eastAsia="Calibri" w:hAnsi="Times New Roman" w:cs="Times New Roman"/>
          <w:sz w:val="28"/>
          <w:szCs w:val="28"/>
        </w:rPr>
        <w:t>В рамках данного основного мероприятия будут проведены конкурсы профессионального мастерства среди воспитателей сферы дошкольного образования, педагогов дополнительного образования детей, учителей общеобразовательных организаций, преподавателей профессиональных образовательных организаций, конкурс в рамках приоритетного национального проекта "Образование" на получение денежного поощрения лучшими учителями, конкурс воспитательных, учебных программ, учебно-методических материалов, факультативных курсов, учебно-методических пособий духовно-нравственного содержания "За нравственный подвиг учителя", обеспечено участие педагогических работников во</w:t>
      </w:r>
      <w:proofErr w:type="gramEnd"/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всероссийских, межрегиональных и международных выставках и конкурсах, курсах повышения квалификации педагогических работников, создана региональная </w:t>
      </w:r>
      <w:r w:rsidRPr="00C37A94">
        <w:rPr>
          <w:rFonts w:ascii="Times New Roman" w:eastAsia="Calibri" w:hAnsi="Times New Roman" w:cs="Times New Roman"/>
          <w:sz w:val="28"/>
          <w:szCs w:val="28"/>
        </w:rPr>
        <w:lastRenderedPageBreak/>
        <w:t>сетевая модель системы повышения квалификации педагогических работников, включающая в себя стажерские площадки, произведены выплаты пособий лицам, проживающим на территории Смоленской области, организована аттестация педагогических кадров Смоленской области, введение эффективного контракта в образовательных организациях</w:t>
      </w:r>
      <w:proofErr w:type="gramStart"/>
      <w:r w:rsidRPr="00C37A9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37A94">
        <w:rPr>
          <w:rFonts w:ascii="Times New Roman" w:eastAsia="Calibri" w:hAnsi="Times New Roman" w:cs="Times New Roman"/>
          <w:sz w:val="28"/>
          <w:szCs w:val="28"/>
        </w:rPr>
        <w:br/>
      </w:r>
      <w:r w:rsidRPr="00A66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- </w:t>
      </w:r>
      <w:proofErr w:type="gramStart"/>
      <w:r w:rsidRPr="00A66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A66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ичество педагогических работников, которым оказаны меры социальной поддержки (базовые значения: в 201</w:t>
      </w:r>
      <w:r w:rsidR="00E53053" w:rsidRPr="00A66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A66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- </w:t>
      </w:r>
      <w:proofErr w:type="gramStart"/>
      <w:r w:rsidRPr="00A66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A66820" w:rsidRPr="00A66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9 </w:t>
      </w:r>
      <w:r w:rsidRPr="00A66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овек);</w:t>
      </w:r>
      <w:r w:rsidRPr="00A66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        - удельный вес численности учителей общеобразовательных организаций в возрасте до 35 лет в общей численности учителей общеобразовательных организаций (базовые значения: </w:t>
      </w:r>
      <w:r w:rsidRPr="006A0BD6">
        <w:rPr>
          <w:rFonts w:ascii="Times New Roman" w:eastAsia="Calibri" w:hAnsi="Times New Roman" w:cs="Times New Roman"/>
          <w:sz w:val="28"/>
          <w:szCs w:val="28"/>
        </w:rPr>
        <w:t>в 201</w:t>
      </w:r>
      <w:r w:rsidR="006A0BD6" w:rsidRPr="006A0BD6">
        <w:rPr>
          <w:rFonts w:ascii="Times New Roman" w:eastAsia="Calibri" w:hAnsi="Times New Roman" w:cs="Times New Roman"/>
          <w:sz w:val="28"/>
          <w:szCs w:val="28"/>
        </w:rPr>
        <w:t>9</w:t>
      </w:r>
      <w:r w:rsidRPr="006A0BD6">
        <w:rPr>
          <w:rFonts w:ascii="Times New Roman" w:eastAsia="Calibri" w:hAnsi="Times New Roman" w:cs="Times New Roman"/>
          <w:sz w:val="28"/>
          <w:szCs w:val="28"/>
        </w:rPr>
        <w:t xml:space="preserve"> году - </w:t>
      </w:r>
      <w:r w:rsidR="006A0BD6" w:rsidRPr="006A0BD6">
        <w:rPr>
          <w:rFonts w:ascii="Times New Roman" w:eastAsia="Calibri" w:hAnsi="Times New Roman" w:cs="Times New Roman"/>
          <w:sz w:val="28"/>
          <w:szCs w:val="28"/>
        </w:rPr>
        <w:t>28</w:t>
      </w:r>
      <w:r w:rsidRPr="006A0BD6">
        <w:rPr>
          <w:rFonts w:ascii="Times New Roman" w:eastAsia="Calibri" w:hAnsi="Times New Roman" w:cs="Times New Roman"/>
          <w:sz w:val="28"/>
          <w:szCs w:val="28"/>
        </w:rPr>
        <w:t xml:space="preserve"> процентов).</w:t>
      </w:r>
      <w:proofErr w:type="gramEnd"/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A9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C37A94">
        <w:rPr>
          <w:rFonts w:ascii="Times New Roman" w:eastAsia="Calibri" w:hAnsi="Times New Roman" w:cs="Times New Roman"/>
          <w:sz w:val="28"/>
          <w:szCs w:val="28"/>
        </w:rPr>
        <w:t>Основное мероприятие 2 подпрограммы 6  «Создание условий для повышения  активности педагогов, участвующих в конкурсах профессионального мастерства и педагогических чтениях, как фактора их профессионального роста»  направлено  на  повышение уровня  квалификации  педагогов  образовательных  учреждений  через  организацию  и проведение конкурсов повышения квалификации,  на оптимизацию структуры и совершенствование содержания профессиональной переподготовки и повышения квалификации педагогических кадров.</w:t>
      </w:r>
      <w:proofErr w:type="gramEnd"/>
      <w:r w:rsidRPr="00C37A94">
        <w:rPr>
          <w:rFonts w:ascii="Times New Roman" w:eastAsia="Calibri" w:hAnsi="Times New Roman" w:cs="Times New Roman"/>
          <w:sz w:val="28"/>
          <w:szCs w:val="28"/>
        </w:rPr>
        <w:br/>
      </w:r>
      <w:r w:rsidRPr="00C37A94">
        <w:rPr>
          <w:rFonts w:ascii="Times New Roman" w:eastAsia="Calibri" w:hAnsi="Times New Roman" w:cs="Times New Roman"/>
          <w:b/>
          <w:sz w:val="28"/>
          <w:szCs w:val="28"/>
        </w:rPr>
        <w:t>Раздел 4. Обоснование ресурсного обеспечения подпрограммы</w:t>
      </w:r>
    </w:p>
    <w:p w:rsidR="00F87AE9" w:rsidRPr="00F87AE9" w:rsidRDefault="00C37A94" w:rsidP="00B52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областного бюджета и федерального бюджета.</w:t>
      </w:r>
      <w:r w:rsidRPr="00C37A94">
        <w:rPr>
          <w:rFonts w:ascii="Times New Roman" w:hAnsi="Times New Roman" w:cs="Times New Roman"/>
          <w:sz w:val="28"/>
          <w:szCs w:val="28"/>
        </w:rPr>
        <w:br/>
      </w:r>
      <w:r w:rsidR="00F87AE9" w:rsidRPr="00F87AE9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ляет  300000,00 рублей. Средства бюджета муниципального образования 300000,00 рублей.</w:t>
      </w:r>
      <w:r w:rsidR="00F87AE9" w:rsidRPr="00F87AE9">
        <w:rPr>
          <w:rFonts w:ascii="Times New Roman" w:hAnsi="Times New Roman" w:cs="Times New Roman"/>
          <w:sz w:val="28"/>
          <w:szCs w:val="28"/>
        </w:rPr>
        <w:br/>
        <w:t>По годам реализации:</w:t>
      </w:r>
      <w:r w:rsidR="00F87AE9" w:rsidRPr="00F87AE9">
        <w:rPr>
          <w:rFonts w:ascii="Times New Roman" w:hAnsi="Times New Roman" w:cs="Times New Roman"/>
          <w:sz w:val="28"/>
          <w:szCs w:val="28"/>
        </w:rPr>
        <w:br/>
        <w:t>- 2020 год -  100000,00  рублей;</w:t>
      </w:r>
      <w:r w:rsidR="00F87AE9" w:rsidRPr="00F87AE9">
        <w:rPr>
          <w:rFonts w:ascii="Times New Roman" w:hAnsi="Times New Roman" w:cs="Times New Roman"/>
          <w:sz w:val="28"/>
          <w:szCs w:val="28"/>
        </w:rPr>
        <w:br/>
        <w:t>- 2021 год -   100000,00  рублей</w:t>
      </w:r>
    </w:p>
    <w:p w:rsidR="00F87AE9" w:rsidRPr="00F87AE9" w:rsidRDefault="00F87AE9" w:rsidP="00B52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AE9">
        <w:rPr>
          <w:rFonts w:ascii="Times New Roman" w:hAnsi="Times New Roman" w:cs="Times New Roman"/>
          <w:sz w:val="28"/>
          <w:szCs w:val="28"/>
        </w:rPr>
        <w:t>- 2022 год -   100000,00  рублей.</w:t>
      </w:r>
    </w:p>
    <w:p w:rsidR="00C37A94" w:rsidRPr="00C37A94" w:rsidRDefault="00C37A94" w:rsidP="00737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A94">
        <w:rPr>
          <w:rFonts w:ascii="Times New Roman" w:hAnsi="Times New Roman" w:cs="Times New Roman"/>
          <w:sz w:val="28"/>
          <w:szCs w:val="28"/>
        </w:rPr>
        <w:t xml:space="preserve">      Объем финансирования подпрограммы подлежит ежегодному уточнению</w:t>
      </w:r>
    </w:p>
    <w:p w:rsidR="00C37A94" w:rsidRPr="00C37A94" w:rsidRDefault="00C37A94" w:rsidP="00B34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A94">
        <w:rPr>
          <w:rFonts w:ascii="Times New Roman" w:hAnsi="Times New Roman" w:cs="Times New Roman"/>
          <w:sz w:val="28"/>
          <w:szCs w:val="28"/>
        </w:rPr>
        <w:t>исходя из реальных возможностей областного бюджета.</w:t>
      </w:r>
    </w:p>
    <w:p w:rsidR="00C37A94" w:rsidRPr="00C37A94" w:rsidRDefault="004D7803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</w:t>
      </w:r>
      <w:r w:rsidR="00C37A94" w:rsidRPr="00C37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СПОРТ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подпрограммы «Молодежь муниципального образования  «Смоленский район» Смоленской области на</w:t>
      </w:r>
      <w:r w:rsidR="00E944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D29AE" w:rsidRPr="004D29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0-202</w:t>
      </w:r>
      <w:r w:rsidR="00B34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4D29AE" w:rsidRPr="004D29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37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.</w:t>
      </w:r>
    </w:p>
    <w:tbl>
      <w:tblPr>
        <w:tblW w:w="1006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6956"/>
      </w:tblGrid>
      <w:tr w:rsidR="00C37A94" w:rsidRPr="00C37A94" w:rsidTr="00C37A94">
        <w:trPr>
          <w:trHeight w:val="15"/>
        </w:trPr>
        <w:tc>
          <w:tcPr>
            <w:tcW w:w="3109" w:type="dxa"/>
            <w:hideMark/>
          </w:tcPr>
          <w:p w:rsidR="00C37A94" w:rsidRPr="00C37A94" w:rsidRDefault="00C37A94" w:rsidP="00C3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956" w:type="dxa"/>
            <w:hideMark/>
          </w:tcPr>
          <w:p w:rsidR="00C37A94" w:rsidRPr="00C37A94" w:rsidRDefault="00C37A94" w:rsidP="00C3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A94" w:rsidRPr="00C37A94" w:rsidTr="00C37A94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C37A94" w:rsidRPr="00C37A94" w:rsidTr="00C37A94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9C2D85" w:rsidP="008117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="00C37A94" w:rsidRPr="00C37A94">
              <w:rPr>
                <w:rFonts w:ascii="Times New Roman" w:eastAsia="Times New Roman" w:hAnsi="Times New Roman" w:cs="Times New Roman"/>
                <w:sz w:val="28"/>
                <w:szCs w:val="28"/>
              </w:rPr>
              <w:t>по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уризму и спорту </w:t>
            </w:r>
            <w:r w:rsidR="00C37A94" w:rsidRPr="00C37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кий район» Смоленской области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37A94" w:rsidRPr="00C37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="00C37A94" w:rsidRPr="00C37A94">
              <w:rPr>
                <w:rFonts w:ascii="Times New Roman" w:eastAsia="Times New Roman" w:hAnsi="Times New Roman" w:cs="Times New Roman"/>
                <w:sz w:val="28"/>
                <w:szCs w:val="28"/>
              </w:rPr>
              <w:t>по культуре</w:t>
            </w:r>
            <w:r w:rsidR="00811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Военкомат (по согласованию), </w:t>
            </w:r>
            <w:r w:rsidR="00C37A94"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делам несовершеннолетних и защите их прав (далее - КДН и ЗП) (по согласованию), Управление по контролю за оборотом наркотиков УМВД России по Смоленской области (УКОН УМВД) (по согласованию), Смоленский областной наркологический диспансер </w:t>
            </w:r>
            <w:r w:rsidR="00C37A94"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ГБУЗ «СОНД») (по согласованию), ОГБУЗ «Смоленская ЦРБ</w:t>
            </w:r>
            <w:proofErr w:type="gramEnd"/>
            <w:r w:rsidR="00C37A94"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по согласованию), </w:t>
            </w:r>
            <w:r w:rsidR="00C37A94" w:rsidRPr="00C37A9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МВД России по Смоленскому району (далее ОВД) (по согласованию).</w:t>
            </w:r>
          </w:p>
        </w:tc>
      </w:tr>
      <w:tr w:rsidR="00C37A94" w:rsidRPr="00C37A94" w:rsidTr="00C37A94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7A94" w:rsidRPr="00C37A94" w:rsidRDefault="00C37A94" w:rsidP="00C37A9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ание для разработки подпрограммы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7A94" w:rsidRPr="008514CB" w:rsidRDefault="0097026D" w:rsidP="00C37A9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hyperlink r:id="rId13" w:history="1">
              <w:r w:rsidR="00C37A94" w:rsidRPr="008514CB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Концепция долгосрочного социально-экономического развития Российской Федерации на период до 2020 года</w:t>
              </w:r>
            </w:hyperlink>
            <w:r w:rsidR="00C37A94" w:rsidRPr="008514C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утвержденная </w:t>
            </w:r>
            <w:hyperlink r:id="rId14" w:history="1">
              <w:r w:rsidR="00C37A94" w:rsidRPr="008514CB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Распоряжением Правительства Российской Федерации от 17.11.2008 N 1662-р</w:t>
              </w:r>
            </w:hyperlink>
            <w:r w:rsidR="00C37A94" w:rsidRPr="008514C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; </w:t>
            </w:r>
          </w:p>
          <w:p w:rsidR="00C37A94" w:rsidRPr="00C7246E" w:rsidRDefault="00C37A94" w:rsidP="00FC469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A94" w:rsidRPr="00C37A94" w:rsidTr="00C37A94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</w:t>
            </w: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успешной социализации и эффективной самореализации молодежи;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нравственному, интеллектуальному и физическому развитию молодых граждан;            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филактика негативных проявлений в молодежной                      среде;              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ние молодых граждан в духе патриотизма,       уважения к другим народам, к родному району.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ддержки молодым гражданам:         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образования и профессиональной ориентации;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здоровья, физической культуры и спорта;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организованного досуга и отдыха;     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труда, трудоустройства и развития      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кой инициативы;                  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ка молодых граждан и молодых семей в социальной и жилищной сферах.        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ддержки молодежным организациям:     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онная поддержка молодежных организаций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олодых граждан;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сурсная поддержка молодежных организаций;   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ая и кадровая поддержка молодежных       организаций;      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ание молодых граждан и профилактика негативных проявлений в молодежной среде;                   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социально-экономических условий для выбора молодыми гражданами своего жизненного пути;      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</w:t>
            </w:r>
            <w:proofErr w:type="gramStart"/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му</w:t>
            </w:r>
            <w:proofErr w:type="gramEnd"/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ультурному, духовному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физическому развитию молодежи;                 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ание и образование молодежи;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условий для включения молодежи в социально-экономическую и культурно-спортивную </w:t>
            </w: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знь Смоленского района;                              </w:t>
            </w:r>
          </w:p>
          <w:p w:rsidR="00C37A94" w:rsidRPr="00C37A94" w:rsidRDefault="00C37A94" w:rsidP="00C37A9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социальных служб для молодежи, профилактика правонарушений среди несовершеннолетних.</w:t>
            </w:r>
          </w:p>
        </w:tc>
      </w:tr>
      <w:tr w:rsidR="00C37A94" w:rsidRPr="00C37A94" w:rsidTr="00C37A94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подпрограммы: </w:t>
            </w:r>
            <w:r w:rsidR="004D29AE" w:rsidRPr="004D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</w:t>
            </w:r>
            <w:r w:rsidR="004D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D29AE" w:rsidRPr="004D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ы.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1 этап.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формления основных идей программы развития. Осмысление противоречий и выявление перспективных направлений развития молодежной политики, моделирование ее нового, целостного и устойчивого развития. Реализация программных мероприятий.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 отдается реализации программных мероприятий.</w:t>
            </w:r>
          </w:p>
          <w:p w:rsidR="00C37A94" w:rsidRPr="00C37A94" w:rsidRDefault="00C37A94" w:rsidP="00C37A9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ных мероприятий, анализ полученных результатов, внедрение и распространение резуль</w:t>
            </w: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тов, полученных на предыдущих этапах, а также систематиза</w:t>
            </w: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я полученных результатов и достижений, постановка целей и задач на перспективу развития молодежной политики в образовательных учреждениях Смоленского района.</w:t>
            </w:r>
          </w:p>
        </w:tc>
      </w:tr>
      <w:tr w:rsidR="00C37A94" w:rsidRPr="00C37A94" w:rsidTr="00C37A94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F87AE9" w:rsidRDefault="00C37A94" w:rsidP="00B525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 </w:t>
            </w:r>
            <w:r w:rsidR="008F4E27"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7AE9"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F4E27"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лей.  Программа финансируется за счет средств районного бюджета, в том числе:</w:t>
            </w:r>
          </w:p>
          <w:p w:rsidR="00F87AE9" w:rsidRPr="00F87AE9" w:rsidRDefault="00C37A94" w:rsidP="00B525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 w:rsidR="008F4E27"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5</w:t>
            </w:r>
            <w:r w:rsidR="008F4E27"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лей;</w:t>
            </w:r>
            <w:r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20</w:t>
            </w:r>
            <w:r w:rsidR="008F4E27"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5</w:t>
            </w:r>
            <w:r w:rsidR="008F4E27"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лей</w:t>
            </w:r>
            <w:r w:rsidR="00737B9F"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37A94" w:rsidRPr="00C37A94" w:rsidRDefault="00F87AE9" w:rsidP="00B525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2 год – 50000,00 рублей</w:t>
            </w:r>
            <w:r w:rsidR="00C37A94" w:rsidRPr="004D780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 w:rsidR="00C37A94" w:rsidRPr="004D780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 w:rsidR="00C37A94" w:rsidRPr="003C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подлежит </w:t>
            </w:r>
            <w:r w:rsidR="00C37A94"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му уточнению.</w:t>
            </w:r>
          </w:p>
        </w:tc>
      </w:tr>
      <w:tr w:rsidR="00C37A94" w:rsidRPr="00C37A94" w:rsidTr="00C37A94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7A94" w:rsidRPr="00C37A94" w:rsidRDefault="00C37A94" w:rsidP="00C37A9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7A94" w:rsidRPr="00C37A94" w:rsidRDefault="00C37A94" w:rsidP="00C37A9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ое решение проблем, поставленных в программе, позволит:                      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зить уровень безнадзорности среди детей и подростков;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ить количество молодежи, активно участвующей в районных физкультурно-спортивных и культурно-досуговых мероприятиях и соревнованиях всех уровней;                                        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влечь молодежь от тревожных форм проведения досуга;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сить активность молодежи в получении                              профессионального образования и практических навыков ведения трудовой и предпринимательской </w:t>
            </w: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;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сить активность студенческой молодежи;     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ать талантливую молодежь в сферах производства, науки, техники, культуры и искусства;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астично решить социальные проблемы молодых семей;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ь широкие слои молодежи к занятию физической культурой и спортом, а также к организованным формам досуга;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ь у молодежи чувства патриотизма, любви к истории и культуре России и своего родного края;     </w:t>
            </w:r>
          </w:p>
          <w:p w:rsidR="00C37A94" w:rsidRPr="00C37A94" w:rsidRDefault="00C37A94" w:rsidP="00C37A9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тить уровень безнадзорности и правонарушений среди молодежи;</w:t>
            </w:r>
          </w:p>
          <w:p w:rsidR="00C37A94" w:rsidRPr="00C37A94" w:rsidRDefault="00C37A94" w:rsidP="00C37A9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ть поддержку молодежным организациям, действующим на территории района.</w:t>
            </w:r>
          </w:p>
          <w:p w:rsidR="00C37A94" w:rsidRPr="00C37A94" w:rsidRDefault="00C37A94" w:rsidP="00C37A9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трудоустроенных  детей.</w:t>
            </w:r>
          </w:p>
        </w:tc>
      </w:tr>
    </w:tbl>
    <w:p w:rsidR="00C37A94" w:rsidRPr="00C37A94" w:rsidRDefault="00C37A94" w:rsidP="00C37A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7A94" w:rsidRPr="00C37A94" w:rsidRDefault="00C37A94" w:rsidP="00C37A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1. Общая характеристика </w:t>
      </w:r>
      <w:r w:rsidRPr="00C37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соответствующей сферы социального развития</w:t>
      </w:r>
      <w:r w:rsidRPr="00C37A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дпрограммы.</w:t>
      </w:r>
    </w:p>
    <w:p w:rsidR="00C37A94" w:rsidRPr="00C37A94" w:rsidRDefault="00C37A94" w:rsidP="00C37A94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</w:pPr>
      <w:r w:rsidRPr="00C7246E"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  <w:t>В соответствии с </w:t>
      </w:r>
      <w:hyperlink r:id="rId15" w:history="1">
        <w:r w:rsidRPr="00C7246E">
          <w:rPr>
            <w:rFonts w:ascii="Times New Roman" w:eastAsia="SimSun" w:hAnsi="Times New Roman" w:cs="Times New Roman"/>
            <w:spacing w:val="2"/>
            <w:kern w:val="3"/>
            <w:sz w:val="28"/>
            <w:szCs w:val="28"/>
            <w:lang w:eastAsia="ru-RU" w:bidi="hi-IN"/>
          </w:rPr>
          <w:t>Концепцией долгосрочного социально-экономического развития Российской Федерации на период до 2020 года</w:t>
        </w:r>
      </w:hyperlink>
      <w:r w:rsidRPr="00C7246E"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  <w:t>, утвержденной </w:t>
      </w:r>
      <w:hyperlink r:id="rId16" w:history="1">
        <w:r w:rsidRPr="00C7246E">
          <w:rPr>
            <w:rFonts w:ascii="Times New Roman" w:eastAsia="SimSun" w:hAnsi="Times New Roman" w:cs="Times New Roman"/>
            <w:spacing w:val="2"/>
            <w:kern w:val="3"/>
            <w:sz w:val="28"/>
            <w:szCs w:val="28"/>
            <w:lang w:eastAsia="ru-RU" w:bidi="hi-IN"/>
          </w:rPr>
          <w:t>Распоряжением Правительства Российской Федерации от 17.11.2008 N 1662-р</w:t>
        </w:r>
      </w:hyperlink>
      <w:r w:rsidRPr="00C7246E"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  <w:t>, </w:t>
      </w:r>
      <w:r w:rsidRPr="00C37A94"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  <w:t>целями государственной молодежной политики являю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.</w:t>
      </w:r>
    </w:p>
    <w:p w:rsidR="00C37A94" w:rsidRPr="00C37A94" w:rsidRDefault="00C37A94" w:rsidP="00C37A94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</w:pPr>
      <w:r w:rsidRPr="00C37A94"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  <w:t>Достижение поставленной цели осуществляется путем развития эффективных моделей и форм вовлечения молодежи в социальную, культурную, трудовую и экономическую деятельность с помощью приоритетных направлений реализации молодежной политики: вовлечение молодежи в общественную деятельность, создание целостной системы продвижения инициативной и талантливой молодежи.</w:t>
      </w:r>
    </w:p>
    <w:p w:rsidR="00C37A94" w:rsidRPr="00C37A94" w:rsidRDefault="00C37A94" w:rsidP="00C37A94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C37A94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Молодежь - это социально-демографическая группа, переживающая период становления социальной зрелости, адаптации, интеграции в мир взрослых. В кризисных условиях именно молодежь больше всего подвержена крушению идеалов, росту социальной апатии, т.к. система ценностей подвижна, мировоззрение не устоялось, что приводит к потере нравственного и духовного здоровья части представителей молодежной среды.</w:t>
      </w:r>
    </w:p>
    <w:p w:rsidR="00C37A94" w:rsidRPr="00C37A94" w:rsidRDefault="00C37A94" w:rsidP="00C37A94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C37A94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Современное состояние общества, развитие социально-экономической ситуации прямо отражаются на настроениях и делах молодежи, вызывают у нее как позитивные, так и негативные проявления и тенденции.</w:t>
      </w:r>
    </w:p>
    <w:p w:rsidR="00C37A94" w:rsidRPr="00C37A94" w:rsidRDefault="00C37A94" w:rsidP="00C37A94">
      <w:pPr>
        <w:widowControl w:val="0"/>
        <w:tabs>
          <w:tab w:val="left" w:pos="-567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</w:pPr>
      <w:r w:rsidRPr="00C37A94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 В центре внимания современной государственной молодежной политики должна оказаться молодежь как стратегический ресурс, главный носитель будущего, основной источник инноваций, важнейший фактор перемен. К </w:t>
      </w:r>
      <w:r w:rsidRPr="00C37A94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lastRenderedPageBreak/>
        <w:t>возрасту сегодня надо относиться как к понятию не только демографическому, но рассматривать его также в сочетании с экономическим, социальным и политическим условиями развивающегося общества. Такой подход к молодежи, оценке ее роли и значения для настоящего и будущего Смоленского района способен породить особую государственную молодежную политику, работающую на управление процессами в многообразной молодежной среде, принятие адекватных решений на опережение негативных социальных событий, профилактику асоциальных явлений в молодежной среде.</w:t>
      </w:r>
    </w:p>
    <w:p w:rsidR="00C37A94" w:rsidRPr="00C37A94" w:rsidRDefault="00B340FA" w:rsidP="00C37A94">
      <w:pPr>
        <w:widowControl w:val="0"/>
        <w:tabs>
          <w:tab w:val="left" w:pos="-567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="00C37A94" w:rsidRPr="00C37A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есмотря на ряд позитивных сдвигов в социализации несовершеннолетних, на сегодняшний день всё ещё проявляются некоторые негативные тенденции в среде молодёжи.</w:t>
      </w:r>
    </w:p>
    <w:p w:rsidR="00C37A94" w:rsidRPr="00C37A94" w:rsidRDefault="00B340FA" w:rsidP="00C37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C37A94" w:rsidRPr="00C37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ая тенденция - снижение интереса молодежи к инновационной, научной и творческой деятельности. Отсутствие полномасштабной системы выявления и продвижения талантливой молодежи,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.</w:t>
      </w:r>
    </w:p>
    <w:p w:rsidR="00C37A94" w:rsidRPr="00C37A94" w:rsidRDefault="00C37A94" w:rsidP="00C37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Вторая тенденция - низкий уровень вовлеченности молодежи в социальную практику. Эта тенденция проявляется во всех сферах жизни молодого человека: гражданской, профессиональной, культурной, семейной. При сохранении такой ситуации возникает угроза устойчивой привычки к патернализму и восприятия социальной инфантильности как нормы, что уже через десять лет, когда современные молодые люди станут принимающими решения лицами, может ограничить возможности развития страны, в том числе из-за сокращения экономически активного населения.</w:t>
      </w:r>
    </w:p>
    <w:p w:rsidR="00C37A94" w:rsidRPr="00C37A94" w:rsidRDefault="00C37A94" w:rsidP="00C37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В целях устранения данных негативных тенденций разработана подпрограмма «Молодежь муниципального образования «Смоленский район» Смоленской области на </w:t>
      </w:r>
      <w:r w:rsidR="004D29AE" w:rsidRPr="004D29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0-202</w:t>
      </w:r>
      <w:r w:rsidR="004D78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4D29AE" w:rsidRPr="004D29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37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ы</w:t>
      </w:r>
      <w:r w:rsidR="00BA04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C37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еализация которой является важной составной частью социально-экономической политики, проводимой Администрацией муниципального образования «Смоленский район» Смоленской области. Подпрограмма включает в себя комплекс организационных, методических и информационных региональных мероприятий по дальнейшему развитию и совершенствованию системы работы с молодёжью, направленных на формирование их активной жизненной позиции.</w:t>
      </w:r>
    </w:p>
    <w:p w:rsidR="00C37A94" w:rsidRPr="00C37A94" w:rsidRDefault="00C37A94" w:rsidP="00C37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7A94" w:rsidRPr="00C37A94" w:rsidRDefault="00C37A94" w:rsidP="00C37A94">
      <w:pPr>
        <w:shd w:val="clear" w:color="auto" w:fill="FFFFFF"/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Перечень основных мероприятий подпрограммы.</w:t>
      </w:r>
    </w:p>
    <w:p w:rsidR="00C37A94" w:rsidRPr="00C37A94" w:rsidRDefault="00C37A94" w:rsidP="00C37A94">
      <w:pPr>
        <w:shd w:val="clear" w:color="auto" w:fill="FFFFFF"/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мероприятиями подпрограммы станут: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, формирование здорового образа мероприятия жизни молодых граждан;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защита молодых граждан, укрепление института семьи, содействие в решении ее жизненных проблем;                                           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тимулирование действий молодежных организаций, направленных на воспитание у молодых граждан нравственных принципов, гражданской ответственности и профилактику экстремизма в молодежной среде;     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вое воспитание молодых граждан, повышение  экономической культуры и стимулирование предпринимательской инициативы молодых граждан;     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востребованности конкурентоспособности молодых граждан на рынке труда;                    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ежная культура и творчество, поддержка талантливых и одаренных молодых граждан;           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студенческих инициатив;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но-техническое творчество молодых граждан;   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ежное международное и межрегиональное сотрудничество;                   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ое обеспечение молодежной политики; 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районной инфраструктуры для молодежи, кадровое обеспечение молодежной политики;           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истемы работы с молодежью по месту жительства;                                 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ка молодых граждан в области охраны их здоровья, профилактики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й социального характера и формирования здорового образа жизни;    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орально-нравственных ценностей, патриотизма и гражданской культуры молодежи.</w:t>
      </w:r>
    </w:p>
    <w:p w:rsidR="00C37A94" w:rsidRPr="00C37A94" w:rsidRDefault="00C37A94" w:rsidP="00C37A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ализация подпрограммы «Молодёжь муниципального образования  «Смоленский район» Смоленской области на </w:t>
      </w:r>
      <w:r w:rsidR="004D29AE" w:rsidRPr="00C37A94">
        <w:rPr>
          <w:rFonts w:ascii="Times New Roman" w:eastAsia="Calibri" w:hAnsi="Times New Roman" w:cs="Times New Roman"/>
          <w:iCs/>
          <w:sz w:val="28"/>
          <w:szCs w:val="28"/>
        </w:rPr>
        <w:t>20</w:t>
      </w:r>
      <w:r w:rsidR="004D29AE">
        <w:rPr>
          <w:rFonts w:ascii="Times New Roman" w:eastAsia="Calibri" w:hAnsi="Times New Roman" w:cs="Times New Roman"/>
          <w:iCs/>
          <w:sz w:val="28"/>
          <w:szCs w:val="28"/>
        </w:rPr>
        <w:t>20</w:t>
      </w:r>
      <w:r w:rsidR="004D29AE" w:rsidRPr="00C37A94">
        <w:rPr>
          <w:rFonts w:ascii="Times New Roman" w:eastAsia="Calibri" w:hAnsi="Times New Roman" w:cs="Times New Roman"/>
          <w:iCs/>
          <w:sz w:val="28"/>
          <w:szCs w:val="28"/>
        </w:rPr>
        <w:t>-20</w:t>
      </w:r>
      <w:r w:rsidR="004D29AE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4D7803">
        <w:rPr>
          <w:rFonts w:ascii="Times New Roman" w:eastAsia="Calibri" w:hAnsi="Times New Roman" w:cs="Times New Roman"/>
          <w:iCs/>
          <w:sz w:val="28"/>
          <w:szCs w:val="28"/>
        </w:rPr>
        <w:t xml:space="preserve">2 </w:t>
      </w: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 призвана обеспечить всестороннее, планомерное и полноценное развитие молодежной политики. Будет осуществляться активное привлечение юношей и девушек к реализации молодежных программ, создание условий для развития талантов, формирование культа здорового образа жизни.</w:t>
      </w:r>
    </w:p>
    <w:p w:rsidR="00C37A94" w:rsidRPr="00C37A94" w:rsidRDefault="00C37A94" w:rsidP="00C37A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E63" w:rsidRDefault="00C37A94" w:rsidP="00C37A9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A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Раздел 3. Ресурсное обеспечение подпрограммы.</w:t>
      </w:r>
    </w:p>
    <w:p w:rsidR="00F87AE9" w:rsidRPr="00F87AE9" w:rsidRDefault="00F87AE9" w:rsidP="00B525E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составляет  150000,00 рублей.  Программа финансируется за счет средств районного бюджета, в том числе:</w:t>
      </w:r>
    </w:p>
    <w:p w:rsidR="00F87AE9" w:rsidRPr="00F87AE9" w:rsidRDefault="00F87AE9" w:rsidP="00B525E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E9">
        <w:rPr>
          <w:rFonts w:ascii="Times New Roman" w:eastAsia="Times New Roman" w:hAnsi="Times New Roman" w:cs="Times New Roman"/>
          <w:sz w:val="28"/>
          <w:szCs w:val="28"/>
          <w:lang w:eastAsia="ru-RU"/>
        </w:rPr>
        <w:t>- 2020 год 50000,00 рублей;</w:t>
      </w:r>
      <w:r w:rsidRPr="00F87A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2021 год – 50000,00 рублей.</w:t>
      </w:r>
    </w:p>
    <w:p w:rsidR="00B525E3" w:rsidRDefault="00F87AE9" w:rsidP="00B525E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E9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 год – 50000,00 рублей</w:t>
      </w:r>
      <w:r w:rsidR="00737B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525E3" w:rsidRDefault="00B525E3" w:rsidP="00B525E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94" w:rsidRPr="00C37A94" w:rsidRDefault="00C37A94" w:rsidP="00B525E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рогноз конечных результатов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этапное решение проблем, поставленных в подпрограмме, позволит:                         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низить уровень безнадзорности среди детей и подростков;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величить количество молодежи, активно участвующей в районных физкультурно-спортивных и культурно-досуговых мероприятиях и соревнованиях всех уровней;                                           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повысить активность молодежи в получении профессионального образования и практических навыков ведения трудовой и предпринимательской деятельности;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высить активность студенческой молодежи;       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ддержать талантливую молодежь в сферах производства, науки, техники, культуры и искусства;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частично решить социальные проблемы молодых семей;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создание разветвленной сети социальных служб для молодежи;            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ривлечь широкие слои молодежи к занятию физической культурой и спортом, а также к организованным формам досуга;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развить у молодежи чувства патриотизма, любви к истории и культуре России и своего родного края;     </w:t>
      </w:r>
    </w:p>
    <w:p w:rsidR="00C37A94" w:rsidRPr="00C37A94" w:rsidRDefault="00C37A94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ократить уровень безнадзорности и правонарушений среди молодежи;</w:t>
      </w:r>
    </w:p>
    <w:p w:rsidR="00C37A94" w:rsidRPr="00C37A94" w:rsidRDefault="00B340FA" w:rsidP="00C37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37A94"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азать поддержку молодежным организациям, действующим на территории района. </w:t>
      </w:r>
    </w:p>
    <w:p w:rsidR="00C37A94" w:rsidRPr="00C37A94" w:rsidRDefault="00C37A94" w:rsidP="004D78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никами мероприятий подпрограммы станет не менее </w:t>
      </w: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70% молодежи района, занятой в спортивных секциях, культурно-досуговых мероприятиях, в сферах производства, культуры и искусства. Н</w:t>
      </w:r>
      <w:r w:rsidRPr="00C37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менее 2</w:t>
      </w:r>
      <w:r w:rsidR="004D29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C37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х организаций примут участие в реализации подпрограммы.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ПАСПОРТ 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 «</w:t>
      </w:r>
      <w:r w:rsidR="00B3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о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ых</w:t>
      </w:r>
      <w:r w:rsidR="00B3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доровлени</w:t>
      </w:r>
      <w:r w:rsidR="00B3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занятости 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 и подростков </w:t>
      </w:r>
      <w:r w:rsidR="00B3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го района 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D29AE" w:rsidRPr="004D2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-202</w:t>
      </w:r>
      <w:r w:rsidR="004D7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D29AE" w:rsidRPr="004D2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»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6865"/>
      </w:tblGrid>
      <w:tr w:rsidR="00C37A94" w:rsidRPr="00C37A94" w:rsidTr="00C37A94">
        <w:trPr>
          <w:trHeight w:val="15"/>
        </w:trPr>
        <w:tc>
          <w:tcPr>
            <w:tcW w:w="3057" w:type="dxa"/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65" w:type="dxa"/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37A94" w:rsidRPr="00C37A94" w:rsidTr="00C37A9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образованию Администрации </w:t>
            </w:r>
            <w:proofErr w:type="gramStart"/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C37A94" w:rsidRPr="00C37A94" w:rsidRDefault="00C37A94" w:rsidP="00C3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 «Смоленский район» Смоленской  области</w:t>
            </w:r>
          </w:p>
        </w:tc>
      </w:tr>
      <w:tr w:rsidR="00C37A94" w:rsidRPr="00C37A94" w:rsidTr="00C37A9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образованию Администрации муниципального об образования  «Смоленский район» Смоленской  области, образовательные организации  Смоленского района, МБУ </w:t>
            </w:r>
            <w:proofErr w:type="gramStart"/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ленский</w:t>
            </w:r>
            <w:proofErr w:type="gramEnd"/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ный Дом школьников»</w:t>
            </w:r>
          </w:p>
        </w:tc>
      </w:tr>
      <w:tr w:rsidR="00C37A94" w:rsidRPr="00C37A94" w:rsidTr="00C37A9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системы оздоровления и отдыха детей, обеспечивающей вовлечение детей в организованные формы отдыха на территории Смоленского муниципального района, повышение качества предоставляемых услуг в сфере оздоровления и отдыха детей, комплексное решение вопросов организации отдыха и оздоровления детей.</w:t>
            </w:r>
          </w:p>
        </w:tc>
      </w:tr>
      <w:tr w:rsidR="00C37A94" w:rsidRPr="00C37A94" w:rsidTr="00C37A9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чи подпрограммы              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  совершенствование взаимодействия различных ведомств в организации  оздоровления и отдыха детей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внедрение наиболее экономичных и эффективных </w:t>
            </w: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орм оздоровления и отдыха детей, обеспечение в приоритетном порядке условий для оздоровления, отдыха и занятости  детей, находящихся в трудной жизненной ситуации, одаренных детей, детей с ограниченными возможностями здоровья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крепление материально-технической базы учреждений, осуществляющих услуги  по организации отдыха и оздоровления детей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здание условий, обеспечивающих безопасную жизнедеятельность детей в учреждениях, осуществляющих услуги  по организации отдыха и оздоровления детей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создание </w:t>
            </w:r>
            <w:proofErr w:type="gramStart"/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ы обучения кадров организаторов отдыха</w:t>
            </w:r>
            <w:proofErr w:type="gramEnd"/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оздоровления</w:t>
            </w:r>
          </w:p>
        </w:tc>
      </w:tr>
      <w:tr w:rsidR="00C37A94" w:rsidRPr="00C37A94" w:rsidTr="00C37A94">
        <w:tc>
          <w:tcPr>
            <w:tcW w:w="9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37A94" w:rsidRPr="00C37A94" w:rsidTr="00C37A9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мероприятия подпрограммы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рганизация деятельности совета по организации отдыха, оздоровления и занятости детей в Смоленском  муниципальном районе</w:t>
            </w:r>
            <w:proofErr w:type="gramStart"/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нформирование потенциальных получателей услуг    о возможностях отдыха, его видах, сроках, категории участников, порядке приобретения и оплаты путевок в учреждения отдыха и оздоровления детей</w:t>
            </w:r>
            <w:proofErr w:type="gramStart"/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роведение мониторинга удовлетворенности населения проведением мероприятий по отдыху и оздоровлению детей и деятельностью учреждений отдыха и оздоровления детей</w:t>
            </w:r>
            <w:proofErr w:type="gramStart"/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организация деятельности различных учреждений оздоровления и отдыха детей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оведение среди учреждений образования, культуры, молодежной политики  муниципального района конкурсов в рамках каникулярно</w:t>
            </w:r>
            <w:r w:rsidR="004D29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отдыха и оздоровления детей</w:t>
            </w: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овлечение детей-инвалидов в работу оздоровительных лагерей с дневным пребыванием детей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участие в </w:t>
            </w:r>
            <w:r w:rsidR="00A6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ном</w:t>
            </w: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курсе  на </w:t>
            </w:r>
            <w:proofErr w:type="gramStart"/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чшую</w:t>
            </w:r>
            <w:proofErr w:type="gramEnd"/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 проведение семинаров и других форм обучения организаторов летнего отдыха на территории муниципального района, участие в </w:t>
            </w:r>
            <w:r w:rsidR="00A6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ных</w:t>
            </w: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минарах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оведение районной конференции организаторов летнего отдыха детей «Лучшая программа летнего отдыха и оздоровления детей»; Лучший лагерь.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материальная поддержка по трудоустройству несовершеннолетних в период каникул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 вовлечение  в оздоровление  и трудоустройство  детей состоящих </w:t>
            </w:r>
            <w:proofErr w:type="gramStart"/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личного вида учета.</w:t>
            </w:r>
          </w:p>
        </w:tc>
      </w:tr>
      <w:tr w:rsidR="00C37A94" w:rsidRPr="00C37A94" w:rsidTr="00C37A9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 детей, охваченных организованными формами отдыха, оздоровления и занятости, от общего количества обучающихся 1-1</w:t>
            </w:r>
            <w:r w:rsidR="004D29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сов общеобразовательных учреждений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детей, находящихся в трудной жизненной ситуации, охваченных отдыхом и оздоровлением от числа подлежащих  оздоровлению детей, находящихся в трудной жизненной ситуации, в том числе состоящих на учете в органах внутренних дел и комиссиях по делам несовершеннолетних и защите их прав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личество оздоровительных лагерей с дневным пребыванием детей (ежегодно)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количество программ каникулярного отдыха детей, утвержденных в образовательных организациях, учреждениях культуры и молодежной политики, расположенных на территории муниципального района (ежегодно)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личество детей, направленных в загородные оздоровительные лагеря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оцент   организаторов отдыха и оздоровления детей, обучившихся на районных семинарах от общего количества организаторов отдыха и оздоровления детей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оказатель выраженного оздоровительного эффекта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37A94" w:rsidRPr="00C37A94" w:rsidTr="00C37A9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реализации               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37A94" w:rsidRPr="00C37A94" w:rsidRDefault="00C37A94" w:rsidP="004D780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одпрограмма реализуется с </w:t>
            </w:r>
            <w:r w:rsidR="004D29AE" w:rsidRPr="004D29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-202</w:t>
            </w:r>
            <w:r w:rsidR="004D7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r w:rsidR="008C1F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C37A94" w:rsidRPr="00C37A94" w:rsidTr="00C37A9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909" w:rsidRPr="00F81BF4" w:rsidRDefault="00C96909" w:rsidP="00B525E3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="00F81BF4"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>6300312,70</w:t>
            </w:r>
            <w:r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 в том числе:</w:t>
            </w:r>
          </w:p>
          <w:p w:rsidR="00C96909" w:rsidRPr="00F81BF4" w:rsidRDefault="00C96909" w:rsidP="00B525E3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областного бюджета –</w:t>
            </w:r>
            <w:r w:rsidR="002E57C8"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  <w:r w:rsidR="00F81BF4"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>4289562,70</w:t>
            </w:r>
            <w:r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C96909" w:rsidRPr="00F81BF4" w:rsidRDefault="00C96909" w:rsidP="00B525E3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F81BF4"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>2010750,</w:t>
            </w:r>
            <w:r w:rsidR="002E57C8"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>00</w:t>
            </w:r>
            <w:r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рублей.</w:t>
            </w:r>
          </w:p>
          <w:p w:rsidR="00C96909" w:rsidRPr="00F81BF4" w:rsidRDefault="00C96909" w:rsidP="00B525E3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C96909" w:rsidRPr="00F81BF4" w:rsidRDefault="00C96909" w:rsidP="00B525E3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0 год – </w:t>
            </w:r>
            <w:r w:rsidR="002E57C8"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>2101784,42</w:t>
            </w:r>
            <w:r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F81BF4" w:rsidRPr="00F81BF4" w:rsidRDefault="00C96909" w:rsidP="00B525E3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1 год </w:t>
            </w:r>
            <w:r w:rsidR="002E57C8"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>–</w:t>
            </w:r>
            <w:r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  <w:r w:rsidR="002E57C8"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>2100750,42</w:t>
            </w:r>
            <w:r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</w:t>
            </w:r>
          </w:p>
          <w:p w:rsidR="00C96909" w:rsidRPr="00B340FA" w:rsidRDefault="00F81BF4" w:rsidP="00B525E3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color w:val="FF0000"/>
                <w:sz w:val="28"/>
                <w:szCs w:val="28"/>
              </w:rPr>
            </w:pPr>
            <w:r w:rsidRPr="00F81BF4">
              <w:rPr>
                <w:rFonts w:ascii="Times New Roman" w:eastAsia="Calibri" w:hAnsi="Times New Roman"/>
                <w:iCs/>
                <w:sz w:val="28"/>
                <w:szCs w:val="28"/>
              </w:rPr>
              <w:t>-2022 год – 2097777,86 рублей</w:t>
            </w:r>
            <w:r w:rsidR="00C96909" w:rsidRPr="00B340FA">
              <w:rPr>
                <w:rFonts w:ascii="Times New Roman" w:eastAsia="Calibri" w:hAnsi="Times New Roman"/>
                <w:iCs/>
                <w:color w:val="FF0000"/>
                <w:sz w:val="28"/>
                <w:szCs w:val="28"/>
              </w:rPr>
              <w:t>.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е обеспечение подпрограммы уточняется при формировании бюджета на очередной финансовый год</w:t>
            </w:r>
          </w:p>
        </w:tc>
      </w:tr>
      <w:tr w:rsidR="00C37A94" w:rsidRPr="00C37A94" w:rsidTr="00C37A9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жидаемые </w:t>
            </w: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зультаты         реализации подпрограммы</w:t>
            </w:r>
          </w:p>
        </w:tc>
        <w:tc>
          <w:tcPr>
            <w:tcW w:w="6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доля детей, охваченных организованными формами </w:t>
            </w: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тдыха, оздоровления и занятости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детей, находящихся в трудной жизненной ситуации, охваченных отдыхом и оздоровлением от числа подлежащих  оздоровлению детей, находящихся в трудной жизненной ситуации, в том числе состоящих на учете в органах внутренних дел и комиссиях по делам несовершеннолетних и защите их прав, составит 100 %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личество оздоровительных лагерей с дневным пребыванием детей останется стабильным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о всех образовательных организациях, учреждениях культуры и молодежной политики, расположенных на территории муниципального района, будут утверждены программы каникулярного отдыха детей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личество детей, направленных в загородные оздоровительные лагеря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7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казатель выраженного оздоровительного эффекта увеличится;</w:t>
            </w:r>
          </w:p>
          <w:p w:rsidR="00C37A94" w:rsidRPr="00C37A94" w:rsidRDefault="00C37A94" w:rsidP="00C37A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Раздел 1.</w:t>
      </w:r>
      <w:r w:rsidR="00187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7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и текущего положения в развитии системы оздоровления и отдыха детей, основные проблемы и приоритеты в развитии.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истемы отдыха и оздоровления детей представляет собой одно из важных направлений государственной политики в социальной сфере. Это обусловлено необходимостью заботы государства и общества о социальной защите детства, создания условий для развития личности ребёнка и укрепления его здоровья.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м образовании «Смоленский район» Смоленской области сложилась система оздоровления, отдыха и занятости детей. Основным элементом данной системы является межведомственное взаимодействие, которое строится через создание единого правового поля, координацию деятельности, информационное обеспечение и повышение уровня материально-технической базы учреждений, оказывающих услуги по организации оздоровления и отдыха детей.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 принимаются муниципальные нормативные правовые акты, обеспечивающие отдых, оздоровление и занятость детей. 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ым направлением оздоровительной кампании стало развитие </w:t>
      </w:r>
      <w:proofErr w:type="spellStart"/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затратных</w:t>
      </w:r>
      <w:proofErr w:type="spellEnd"/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 отдыха, в  том числе оздоровительных лагерей с дневным пребыванием детей, профильных лагерей, организуемых при образовательных организациях муниципального образования «Смоленский район» Смоленской области.</w:t>
      </w:r>
    </w:p>
    <w:p w:rsidR="00C37A94" w:rsidRPr="008C1FE1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тний период 201</w:t>
      </w:r>
      <w:r w:rsidR="008C1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территории муниципального образования «Смоленский район» Смоленской области в 2</w:t>
      </w:r>
      <w:r w:rsidR="00E53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</w:t>
      </w:r>
      <w:r w:rsidR="00E53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ци</w:t>
      </w:r>
      <w:r w:rsidR="00E53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ли лагеря с дневным пребыванием </w:t>
      </w:r>
      <w:r w:rsidRPr="00B3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хватом </w:t>
      </w:r>
      <w:r w:rsidR="00E53053" w:rsidRPr="00B3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6</w:t>
      </w:r>
      <w:r w:rsidRPr="00B3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и лагеря с организацией досуговой деятельности с охватом 1</w:t>
      </w:r>
      <w:r w:rsidR="00B3301A" w:rsidRPr="00B3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0</w:t>
      </w:r>
      <w:r w:rsidRPr="00B3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. 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Ежегодно,  в муниципальном  образовании  «Смоленский район» Смоленской области организуется комиссия  по  приемке  оздоровительных лагерей с дневным пребыванием детей,  с участием представителей  </w:t>
      </w:r>
      <w:proofErr w:type="spellStart"/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отребнадзора</w:t>
      </w:r>
      <w:proofErr w:type="spellEnd"/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, </w:t>
      </w:r>
      <w:r w:rsidR="00BB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а по образованию Администрации муниципального образования «Смоленский район» Смоленской области и других  контролирующих органов.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ри подготовке пищеблоков к открытию оздоровительных лагерей с дневным пребыванием детей,  ежегодно обновляется технологическое и холодильное оборудование, кухонный инвентарь, проводятся ремонты, необходимые для выполнения требований СанПиН 2.4.4.2599-10.  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В осенний период организуется работа лагерей с дневным пребыванием детей на базе общеобразовательных организаций Смоленского района. Из муниципального бюджета выделяются средства на организацию питания.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В этой связи детям, находящимся в трудной жизненной ситуации в первоочередном порядке предоставляется услуга по отдыху и оздоровлению.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с тем в организации этой работы имеются недостатки. 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ся проблема кадрового и информационно-методического обеспечения организации отдыха и оздоровления детей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Требуется методическая помощь при  обновлении программ, реализуемых в общеобразовательных организациях, осуществляющих услуги по организации отдыха и оздоровления детей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значимость проблем детского отдыха и оздоровления обуславливает необходимость их решения комплексным путём с использованием программно-целевого метода. Это позволит обеспечить обоснованные управленческие подходы в решении обозначенных проблем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ограммно-целевого метода для решения проблем в сфере отдыха и оздоровления направлено на создание условий для максимально эффективного управления системой оздоровления, отдыха и занятости детей в муниципальном образовании «Смоленский район» Смоленской области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мероприятий подпрограммы включает деятельность многих структурных подразделений органов местного самоуправления, что позволит проводить единую политику в области развития системы оздоровления и отдыха детей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Реализация с помощью программно-целевого метода комплекса мероприятий на уровне муниципального образования «Смоленский район» Смоленской области предусматривает создание механизмов их координации, а также  формирование системы целевых индикаторов и показателей развития системы оздоровления и отдыха детей в муниципальном районе. 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Раздел 2. Цели и целевые показатели реализации подпрограммы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ью реализации Программы является организация устойчивой саморазвивающейся, безопасной, ориентированной на развитие личности ребенка в современных социально-экономических условиях сферы 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здоровления, отдыха и  занятости детей и подростков Смоленского района в летний период</w:t>
      </w:r>
      <w:r w:rsidR="009C2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1FE1" w:rsidRPr="008C1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-202</w:t>
      </w:r>
      <w:r w:rsidR="004D7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C1FE1" w:rsidRPr="008C1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мероприятий по реализации программы позволит: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билизировать ситуацию с организацией отдыха и оздоровления детей и подростков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хватить организованными летними формами отдыха и оздоровления как большее количество детей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максимальное количество детей уязвимых слоев населения полноценным отдыхом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новые формы отдыха, оздоровления и занятости детей;</w:t>
      </w:r>
    </w:p>
    <w:p w:rsidR="00C37A94" w:rsidRPr="00C37A94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репить материально-техническую базу лагерей дневного пребывания,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я кадрового и программн</w:t>
      </w:r>
      <w:proofErr w:type="gramStart"/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ческого обеспечения лагерей дневного пребывания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низить социальную напряженность, улучшить состояние здоровья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, снизить уровень их заболеваемости, частично решить вопрос с занятостью подростков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ой  программе будут использоваться следующие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каторы: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доля детей, у которых был отмечен выраженный оздоровительный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, в общем количестве отдохнувших детей, процент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детей, охваченных организованными формами оздоровления, отдыха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нятости, в общей численности детей школьного возраста, процент;</w:t>
      </w:r>
    </w:p>
    <w:p w:rsidR="00C37A94" w:rsidRPr="00C37A94" w:rsidRDefault="00C37A94" w:rsidP="00C37A9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доля детей-сирот и детей, оставшихся без попечения родителей,</w:t>
      </w:r>
    </w:p>
    <w:p w:rsidR="00C37A94" w:rsidRPr="00C37A94" w:rsidRDefault="00C37A94" w:rsidP="00C37A9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доля детей воспитывающихся в государственных образовательных учреждениях </w:t>
      </w:r>
      <w:proofErr w:type="spellStart"/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атного</w:t>
      </w:r>
      <w:proofErr w:type="spellEnd"/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а, подлежащих оздоровлению и отдыху, отдохнувших в детских оздоровительных лагерях, от общей численности данной категории детей, процент;</w:t>
      </w:r>
    </w:p>
    <w:p w:rsidR="00C37A94" w:rsidRPr="00C37A94" w:rsidRDefault="00C37A94" w:rsidP="00C37A9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одпрограммы  в </w:t>
      </w:r>
      <w:r w:rsidR="008C1FE1" w:rsidRPr="008C1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-202</w:t>
      </w:r>
      <w:r w:rsidR="004D7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C1FE1" w:rsidRPr="008C1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х позволит ликвидировать следующие проблемы:</w:t>
      </w:r>
    </w:p>
    <w:p w:rsidR="00C37A94" w:rsidRPr="00C37A94" w:rsidRDefault="00C37A94" w:rsidP="00C37A94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едостаточный уровень профессиональной компетентности педагогических кадров по вопросам организации отдыха и оздоровления детей;</w:t>
      </w:r>
    </w:p>
    <w:p w:rsidR="00C37A94" w:rsidRPr="00C37A94" w:rsidRDefault="00C37A94" w:rsidP="00C37A9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материально-технической базы лагерей с дневным пребыванием детей на базе образовательных организаций современным требованиям;</w:t>
      </w:r>
    </w:p>
    <w:p w:rsidR="00C37A94" w:rsidRPr="00C37A94" w:rsidRDefault="00C37A94" w:rsidP="00C37A9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едостаточное информационное сопровождение оздоровительной кампании.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ой предусмотрено проведение конкурсов на лучшую организацию работы по развитию </w:t>
      </w:r>
      <w:proofErr w:type="spellStart"/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затратных</w:t>
      </w:r>
      <w:proofErr w:type="spellEnd"/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 отдыха и оздоровления детей среди образовательных организаций муниципального образования «Смоленский район» Смоленской области.  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 3   Перечень основных мероприятий  подпрограммы.</w:t>
      </w:r>
    </w:p>
    <w:p w:rsidR="00B340FA" w:rsidRPr="00C37A94" w:rsidRDefault="00C37A94" w:rsidP="00B340FA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а </w:t>
      </w:r>
      <w:r w:rsidR="00B340FA"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3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о</w:t>
      </w:r>
      <w:r w:rsidR="00B340FA"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ых</w:t>
      </w:r>
      <w:r w:rsidR="00B3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B340FA"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доровлени</w:t>
      </w:r>
      <w:r w:rsidR="00B3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занятости </w:t>
      </w:r>
      <w:r w:rsidR="00B340FA"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 и подростков </w:t>
      </w:r>
      <w:r w:rsidR="00B3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го района </w:t>
      </w:r>
      <w:r w:rsidR="00B340FA"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340FA" w:rsidRPr="004D2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-202</w:t>
      </w:r>
      <w:r w:rsidR="00B3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340FA" w:rsidRPr="004D2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40FA"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»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содержит  1 основное мероприятие, направленное   организацию полноценного отдыха  и оздоровления детей и подростков в каникулярный период, на территории Смоленского района.</w:t>
      </w:r>
    </w:p>
    <w:p w:rsidR="00C37A94" w:rsidRPr="00C37A94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рамках основного мероприятия  1   будет проведен ряд мероприятий: </w:t>
      </w:r>
    </w:p>
    <w:p w:rsidR="00C37A94" w:rsidRPr="00C37A94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 подготовка  нормативной базы организации  отдыха и оздоровления детей и подростков  в каникулярный  период;</w:t>
      </w:r>
    </w:p>
    <w:p w:rsidR="00C37A94" w:rsidRPr="00C37A94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обеспечение  комплекса  мер по безопасности в местах отдыха детей и подростков;</w:t>
      </w:r>
    </w:p>
    <w:p w:rsidR="00C37A94" w:rsidRPr="00C37A94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комплектование  лагерей  с дневным пребыванием  педагогическими кадрами и обслуживающим персоналом;</w:t>
      </w:r>
    </w:p>
    <w:p w:rsidR="00C37A94" w:rsidRPr="00C37A94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обеспечение  учащихся  в лагерях с дневным пребыванием питанием;</w:t>
      </w:r>
    </w:p>
    <w:p w:rsidR="00C37A94" w:rsidRPr="00C37A94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азмещение информационных материалов  о ходе оздоровительной  кампании в средствах массовой информации;</w:t>
      </w:r>
    </w:p>
    <w:p w:rsidR="00C37A94" w:rsidRPr="00C37A94" w:rsidRDefault="00C37A94" w:rsidP="00C37A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оведение мероприятий по предупреждению  правонарушений и преступлений  среди несовершеннолетних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рганизация  и проведение  районной спартакиады среди летних оздоровительных  лагерей;</w:t>
      </w:r>
    </w:p>
    <w:p w:rsidR="00C37A94" w:rsidRPr="00C37A94" w:rsidRDefault="00C37A94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 временное трудоустройство  подростков Смоленского района.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ый перечень мероприятий  по подпрограмме </w:t>
      </w:r>
      <w:r w:rsidR="00B340FA"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3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о</w:t>
      </w:r>
      <w:r w:rsidR="00B340FA"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ых</w:t>
      </w:r>
      <w:r w:rsidR="00B3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B340FA"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доровлени</w:t>
      </w:r>
      <w:r w:rsidR="00B3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занятости </w:t>
      </w:r>
      <w:r w:rsidR="00B340FA"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 и подростков </w:t>
      </w:r>
      <w:r w:rsidR="00B3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го района </w:t>
      </w:r>
      <w:r w:rsidR="00B340FA"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340FA" w:rsidRPr="004D2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-202</w:t>
      </w:r>
      <w:r w:rsidR="00B3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340FA" w:rsidRPr="004D2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40FA"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»</w:t>
      </w:r>
      <w:r w:rsidR="00B34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  в приложении  № 1</w:t>
      </w:r>
    </w:p>
    <w:p w:rsidR="00C37A94" w:rsidRPr="00C37A94" w:rsidRDefault="00C37A94" w:rsidP="00C37A9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боснование ресурсного  обеспечения  подпрограммы.</w:t>
      </w:r>
    </w:p>
    <w:p w:rsidR="00F81BF4" w:rsidRPr="00F81BF4" w:rsidRDefault="00F81BF4" w:rsidP="00F81BF4">
      <w:pPr>
        <w:spacing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81BF4">
        <w:rPr>
          <w:rFonts w:ascii="Times New Roman" w:eastAsia="Calibri" w:hAnsi="Times New Roman"/>
          <w:iCs/>
          <w:sz w:val="28"/>
          <w:szCs w:val="28"/>
        </w:rPr>
        <w:t>Общий объем финансирования  подпрограммы составляет 6300312,70 рублей; в том числе:</w:t>
      </w:r>
    </w:p>
    <w:p w:rsidR="00F81BF4" w:rsidRPr="00F81BF4" w:rsidRDefault="00F81BF4" w:rsidP="00B525E3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81BF4">
        <w:rPr>
          <w:rFonts w:ascii="Times New Roman" w:eastAsia="Calibri" w:hAnsi="Times New Roman"/>
          <w:iCs/>
          <w:sz w:val="28"/>
          <w:szCs w:val="28"/>
        </w:rPr>
        <w:t>- средства областного бюджета – 4289562,70 рублей;</w:t>
      </w:r>
    </w:p>
    <w:p w:rsidR="00F81BF4" w:rsidRPr="00F81BF4" w:rsidRDefault="00F81BF4" w:rsidP="00B525E3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81BF4">
        <w:rPr>
          <w:rFonts w:ascii="Times New Roman" w:eastAsia="Calibri" w:hAnsi="Times New Roman"/>
          <w:iCs/>
          <w:sz w:val="28"/>
          <w:szCs w:val="28"/>
        </w:rPr>
        <w:t>- средства бюджета муниципального образования – 2010750,00  рублей.</w:t>
      </w:r>
    </w:p>
    <w:p w:rsidR="00F81BF4" w:rsidRPr="00F81BF4" w:rsidRDefault="00F81BF4" w:rsidP="00B525E3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81BF4">
        <w:rPr>
          <w:rFonts w:ascii="Times New Roman" w:eastAsia="Calibri" w:hAnsi="Times New Roman"/>
          <w:iCs/>
          <w:sz w:val="28"/>
          <w:szCs w:val="28"/>
        </w:rPr>
        <w:t>По годам реализации:</w:t>
      </w:r>
    </w:p>
    <w:p w:rsidR="00F81BF4" w:rsidRPr="00F81BF4" w:rsidRDefault="00F81BF4" w:rsidP="00B525E3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81BF4">
        <w:rPr>
          <w:rFonts w:ascii="Times New Roman" w:eastAsia="Calibri" w:hAnsi="Times New Roman"/>
          <w:iCs/>
          <w:sz w:val="28"/>
          <w:szCs w:val="28"/>
        </w:rPr>
        <w:t>- 2020 год – 2101784,42 рублей;</w:t>
      </w:r>
    </w:p>
    <w:p w:rsidR="00F81BF4" w:rsidRPr="00F81BF4" w:rsidRDefault="00F81BF4" w:rsidP="00B525E3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81BF4">
        <w:rPr>
          <w:rFonts w:ascii="Times New Roman" w:eastAsia="Calibri" w:hAnsi="Times New Roman"/>
          <w:iCs/>
          <w:sz w:val="28"/>
          <w:szCs w:val="28"/>
        </w:rPr>
        <w:t>- 2021 год – 2100750,42 рублей</w:t>
      </w:r>
    </w:p>
    <w:p w:rsidR="00F81BF4" w:rsidRDefault="00F81BF4" w:rsidP="00B525E3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81BF4">
        <w:rPr>
          <w:rFonts w:ascii="Times New Roman" w:eastAsia="Calibri" w:hAnsi="Times New Roman"/>
          <w:iCs/>
          <w:sz w:val="28"/>
          <w:szCs w:val="28"/>
        </w:rPr>
        <w:t>-2022 год – 2097777,86 рублей</w:t>
      </w:r>
      <w:r>
        <w:rPr>
          <w:rFonts w:ascii="Times New Roman" w:eastAsia="Calibri" w:hAnsi="Times New Roman"/>
          <w:iCs/>
          <w:sz w:val="28"/>
          <w:szCs w:val="28"/>
        </w:rPr>
        <w:t>.</w:t>
      </w:r>
    </w:p>
    <w:p w:rsidR="00C37A94" w:rsidRDefault="002E57C8" w:rsidP="00F81BF4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3C2E63" w:rsidRPr="00C37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нсовое обеспечение подпрограммы уточняется при формировании бюджета на очередной финансовый год</w:t>
      </w:r>
      <w:r w:rsidR="006A0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24640" w:rsidRPr="006A082F" w:rsidRDefault="00D24640" w:rsidP="006A0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 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082F" w:rsidRPr="006A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ивающая подпрограмма</w:t>
      </w:r>
    </w:p>
    <w:p w:rsidR="006A082F" w:rsidRPr="006A082F" w:rsidRDefault="006A082F" w:rsidP="006A0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программа «Обеспечение реализации муниципальной программы  «Развитие системы образования в  муниципальном  образовании «Смоленский район» на 2020 - 202</w:t>
      </w:r>
      <w:r w:rsidR="00F07F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правлена на повышение качества управления процессами развития системы образования, вовлечение экспертов и широкой общественности в реализацию муниципальной программы, формирование системы информационного освещения.</w:t>
      </w:r>
    </w:p>
    <w:p w:rsidR="006A082F" w:rsidRPr="006A082F" w:rsidRDefault="006A082F" w:rsidP="006A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информация о реализуемых мерах, результатах и проблемах представляется общественности в различных средствах массовой информации разрозненно. Масштабные изменения, которые происходят в </w:t>
      </w:r>
      <w:r w:rsidR="00F0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е образования </w:t>
      </w: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моленский район» Смоленской области, как положительные тенденции, так и возникающие проблемы, требуют комплексного объективного представления. Нужен единый мониторинг развития системы образования и анализ эффективности реализации тех или иных управленческих решений.</w:t>
      </w:r>
    </w:p>
    <w:p w:rsidR="006A082F" w:rsidRPr="006A082F" w:rsidRDefault="006A082F" w:rsidP="006A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данную подпрограмму мер по нормативному обеспечению Программы связано с тем, что ряд нормативных актов распространяется на разные уровни образования, часто они  направлены на решение комплексных задач. Это не позволяет определить указанные меры в одну из заявленных выше подпрограмм.</w:t>
      </w:r>
    </w:p>
    <w:p w:rsidR="006A082F" w:rsidRPr="006A082F" w:rsidRDefault="006A082F" w:rsidP="006A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образованию, подведомственными организациями ведется работа по развитию информационно-технологической инфраструктуры в сфере образования. К такой инфраструктуре относятся сайты, порталы, на которых размещается специализированная информация. В последние годы произошло существенное расширение и качественное обновление информационно-технологической инфраструктуры в сфере образования. Она нуждается в поддержке и методическом обновлении.</w:t>
      </w:r>
    </w:p>
    <w:p w:rsidR="006A082F" w:rsidRPr="006A082F" w:rsidRDefault="006A082F" w:rsidP="006A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6A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обеспечивающей подпрограммы</w:t>
      </w: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6A082F">
        <w:rPr>
          <w:rFonts w:ascii="Times New Roman" w:eastAsia="HiddenHorzOCR" w:hAnsi="Times New Roman" w:cs="Times New Roman"/>
          <w:sz w:val="28"/>
          <w:szCs w:val="28"/>
          <w:lang w:eastAsia="ru-RU"/>
        </w:rPr>
        <w:t>обеспечение организационных, информационных, научно-методических условий для реализации муниципальной  программы.</w:t>
      </w:r>
    </w:p>
    <w:p w:rsidR="006A082F" w:rsidRPr="006A082F" w:rsidRDefault="006A082F" w:rsidP="006A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обеспечивающей подпрограммы будет обеспечено:</w:t>
      </w:r>
    </w:p>
    <w:p w:rsidR="006A082F" w:rsidRPr="006A082F" w:rsidRDefault="006A082F" w:rsidP="006A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принятие нормативных правовых актов и подготовка методических рекомендаций, необходимых для реализации мероприятий </w:t>
      </w:r>
      <w:r w:rsidRPr="006A082F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82F" w:rsidRPr="006A082F" w:rsidRDefault="006A082F" w:rsidP="006A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истемы мониторинга и контроля реализации </w:t>
      </w:r>
      <w:r w:rsidRPr="006A082F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82F" w:rsidRPr="006A082F" w:rsidRDefault="006A082F" w:rsidP="006A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аналитических материалов о ходе и результатах реализации </w:t>
      </w:r>
      <w:r w:rsidRPr="006A082F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82F" w:rsidRPr="006A082F" w:rsidRDefault="006A082F" w:rsidP="006A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открытости информации о результатах развития системы образования Смоленской области, в том числе через ежегодную публикацию ежегодного отчета;</w:t>
      </w:r>
    </w:p>
    <w:p w:rsidR="006A082F" w:rsidRPr="006A082F" w:rsidRDefault="006A082F" w:rsidP="006A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поддержка идей </w:t>
      </w:r>
      <w:r w:rsidRPr="006A082F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82F" w:rsidRPr="006A082F" w:rsidRDefault="006A082F" w:rsidP="006A0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 обеспечивающей подпрограммы «Научно-методическое, аналитическое, информационное и организационное сопровождение муниципальной программы «Развитие системы образования в  муниципальном  образовании «Смоленский район» на 2020 - 202</w:t>
      </w:r>
      <w:r w:rsidR="004D78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беспечивать финансирование деятельности администратора </w:t>
      </w:r>
      <w:r w:rsidRPr="006A082F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итета по образованию. В рамках основного мероприятия  также будет проводиться ежегодный мониторинг мероприятий </w:t>
      </w:r>
      <w:r w:rsidRPr="006A082F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аться в сети Интернет итоговый отчет о результатах анализа и перспективах развития образования, будут реализованы меры по нормативному правовому, научно-методическому и методологическому обеспечению развития системы образования </w:t>
      </w: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Смоленский район» Смоленской области.</w:t>
      </w:r>
    </w:p>
    <w:p w:rsidR="006A082F" w:rsidRPr="00D24640" w:rsidRDefault="006A082F" w:rsidP="006A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обеспечивающей подпрограммы осуществляется из бюджета муниципального образования «Смоленский район» Смоленской области.</w:t>
      </w:r>
    </w:p>
    <w:p w:rsidR="00E6002F" w:rsidRPr="00F81BF4" w:rsidRDefault="00E6002F" w:rsidP="00E6002F">
      <w:pPr>
        <w:spacing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81BF4">
        <w:rPr>
          <w:rFonts w:ascii="Times New Roman" w:eastAsia="Calibri" w:hAnsi="Times New Roman"/>
          <w:iCs/>
          <w:sz w:val="28"/>
          <w:szCs w:val="28"/>
        </w:rPr>
        <w:t xml:space="preserve">Общий объем финансирования  подпрограммы составляет </w:t>
      </w:r>
      <w:r w:rsidR="00FA2DC7">
        <w:rPr>
          <w:rFonts w:ascii="Times New Roman" w:eastAsia="Calibri" w:hAnsi="Times New Roman"/>
          <w:iCs/>
          <w:sz w:val="28"/>
          <w:szCs w:val="28"/>
        </w:rPr>
        <w:t>150000,00</w:t>
      </w:r>
      <w:r w:rsidRPr="00F81BF4">
        <w:rPr>
          <w:rFonts w:ascii="Times New Roman" w:eastAsia="Calibri" w:hAnsi="Times New Roman"/>
          <w:iCs/>
          <w:sz w:val="28"/>
          <w:szCs w:val="28"/>
        </w:rPr>
        <w:t xml:space="preserve"> рублей; в том числе:</w:t>
      </w:r>
    </w:p>
    <w:p w:rsidR="00E6002F" w:rsidRPr="00F81BF4" w:rsidRDefault="00E6002F" w:rsidP="00E6002F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81BF4">
        <w:rPr>
          <w:rFonts w:ascii="Times New Roman" w:eastAsia="Calibri" w:hAnsi="Times New Roman"/>
          <w:iCs/>
          <w:sz w:val="28"/>
          <w:szCs w:val="28"/>
        </w:rPr>
        <w:t>- средства бюджета муниципального образования –</w:t>
      </w:r>
      <w:r w:rsidR="00FA2DC7">
        <w:rPr>
          <w:rFonts w:ascii="Times New Roman" w:eastAsia="Calibri" w:hAnsi="Times New Roman"/>
          <w:iCs/>
          <w:sz w:val="28"/>
          <w:szCs w:val="28"/>
        </w:rPr>
        <w:t>150000</w:t>
      </w:r>
      <w:r w:rsidRPr="00F81BF4">
        <w:rPr>
          <w:rFonts w:ascii="Times New Roman" w:eastAsia="Calibri" w:hAnsi="Times New Roman"/>
          <w:iCs/>
          <w:sz w:val="28"/>
          <w:szCs w:val="28"/>
        </w:rPr>
        <w:t>,00  рублей.</w:t>
      </w:r>
    </w:p>
    <w:p w:rsidR="00FA2DC7" w:rsidRDefault="00FA2DC7" w:rsidP="00E6002F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E6002F" w:rsidRPr="00F81BF4" w:rsidRDefault="00E6002F" w:rsidP="00E6002F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81BF4">
        <w:rPr>
          <w:rFonts w:ascii="Times New Roman" w:eastAsia="Calibri" w:hAnsi="Times New Roman"/>
          <w:iCs/>
          <w:sz w:val="28"/>
          <w:szCs w:val="28"/>
        </w:rPr>
        <w:t>По годам реализации:</w:t>
      </w:r>
    </w:p>
    <w:p w:rsidR="00E6002F" w:rsidRPr="00F81BF4" w:rsidRDefault="00E6002F" w:rsidP="00E6002F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81BF4">
        <w:rPr>
          <w:rFonts w:ascii="Times New Roman" w:eastAsia="Calibri" w:hAnsi="Times New Roman"/>
          <w:iCs/>
          <w:sz w:val="28"/>
          <w:szCs w:val="28"/>
        </w:rPr>
        <w:t>- 2020 год –</w:t>
      </w:r>
      <w:r w:rsidR="00FA2DC7">
        <w:rPr>
          <w:rFonts w:ascii="Times New Roman" w:eastAsia="Calibri" w:hAnsi="Times New Roman"/>
          <w:iCs/>
          <w:sz w:val="28"/>
          <w:szCs w:val="28"/>
        </w:rPr>
        <w:t>50000,00</w:t>
      </w:r>
      <w:r w:rsidRPr="00F81BF4">
        <w:rPr>
          <w:rFonts w:ascii="Times New Roman" w:eastAsia="Calibri" w:hAnsi="Times New Roman"/>
          <w:iCs/>
          <w:sz w:val="28"/>
          <w:szCs w:val="28"/>
        </w:rPr>
        <w:t xml:space="preserve"> рублей;</w:t>
      </w:r>
    </w:p>
    <w:p w:rsidR="00E6002F" w:rsidRPr="00F81BF4" w:rsidRDefault="00E6002F" w:rsidP="00E6002F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81BF4">
        <w:rPr>
          <w:rFonts w:ascii="Times New Roman" w:eastAsia="Calibri" w:hAnsi="Times New Roman"/>
          <w:iCs/>
          <w:sz w:val="28"/>
          <w:szCs w:val="28"/>
        </w:rPr>
        <w:t xml:space="preserve">- 2021 год – </w:t>
      </w:r>
      <w:r w:rsidR="00FA2DC7">
        <w:rPr>
          <w:rFonts w:ascii="Times New Roman" w:eastAsia="Calibri" w:hAnsi="Times New Roman"/>
          <w:iCs/>
          <w:sz w:val="28"/>
          <w:szCs w:val="28"/>
        </w:rPr>
        <w:t>50000,00</w:t>
      </w:r>
      <w:r w:rsidR="00FA2DC7" w:rsidRPr="00F81BF4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F81BF4">
        <w:rPr>
          <w:rFonts w:ascii="Times New Roman" w:eastAsia="Calibri" w:hAnsi="Times New Roman"/>
          <w:iCs/>
          <w:sz w:val="28"/>
          <w:szCs w:val="28"/>
        </w:rPr>
        <w:t>рублей</w:t>
      </w:r>
    </w:p>
    <w:p w:rsidR="00E6002F" w:rsidRDefault="00E6002F" w:rsidP="00E6002F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81BF4">
        <w:rPr>
          <w:rFonts w:ascii="Times New Roman" w:eastAsia="Calibri" w:hAnsi="Times New Roman"/>
          <w:iCs/>
          <w:sz w:val="28"/>
          <w:szCs w:val="28"/>
        </w:rPr>
        <w:t xml:space="preserve">-2022 год – </w:t>
      </w:r>
      <w:r w:rsidR="00FA2DC7">
        <w:rPr>
          <w:rFonts w:ascii="Times New Roman" w:eastAsia="Calibri" w:hAnsi="Times New Roman"/>
          <w:iCs/>
          <w:sz w:val="28"/>
          <w:szCs w:val="28"/>
        </w:rPr>
        <w:t>50000,00</w:t>
      </w:r>
      <w:r w:rsidR="00FA2DC7" w:rsidRPr="00F81BF4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F81BF4">
        <w:rPr>
          <w:rFonts w:ascii="Times New Roman" w:eastAsia="Calibri" w:hAnsi="Times New Roman"/>
          <w:iCs/>
          <w:sz w:val="28"/>
          <w:szCs w:val="28"/>
        </w:rPr>
        <w:t>рублей</w:t>
      </w:r>
      <w:r>
        <w:rPr>
          <w:rFonts w:ascii="Times New Roman" w:eastAsia="Calibri" w:hAnsi="Times New Roman"/>
          <w:iCs/>
          <w:sz w:val="28"/>
          <w:szCs w:val="28"/>
        </w:rPr>
        <w:t>.</w:t>
      </w:r>
    </w:p>
    <w:p w:rsidR="00F81BF4" w:rsidRPr="00F81BF4" w:rsidRDefault="00F07FA2" w:rsidP="00B525E3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6A082F" w:rsidRPr="006A082F" w:rsidRDefault="006A082F" w:rsidP="006A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82F" w:rsidRPr="006A082F" w:rsidRDefault="006A082F" w:rsidP="006A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уточняются ежегодно при формировании  бюджета муниципального образования «Смоленский район» Смоленской области на очередной финансовый год и плановый период.</w:t>
      </w:r>
    </w:p>
    <w:p w:rsidR="006A082F" w:rsidRPr="006A082F" w:rsidRDefault="006A082F" w:rsidP="006A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082F" w:rsidRPr="008C1FE1" w:rsidRDefault="006A082F" w:rsidP="003C2E6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E132E" w:rsidRPr="008C1FE1" w:rsidRDefault="00EE132E">
      <w:pPr>
        <w:rPr>
          <w:color w:val="FF0000"/>
        </w:rPr>
      </w:pPr>
    </w:p>
    <w:sectPr w:rsidR="00EE132E" w:rsidRPr="008C1FE1" w:rsidSect="00E65953">
      <w:headerReference w:type="default" r:id="rId17"/>
      <w:footerReference w:type="default" r:id="rId18"/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6D" w:rsidRDefault="0097026D">
      <w:pPr>
        <w:spacing w:after="0" w:line="240" w:lineRule="auto"/>
      </w:pPr>
      <w:r>
        <w:separator/>
      </w:r>
    </w:p>
  </w:endnote>
  <w:endnote w:type="continuationSeparator" w:id="0">
    <w:p w:rsidR="0097026D" w:rsidRDefault="0097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524171"/>
      <w:docPartObj>
        <w:docPartGallery w:val="Page Numbers (Bottom of Page)"/>
        <w:docPartUnique/>
      </w:docPartObj>
    </w:sdtPr>
    <w:sdtEndPr/>
    <w:sdtContent>
      <w:p w:rsidR="00FA10CD" w:rsidRDefault="00FA10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2DE">
          <w:rPr>
            <w:noProof/>
          </w:rPr>
          <w:t>31</w:t>
        </w:r>
        <w:r>
          <w:fldChar w:fldCharType="end"/>
        </w:r>
      </w:p>
    </w:sdtContent>
  </w:sdt>
  <w:p w:rsidR="00FA10CD" w:rsidRDefault="00FA10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6D" w:rsidRDefault="0097026D">
      <w:pPr>
        <w:spacing w:after="0" w:line="240" w:lineRule="auto"/>
      </w:pPr>
      <w:r>
        <w:separator/>
      </w:r>
    </w:p>
  </w:footnote>
  <w:footnote w:type="continuationSeparator" w:id="0">
    <w:p w:rsidR="0097026D" w:rsidRDefault="0097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79715713"/>
      <w:docPartObj>
        <w:docPartGallery w:val="Page Numbers (Top of Page)"/>
        <w:docPartUnique/>
      </w:docPartObj>
    </w:sdtPr>
    <w:sdtEndPr/>
    <w:sdtContent>
      <w:p w:rsidR="00FA10CD" w:rsidRPr="00BD6A78" w:rsidRDefault="0097026D" w:rsidP="00C37A94">
        <w:pPr>
          <w:pStyle w:val="a7"/>
          <w:rPr>
            <w:b/>
          </w:rPr>
        </w:pPr>
      </w:p>
    </w:sdtContent>
  </w:sdt>
  <w:p w:rsidR="00FA10CD" w:rsidRPr="00BD6A78" w:rsidRDefault="00FA10CD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8BD"/>
    <w:multiLevelType w:val="hybridMultilevel"/>
    <w:tmpl w:val="5CC42232"/>
    <w:lvl w:ilvl="0" w:tplc="51A23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922C5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B5CD9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DE25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C9E1D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3E55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AD841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472EB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3E842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37F02326"/>
    <w:multiLevelType w:val="hybridMultilevel"/>
    <w:tmpl w:val="6A70E79A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30E87"/>
    <w:multiLevelType w:val="hybridMultilevel"/>
    <w:tmpl w:val="F6B05FF0"/>
    <w:lvl w:ilvl="0" w:tplc="9A960910">
      <w:start w:val="1"/>
      <w:numFmt w:val="bullet"/>
      <w:lvlText w:val="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3">
    <w:nsid w:val="68F26492"/>
    <w:multiLevelType w:val="hybridMultilevel"/>
    <w:tmpl w:val="4BD4792A"/>
    <w:lvl w:ilvl="0" w:tplc="42E6D642">
      <w:start w:val="1"/>
      <w:numFmt w:val="decimal"/>
      <w:lvlText w:val="%1."/>
      <w:lvlJc w:val="left"/>
      <w:pPr>
        <w:ind w:left="316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A94"/>
    <w:rsid w:val="00003267"/>
    <w:rsid w:val="00015154"/>
    <w:rsid w:val="000404C3"/>
    <w:rsid w:val="000863C7"/>
    <w:rsid w:val="00095E07"/>
    <w:rsid w:val="00111CF4"/>
    <w:rsid w:val="00185A71"/>
    <w:rsid w:val="00187712"/>
    <w:rsid w:val="001A6704"/>
    <w:rsid w:val="001C6063"/>
    <w:rsid w:val="001E2772"/>
    <w:rsid w:val="001E5293"/>
    <w:rsid w:val="001F695C"/>
    <w:rsid w:val="00211A39"/>
    <w:rsid w:val="00246DBD"/>
    <w:rsid w:val="00275859"/>
    <w:rsid w:val="002E1A6E"/>
    <w:rsid w:val="002E1DFD"/>
    <w:rsid w:val="002E57C8"/>
    <w:rsid w:val="002E66EA"/>
    <w:rsid w:val="00312022"/>
    <w:rsid w:val="003462D8"/>
    <w:rsid w:val="003747CD"/>
    <w:rsid w:val="00374A76"/>
    <w:rsid w:val="00386B95"/>
    <w:rsid w:val="00391AE2"/>
    <w:rsid w:val="003C2E63"/>
    <w:rsid w:val="00444CA6"/>
    <w:rsid w:val="004A3E3C"/>
    <w:rsid w:val="004B1B06"/>
    <w:rsid w:val="004B4F99"/>
    <w:rsid w:val="004D29AE"/>
    <w:rsid w:val="004D504B"/>
    <w:rsid w:val="004D7803"/>
    <w:rsid w:val="0051014A"/>
    <w:rsid w:val="005127CB"/>
    <w:rsid w:val="00525D42"/>
    <w:rsid w:val="00534B1C"/>
    <w:rsid w:val="00574EF1"/>
    <w:rsid w:val="00587BCE"/>
    <w:rsid w:val="005922B9"/>
    <w:rsid w:val="005962DE"/>
    <w:rsid w:val="005A3A01"/>
    <w:rsid w:val="005B1719"/>
    <w:rsid w:val="005C3B83"/>
    <w:rsid w:val="005D7A07"/>
    <w:rsid w:val="00621C8C"/>
    <w:rsid w:val="00622652"/>
    <w:rsid w:val="00634154"/>
    <w:rsid w:val="00664B3C"/>
    <w:rsid w:val="006A082F"/>
    <w:rsid w:val="006A0BD6"/>
    <w:rsid w:val="00705D99"/>
    <w:rsid w:val="00737B9F"/>
    <w:rsid w:val="0074006D"/>
    <w:rsid w:val="00770EB5"/>
    <w:rsid w:val="007846C3"/>
    <w:rsid w:val="007951EE"/>
    <w:rsid w:val="0081175D"/>
    <w:rsid w:val="008514CB"/>
    <w:rsid w:val="00853FE1"/>
    <w:rsid w:val="008679FE"/>
    <w:rsid w:val="00874760"/>
    <w:rsid w:val="008A7D91"/>
    <w:rsid w:val="008C1FE1"/>
    <w:rsid w:val="008D0F2C"/>
    <w:rsid w:val="008E7818"/>
    <w:rsid w:val="008F4E27"/>
    <w:rsid w:val="00925B55"/>
    <w:rsid w:val="009662FE"/>
    <w:rsid w:val="0097026D"/>
    <w:rsid w:val="00981571"/>
    <w:rsid w:val="009B74CF"/>
    <w:rsid w:val="009C2D85"/>
    <w:rsid w:val="00A0106E"/>
    <w:rsid w:val="00A66820"/>
    <w:rsid w:val="00AF55CF"/>
    <w:rsid w:val="00AF78FA"/>
    <w:rsid w:val="00B32D8F"/>
    <w:rsid w:val="00B3301A"/>
    <w:rsid w:val="00B340FA"/>
    <w:rsid w:val="00B525E3"/>
    <w:rsid w:val="00B55BF1"/>
    <w:rsid w:val="00B9156F"/>
    <w:rsid w:val="00BA0486"/>
    <w:rsid w:val="00BB1919"/>
    <w:rsid w:val="00BB212C"/>
    <w:rsid w:val="00BD6562"/>
    <w:rsid w:val="00BD67DE"/>
    <w:rsid w:val="00BD6948"/>
    <w:rsid w:val="00BF0A76"/>
    <w:rsid w:val="00C0266A"/>
    <w:rsid w:val="00C20568"/>
    <w:rsid w:val="00C20C00"/>
    <w:rsid w:val="00C24F94"/>
    <w:rsid w:val="00C37A94"/>
    <w:rsid w:val="00C57FBA"/>
    <w:rsid w:val="00C64195"/>
    <w:rsid w:val="00C67BDF"/>
    <w:rsid w:val="00C7246E"/>
    <w:rsid w:val="00C96909"/>
    <w:rsid w:val="00CA424A"/>
    <w:rsid w:val="00CD1DD5"/>
    <w:rsid w:val="00D24640"/>
    <w:rsid w:val="00D26C81"/>
    <w:rsid w:val="00D26F6A"/>
    <w:rsid w:val="00D405B8"/>
    <w:rsid w:val="00D42E80"/>
    <w:rsid w:val="00D81683"/>
    <w:rsid w:val="00DB1349"/>
    <w:rsid w:val="00DB70E7"/>
    <w:rsid w:val="00DF27C2"/>
    <w:rsid w:val="00E03486"/>
    <w:rsid w:val="00E53053"/>
    <w:rsid w:val="00E6002F"/>
    <w:rsid w:val="00E65953"/>
    <w:rsid w:val="00E72613"/>
    <w:rsid w:val="00E94462"/>
    <w:rsid w:val="00EE132E"/>
    <w:rsid w:val="00F056F6"/>
    <w:rsid w:val="00F07FA2"/>
    <w:rsid w:val="00F165E0"/>
    <w:rsid w:val="00F64927"/>
    <w:rsid w:val="00F81BF4"/>
    <w:rsid w:val="00F87AE9"/>
    <w:rsid w:val="00FA10CD"/>
    <w:rsid w:val="00FA2DC7"/>
    <w:rsid w:val="00FB3B7E"/>
    <w:rsid w:val="00FC4694"/>
    <w:rsid w:val="00FD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7A94"/>
  </w:style>
  <w:style w:type="table" w:styleId="a3">
    <w:name w:val="Table Grid"/>
    <w:basedOn w:val="a1"/>
    <w:uiPriority w:val="59"/>
    <w:rsid w:val="00C37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7A9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A9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37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C37A94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7A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C37A9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37A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37A9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37A94"/>
  </w:style>
  <w:style w:type="character" w:styleId="ab">
    <w:name w:val="Hyperlink"/>
    <w:basedOn w:val="a0"/>
    <w:uiPriority w:val="99"/>
    <w:unhideWhenUsed/>
    <w:rsid w:val="00C37A94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C37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37A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7A94"/>
  </w:style>
  <w:style w:type="table" w:styleId="a3">
    <w:name w:val="Table Grid"/>
    <w:basedOn w:val="a1"/>
    <w:uiPriority w:val="59"/>
    <w:rsid w:val="00C37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7A9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A9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37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C37A94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7A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C37A9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37A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37A9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37A94"/>
  </w:style>
  <w:style w:type="character" w:styleId="ab">
    <w:name w:val="Hyperlink"/>
    <w:basedOn w:val="a0"/>
    <w:uiPriority w:val="99"/>
    <w:unhideWhenUsed/>
    <w:rsid w:val="00C37A94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C37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37A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1303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782894FC62174EAC68E871CF9BD1A5233E57AFCB2B37ACEB00AF870F54FC25264272F06B73CFB3VCu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03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782894FC62174EAC68E871CF9BD1A5233150AECC2C37ACEB00AF870F54FC25264272F06B72C0B9VCu8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130343" TargetMode="External"/><Relationship Id="rId10" Type="http://schemas.openxmlformats.org/officeDocument/2006/relationships/hyperlink" Target="consultantplus://offline/ref=32C5B5F3735379F4715AC33896D6880A9934D42B9F5F69FF867FDF7AL5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14A6F73BB47141A7F35F472ACB875C9AC7FA95E391FEE9EBA2A3724976D71B1695D7ABF2F92EADC5HFJ" TargetMode="External"/><Relationship Id="rId14" Type="http://schemas.openxmlformats.org/officeDocument/2006/relationships/hyperlink" Target="http://docs.cntd.ru/document/902130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C93C-9326-49A2-A50B-BDE4CD03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2</Pages>
  <Words>16852</Words>
  <Characters>9606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OBR-SEF</cp:lastModifiedBy>
  <cp:revision>37</cp:revision>
  <cp:lastPrinted>2019-11-27T09:20:00Z</cp:lastPrinted>
  <dcterms:created xsi:type="dcterms:W3CDTF">2019-07-26T06:06:00Z</dcterms:created>
  <dcterms:modified xsi:type="dcterms:W3CDTF">2019-11-28T11:07:00Z</dcterms:modified>
</cp:coreProperties>
</file>